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5654" w14:textId="77777777" w:rsidR="00F67271" w:rsidRPr="002C3EBF" w:rsidRDefault="00F67271" w:rsidP="00F6727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C7A825" wp14:editId="478A635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60A3F1" w14:textId="77777777" w:rsidR="00F67271" w:rsidRDefault="00F67271" w:rsidP="00F6727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7E1CB5" w14:textId="77777777" w:rsidR="00F67271" w:rsidRDefault="00F67271" w:rsidP="00F6727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202286" w14:textId="77777777" w:rsidR="00F67271" w:rsidRPr="002C3EBF" w:rsidRDefault="00F67271" w:rsidP="00F6727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67271" w14:paraId="2E3BDF42" w14:textId="77777777" w:rsidTr="00661A33">
        <w:tc>
          <w:tcPr>
            <w:cnfStyle w:val="001000000000" w:firstRow="0" w:lastRow="0" w:firstColumn="1" w:lastColumn="0" w:oddVBand="0" w:evenVBand="0" w:oddHBand="0" w:evenHBand="0" w:firstRowFirstColumn="0" w:firstRowLastColumn="0" w:lastRowFirstColumn="0" w:lastRowLastColumn="0"/>
            <w:tcW w:w="3227" w:type="dxa"/>
          </w:tcPr>
          <w:p w14:paraId="68D92F31" w14:textId="77777777" w:rsidR="00F67271" w:rsidRPr="00996FAF" w:rsidRDefault="00F67271" w:rsidP="00661A3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F453B3" w14:textId="77777777" w:rsidR="00F67271" w:rsidRPr="00996FAF" w:rsidRDefault="00F67271"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Encounter Bay</w:t>
            </w:r>
          </w:p>
        </w:tc>
      </w:tr>
      <w:tr w:rsidR="00F67271" w14:paraId="666DD7A5"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F0A9BD" w14:textId="77777777" w:rsidR="00F67271" w:rsidRPr="00996FAF" w:rsidRDefault="00F67271" w:rsidP="00661A3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AC8B6E" w14:textId="77777777" w:rsidR="00F67271" w:rsidRPr="00C27BE3" w:rsidRDefault="00F67271"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89</w:t>
            </w:r>
          </w:p>
        </w:tc>
      </w:tr>
      <w:tr w:rsidR="00F67271" w14:paraId="22DD7350" w14:textId="77777777" w:rsidTr="00661A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F6C93C" w14:textId="77777777" w:rsidR="00F67271" w:rsidRPr="00996FAF" w:rsidRDefault="00F67271" w:rsidP="00661A3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92B2AC" w14:textId="77777777" w:rsidR="00F67271" w:rsidRPr="00996FAF" w:rsidRDefault="00F67271"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0 Bay</w:t>
            </w:r>
            <w:r>
              <w:rPr>
                <w:rFonts w:ascii="Arial" w:eastAsia="Times New Roman" w:hAnsi="Arial" w:cs="Arial"/>
                <w:lang w:eastAsia="en-AU"/>
              </w:rPr>
              <w:t xml:space="preserve"> Road, ENCOUNTER BAY, South Australia, 5211</w:t>
            </w:r>
          </w:p>
        </w:tc>
      </w:tr>
      <w:tr w:rsidR="00F67271" w14:paraId="7595B9EA"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9D7D3C" w14:textId="77777777" w:rsidR="00F67271" w:rsidRPr="00996FAF" w:rsidRDefault="00F67271" w:rsidP="00661A3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DA30FA" w14:textId="77777777" w:rsidR="00F67271" w:rsidRPr="00996FAF" w:rsidRDefault="00F67271"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67271" w14:paraId="2F14D4A7" w14:textId="77777777" w:rsidTr="00661A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0A30B6" w14:textId="77777777" w:rsidR="00F67271" w:rsidRPr="00996FAF" w:rsidRDefault="00F67271" w:rsidP="00661A3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FB5C67" w14:textId="77777777" w:rsidR="00F67271" w:rsidRPr="00996FAF" w:rsidRDefault="00F67271"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December 2023 to 14 December 2023</w:t>
            </w:r>
          </w:p>
        </w:tc>
      </w:tr>
      <w:tr w:rsidR="00F67271" w14:paraId="2F0A6EA2"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2EE09C" w14:textId="77777777" w:rsidR="00F67271" w:rsidRPr="00996FAF" w:rsidRDefault="00F67271" w:rsidP="00661A3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6023998"/>
            <w:placeholder>
              <w:docPart w:val="C93C069F7CD540CD80E76EDA327179D5"/>
            </w:placeholder>
            <w:date w:fullDate="2024-01-16T00:00:00Z">
              <w:dateFormat w:val="d MMMM yyyy"/>
              <w:lid w:val="en-AU"/>
              <w:storeMappedDataAs w:val="dateTime"/>
              <w:calendar w:val="gregorian"/>
            </w:date>
          </w:sdtPr>
          <w:sdtEndPr/>
          <w:sdtContent>
            <w:tc>
              <w:tcPr>
                <w:tcW w:w="7114" w:type="dxa"/>
                <w:shd w:val="clear" w:color="auto" w:fill="FFFFFF" w:themeFill="background1"/>
              </w:tcPr>
              <w:p w14:paraId="1A6BA7A0" w14:textId="18894DD8" w:rsidR="00F67271" w:rsidRPr="00996FAF" w:rsidRDefault="003C4B20"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January 2024</w:t>
                </w:r>
              </w:p>
            </w:tc>
          </w:sdtContent>
        </w:sdt>
      </w:tr>
      <w:tr w:rsidR="00F67271" w14:paraId="1E63F0E9" w14:textId="77777777" w:rsidTr="00661A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42F799" w14:textId="77777777" w:rsidR="00F67271" w:rsidRPr="00996FAF" w:rsidRDefault="00F67271" w:rsidP="00661A3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216BA5" w14:textId="77777777" w:rsidR="00F67271" w:rsidRPr="009B6303" w:rsidRDefault="00F67271"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5F2B6238" w14:textId="77777777" w:rsidR="00F67271" w:rsidRPr="009B6303" w:rsidRDefault="00F67271"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02 Estia Health Encounter Bay</w:t>
            </w:r>
          </w:p>
        </w:tc>
      </w:tr>
    </w:tbl>
    <w:bookmarkEnd w:id="0"/>
    <w:p w14:paraId="7B1DEA11" w14:textId="77777777" w:rsidR="00F67271" w:rsidRPr="00996FAF" w:rsidRDefault="00F67271" w:rsidP="00F6727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A97CB2" w14:textId="77777777" w:rsidR="00F67271" w:rsidRPr="00996FAF" w:rsidRDefault="00F67271" w:rsidP="00F6727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2218F82" w14:textId="77777777" w:rsidR="00F67271" w:rsidRPr="00996FAF" w:rsidRDefault="00F67271" w:rsidP="00F67271">
      <w:pPr>
        <w:pStyle w:val="NormalArial"/>
      </w:pPr>
      <w:r w:rsidRPr="00996FAF">
        <w:t xml:space="preserve">This performance report for </w:t>
      </w:r>
      <w:r w:rsidRPr="00C27BE3">
        <w:rPr>
          <w:color w:val="auto"/>
        </w:rPr>
        <w:t>Estia Health Encounter B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8B35B6" w14:textId="77777777" w:rsidR="00F67271" w:rsidRPr="00996FAF" w:rsidRDefault="00F67271" w:rsidP="00F6727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984588" w14:textId="77777777" w:rsidR="00F67271" w:rsidRPr="00996FAF" w:rsidRDefault="00F67271" w:rsidP="00F67271">
      <w:pPr>
        <w:pStyle w:val="NormalArial"/>
      </w:pPr>
      <w:r w:rsidRPr="00996FAF">
        <w:t>The report also specifies any areas in which improvements must be made to ensure the Quality Standards are complied with.</w:t>
      </w:r>
    </w:p>
    <w:p w14:paraId="33B05803" w14:textId="77777777" w:rsidR="00F67271" w:rsidRPr="00996FAF" w:rsidRDefault="00F67271" w:rsidP="00F67271">
      <w:pPr>
        <w:pStyle w:val="Heading1"/>
        <w:spacing w:before="240" w:after="240" w:line="22" w:lineRule="atLeast"/>
        <w:rPr>
          <w:rFonts w:ascii="Arial" w:hAnsi="Arial" w:cs="Arial"/>
        </w:rPr>
      </w:pPr>
      <w:r w:rsidRPr="00996FAF">
        <w:rPr>
          <w:rFonts w:ascii="Arial" w:hAnsi="Arial" w:cs="Arial"/>
        </w:rPr>
        <w:t>Material relied on</w:t>
      </w:r>
    </w:p>
    <w:p w14:paraId="0F2D2A42" w14:textId="77777777" w:rsidR="00F67271" w:rsidRPr="00996FAF" w:rsidRDefault="00F67271" w:rsidP="00F67271">
      <w:pPr>
        <w:pStyle w:val="NormalArial"/>
      </w:pPr>
      <w:r w:rsidRPr="00996FAF">
        <w:t>The following information has been considered in preparing the performance report:</w:t>
      </w:r>
    </w:p>
    <w:p w14:paraId="52BADE2C" w14:textId="77777777" w:rsidR="00F67271" w:rsidRDefault="00F67271" w:rsidP="00F67271">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65EA20AA" w14:textId="0BB29532" w:rsidR="00F67271" w:rsidRPr="006133CB" w:rsidRDefault="00F67271" w:rsidP="00F67271">
      <w:pPr>
        <w:pStyle w:val="ListParagraph"/>
        <w:numPr>
          <w:ilvl w:val="0"/>
          <w:numId w:val="2"/>
        </w:numPr>
        <w:spacing w:line="22" w:lineRule="atLeast"/>
        <w:ind w:left="714" w:hanging="357"/>
        <w:contextualSpacing w:val="0"/>
        <w:rPr>
          <w:rFonts w:ascii="Arial" w:hAnsi="Arial" w:cs="Arial"/>
          <w:color w:val="auto"/>
        </w:rPr>
      </w:pPr>
      <w:r w:rsidRPr="00B869B0">
        <w:rPr>
          <w:rFonts w:ascii="Arial" w:hAnsi="Arial" w:cs="Arial"/>
        </w:rPr>
        <w:t xml:space="preserve">the </w:t>
      </w:r>
      <w:r w:rsidR="0016669A">
        <w:rPr>
          <w:rFonts w:ascii="Arial" w:hAnsi="Arial" w:cs="Arial"/>
        </w:rPr>
        <w:t>p</w:t>
      </w:r>
      <w:r w:rsidRPr="00B869B0">
        <w:rPr>
          <w:rFonts w:ascii="Arial" w:hAnsi="Arial" w:cs="Arial"/>
        </w:rPr>
        <w:t>rovider’s response to the A</w:t>
      </w:r>
      <w:r w:rsidRPr="00B869B0">
        <w:rPr>
          <w:rFonts w:ascii="Arial" w:hAnsi="Arial" w:cs="Arial"/>
          <w:color w:val="auto"/>
        </w:rPr>
        <w:t xml:space="preserve">ssessment Team’s report, received on </w:t>
      </w:r>
      <w:r>
        <w:rPr>
          <w:rFonts w:ascii="Arial" w:hAnsi="Arial" w:cs="Arial"/>
          <w:color w:val="auto"/>
        </w:rPr>
        <w:t>28</w:t>
      </w:r>
      <w:r w:rsidRPr="00B869B0">
        <w:rPr>
          <w:rFonts w:ascii="Arial" w:hAnsi="Arial" w:cs="Arial"/>
          <w:color w:val="auto"/>
        </w:rPr>
        <w:t xml:space="preserve"> </w:t>
      </w:r>
      <w:r>
        <w:rPr>
          <w:rFonts w:ascii="Arial" w:hAnsi="Arial" w:cs="Arial"/>
          <w:color w:val="auto"/>
        </w:rPr>
        <w:t>December</w:t>
      </w:r>
      <w:r w:rsidRPr="00B869B0">
        <w:rPr>
          <w:rFonts w:ascii="Arial" w:hAnsi="Arial" w:cs="Arial"/>
          <w:color w:val="auto"/>
        </w:rPr>
        <w:t xml:space="preserve"> 202</w:t>
      </w:r>
      <w:r>
        <w:rPr>
          <w:rFonts w:ascii="Arial" w:hAnsi="Arial" w:cs="Arial"/>
          <w:color w:val="auto"/>
        </w:rPr>
        <w:t>3</w:t>
      </w:r>
    </w:p>
    <w:p w14:paraId="61F3FC10" w14:textId="77777777" w:rsidR="00F67271" w:rsidRPr="007B58A7" w:rsidRDefault="00F67271" w:rsidP="00F67271">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6819D7A3" w14:textId="77777777" w:rsidR="00F67271" w:rsidRPr="00712752" w:rsidRDefault="00F67271" w:rsidP="00F67271">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27282A6" w14:textId="77777777" w:rsidR="00F67271" w:rsidRPr="00996FAF" w:rsidRDefault="00F67271" w:rsidP="00F6727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67271" w14:paraId="133A5E14" w14:textId="77777777" w:rsidTr="00661A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0AEC80" w14:textId="77777777" w:rsidR="00F67271" w:rsidRPr="00996FAF" w:rsidRDefault="00F67271" w:rsidP="00661A3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41FCE4E" w14:textId="77777777" w:rsidR="00F67271" w:rsidRPr="00996FAF" w:rsidRDefault="00142DD4" w:rsidP="00661A3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9831675"/>
                <w:placeholder>
                  <w:docPart w:val="77A93CD0B17D4558A725C8165FC1AF96"/>
                </w:placeholder>
                <w:dropDownList>
                  <w:listItem w:displayText="choose a rating" w:value="choose a rating"/>
                  <w:listItem w:displayText="Compliant" w:value="Compliant"/>
                  <w:listItem w:displayText="Not Compliant" w:value="Not Compliant"/>
                </w:dropDownList>
              </w:sdtPr>
              <w:sdtEndPr/>
              <w:sdtContent>
                <w:r w:rsidR="00F67271">
                  <w:rPr>
                    <w:rFonts w:ascii="Arial" w:hAnsi="Arial" w:cs="Arial"/>
                  </w:rPr>
                  <w:t>Compliant</w:t>
                </w:r>
              </w:sdtContent>
            </w:sdt>
          </w:p>
        </w:tc>
      </w:tr>
      <w:tr w:rsidR="00F67271" w14:paraId="56327ECD" w14:textId="77777777" w:rsidTr="00661A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37F3A4" w14:textId="77777777" w:rsidR="00F67271" w:rsidRPr="00996FAF" w:rsidRDefault="00F67271" w:rsidP="00661A3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A8AB445" w14:textId="77777777" w:rsidR="00F67271" w:rsidRPr="002C5FA9" w:rsidRDefault="00142DD4"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9114721"/>
                <w:placeholder>
                  <w:docPart w:val="F31FDBACB8FD450FB251577CDD5A68E7"/>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57C6F850" w14:textId="77777777" w:rsidTr="00661A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37601A"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96EB948" w14:textId="77777777" w:rsidR="00F67271" w:rsidRPr="002C5FA9" w:rsidRDefault="00142DD4"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1279690"/>
                <w:placeholder>
                  <w:docPart w:val="659184C83F1B48E186209B51D3A2A2BB"/>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175EA557" w14:textId="77777777" w:rsidTr="00661A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310A41"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631662" w14:textId="77777777" w:rsidR="00F67271" w:rsidRPr="002C5FA9" w:rsidRDefault="00142DD4"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1790056"/>
                <w:placeholder>
                  <w:docPart w:val="A155CFA1303542E6BCF85C58B773369C"/>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1376FD7F" w14:textId="77777777" w:rsidTr="00661A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F9B846"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B1F1BB7" w14:textId="77777777" w:rsidR="00F67271" w:rsidRPr="002C5FA9" w:rsidRDefault="00142DD4"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9300128"/>
                <w:placeholder>
                  <w:docPart w:val="562E6868D0324376B369B5F7C96CD317"/>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11F315BA" w14:textId="77777777" w:rsidTr="00661A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E7A596"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FC84B07" w14:textId="77777777" w:rsidR="00F67271" w:rsidRPr="002C5FA9" w:rsidRDefault="00142DD4"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0923622"/>
                <w:placeholder>
                  <w:docPart w:val="71500C053B0149798DAE25E5C3C2BE3B"/>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5B9A0C22" w14:textId="77777777" w:rsidTr="00661A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952D4E"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6F7CDAC" w14:textId="77777777" w:rsidR="00F67271" w:rsidRPr="002C5FA9" w:rsidRDefault="00142DD4" w:rsidP="00661A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5168993"/>
                <w:placeholder>
                  <w:docPart w:val="29707E2B180F4BEF941AE2D73D3E32FB"/>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r w:rsidR="00F67271" w14:paraId="02EA6E8A" w14:textId="77777777" w:rsidTr="00661A3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06D96" w14:textId="77777777" w:rsidR="00F67271" w:rsidRPr="00996FAF" w:rsidRDefault="00F67271" w:rsidP="00661A3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08E949" w14:textId="77777777" w:rsidR="00F67271" w:rsidRPr="002C5FA9" w:rsidRDefault="00142DD4" w:rsidP="00661A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1090401"/>
                <w:placeholder>
                  <w:docPart w:val="DDDDC48DBB62447DBDDC604DDFA5DD2C"/>
                </w:placeholder>
                <w:dropDownList>
                  <w:listItem w:displayText="choose a rating" w:value="choose a rating"/>
                  <w:listItem w:displayText="Compliant" w:value="Compliant"/>
                  <w:listItem w:displayText="Not Compliant" w:value="Not Compliant"/>
                </w:dropDownList>
              </w:sdtPr>
              <w:sdtEndPr/>
              <w:sdtContent>
                <w:r w:rsidR="00F67271" w:rsidRPr="002C5FA9">
                  <w:rPr>
                    <w:rFonts w:ascii="Arial" w:hAnsi="Arial" w:cs="Arial"/>
                    <w:b/>
                    <w:bCs/>
                  </w:rPr>
                  <w:t>Compliant</w:t>
                </w:r>
              </w:sdtContent>
            </w:sdt>
          </w:p>
        </w:tc>
      </w:tr>
    </w:tbl>
    <w:p w14:paraId="769F4F83" w14:textId="77777777" w:rsidR="00F67271" w:rsidRPr="00996FAF" w:rsidRDefault="00F67271" w:rsidP="00F6727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BA5B50" w14:textId="77777777" w:rsidR="00F67271" w:rsidRPr="00996FAF" w:rsidRDefault="00F67271" w:rsidP="00F67271">
      <w:pPr>
        <w:pStyle w:val="Heading1"/>
        <w:spacing w:before="0" w:after="240" w:line="22" w:lineRule="atLeast"/>
        <w:rPr>
          <w:rFonts w:ascii="Arial" w:hAnsi="Arial" w:cs="Arial"/>
        </w:rPr>
      </w:pPr>
      <w:r w:rsidRPr="00996FAF">
        <w:rPr>
          <w:rFonts w:ascii="Arial" w:hAnsi="Arial" w:cs="Arial"/>
        </w:rPr>
        <w:t>Areas for improvement</w:t>
      </w:r>
    </w:p>
    <w:p w14:paraId="004DED40" w14:textId="77777777" w:rsidR="00F67271" w:rsidRPr="00996FAF" w:rsidRDefault="00F67271" w:rsidP="00F6727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89353EA" w14:textId="77777777" w:rsidR="00F67271" w:rsidRPr="00996FAF" w:rsidRDefault="00F67271" w:rsidP="00F67271">
      <w:pPr>
        <w:pStyle w:val="NormalArial"/>
      </w:pPr>
      <w:r w:rsidRPr="00996FAF">
        <w:br w:type="page"/>
      </w:r>
    </w:p>
    <w:p w14:paraId="57072388"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67271" w14:paraId="304677B3"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EAF35E" w14:textId="77777777" w:rsidR="00F67271" w:rsidRPr="00550022" w:rsidRDefault="00F67271" w:rsidP="00661A3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874A9F"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5B8A22B7"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AE1E0" w14:textId="77777777" w:rsidR="00F67271" w:rsidRPr="00996FAF" w:rsidRDefault="00F67271" w:rsidP="00661A3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1680BAB"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9468ED"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150934"/>
                <w:placeholder>
                  <w:docPart w:val="EB3C431D237745879DA81ED4D9B68ECD"/>
                </w:placeholder>
                <w:dropDownList>
                  <w:listItem w:displayText="choose a rating" w:value="choose a rating"/>
                  <w:listItem w:displayText="Compliant" w:value="Compliant"/>
                  <w:listItem w:displayText="Not Compliant" w:value="Not Compliant"/>
                </w:dropDownList>
              </w:sdtPr>
              <w:sdtEndPr/>
              <w:sdtContent>
                <w:r w:rsidR="00F67271">
                  <w:rPr>
                    <w:rFonts w:ascii="Arial" w:hAnsi="Arial" w:cs="Arial"/>
                  </w:rPr>
                  <w:t>Compliant</w:t>
                </w:r>
              </w:sdtContent>
            </w:sdt>
          </w:p>
        </w:tc>
      </w:tr>
      <w:tr w:rsidR="00F67271" w14:paraId="0A5CAAC6"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29F6B" w14:textId="77777777" w:rsidR="00F67271" w:rsidRPr="00996FAF" w:rsidRDefault="00F67271" w:rsidP="00661A3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8ABD04"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4820093"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949078"/>
                <w:placeholder>
                  <w:docPart w:val="14483CAD45914D44A2208B14A2AD84FC"/>
                </w:placeholder>
                <w:dropDownList>
                  <w:listItem w:displayText="choose a rating" w:value="choose a rating"/>
                  <w:listItem w:displayText="Compliant" w:value="Compliant"/>
                  <w:listItem w:displayText="Not Compliant" w:value="Not Compliant"/>
                </w:dropDownList>
              </w:sdtPr>
              <w:sdtEndPr/>
              <w:sdtContent>
                <w:r w:rsidR="00F67271" w:rsidRPr="00294E94">
                  <w:rPr>
                    <w:rFonts w:ascii="Arial" w:hAnsi="Arial" w:cs="Arial"/>
                  </w:rPr>
                  <w:t>Compliant</w:t>
                </w:r>
              </w:sdtContent>
            </w:sdt>
          </w:p>
        </w:tc>
      </w:tr>
      <w:tr w:rsidR="00F67271" w14:paraId="713E2564"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01738" w14:textId="77777777" w:rsidR="00F67271" w:rsidRPr="00996FAF" w:rsidRDefault="00F67271" w:rsidP="00661A3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57760B"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A584E66" w14:textId="77777777" w:rsidR="00F67271" w:rsidRPr="00996FAF" w:rsidRDefault="00F67271" w:rsidP="00661A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C4870E" w14:textId="77777777" w:rsidR="00F67271" w:rsidRPr="00996FAF" w:rsidRDefault="00F67271" w:rsidP="00661A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67E026B" w14:textId="77777777" w:rsidR="00F67271" w:rsidRPr="00996FAF" w:rsidRDefault="00F67271" w:rsidP="00661A3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B2FB703" w14:textId="77777777" w:rsidR="00F67271" w:rsidRPr="00996FAF" w:rsidRDefault="00F67271" w:rsidP="00661A3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08CB665"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807804"/>
                <w:placeholder>
                  <w:docPart w:val="9F691422848C41CB8F775CA5B84A8879"/>
                </w:placeholder>
                <w:dropDownList>
                  <w:listItem w:displayText="choose a rating" w:value="choose a rating"/>
                  <w:listItem w:displayText="Compliant" w:value="Compliant"/>
                  <w:listItem w:displayText="Not Compliant" w:value="Not Compliant"/>
                </w:dropDownList>
              </w:sdtPr>
              <w:sdtEndPr/>
              <w:sdtContent>
                <w:r w:rsidR="00F67271" w:rsidRPr="00294E94">
                  <w:rPr>
                    <w:rFonts w:ascii="Arial" w:hAnsi="Arial" w:cs="Arial"/>
                  </w:rPr>
                  <w:t>Compliant</w:t>
                </w:r>
              </w:sdtContent>
            </w:sdt>
          </w:p>
        </w:tc>
      </w:tr>
      <w:tr w:rsidR="00F67271" w14:paraId="1517F600"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D7253" w14:textId="77777777" w:rsidR="00F67271" w:rsidRPr="00996FAF" w:rsidRDefault="00F67271" w:rsidP="00661A3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87C3E1"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724D9B" w14:textId="77777777" w:rsidR="00F67271" w:rsidRPr="00996FAF" w:rsidRDefault="00142DD4" w:rsidP="00661A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622679"/>
                <w:placeholder>
                  <w:docPart w:val="8DD0BF7D482F4726B7F9B4D51F7CD99E"/>
                </w:placeholder>
                <w:dropDownList>
                  <w:listItem w:displayText="choose a rating" w:value="choose a rating"/>
                  <w:listItem w:displayText="Compliant" w:value="Compliant"/>
                  <w:listItem w:displayText="Not Compliant" w:value="Not Compliant"/>
                </w:dropDownList>
              </w:sdtPr>
              <w:sdtEndPr/>
              <w:sdtContent>
                <w:r w:rsidR="00F67271" w:rsidRPr="00294E94">
                  <w:rPr>
                    <w:rFonts w:ascii="Arial" w:hAnsi="Arial" w:cs="Arial"/>
                  </w:rPr>
                  <w:t>Compliant</w:t>
                </w:r>
              </w:sdtContent>
            </w:sdt>
          </w:p>
        </w:tc>
      </w:tr>
      <w:tr w:rsidR="00F67271" w14:paraId="42618DF3"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51B71" w14:textId="77777777" w:rsidR="00F67271" w:rsidRPr="00996FAF" w:rsidRDefault="00F67271" w:rsidP="00661A3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D3A95CB" w14:textId="77777777" w:rsidR="00F67271" w:rsidRPr="00996FAF" w:rsidRDefault="00F67271" w:rsidP="00661A33">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B915B1E"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473308"/>
                <w:placeholder>
                  <w:docPart w:val="659B241E40154D0896E1DC996CAFD937"/>
                </w:placeholder>
                <w:dropDownList>
                  <w:listItem w:displayText="choose a rating" w:value="choose a rating"/>
                  <w:listItem w:displayText="Compliant" w:value="Compliant"/>
                  <w:listItem w:displayText="Not Compliant" w:value="Not Compliant"/>
                </w:dropDownList>
              </w:sdtPr>
              <w:sdtEndPr/>
              <w:sdtContent>
                <w:r w:rsidR="00F67271" w:rsidRPr="00294E94">
                  <w:rPr>
                    <w:rFonts w:ascii="Arial" w:hAnsi="Arial" w:cs="Arial"/>
                  </w:rPr>
                  <w:t>Compliant</w:t>
                </w:r>
              </w:sdtContent>
            </w:sdt>
          </w:p>
        </w:tc>
      </w:tr>
      <w:tr w:rsidR="00F67271" w14:paraId="48706964"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F8D74" w14:textId="77777777" w:rsidR="00F67271" w:rsidRPr="00996FAF" w:rsidRDefault="00F67271" w:rsidP="00661A3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5325D61"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8351B99"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1797099"/>
                <w:placeholder>
                  <w:docPart w:val="2132D75714464A2781CF225A46D68B5B"/>
                </w:placeholder>
                <w:dropDownList>
                  <w:listItem w:displayText="choose a rating" w:value="choose a rating"/>
                  <w:listItem w:displayText="Compliant" w:value="Compliant"/>
                  <w:listItem w:displayText="Not Compliant" w:value="Not Compliant"/>
                </w:dropDownList>
              </w:sdtPr>
              <w:sdtEndPr/>
              <w:sdtContent>
                <w:r w:rsidR="00F67271" w:rsidRPr="00294E94">
                  <w:rPr>
                    <w:rFonts w:ascii="Arial" w:hAnsi="Arial" w:cs="Arial"/>
                  </w:rPr>
                  <w:t>Compliant</w:t>
                </w:r>
              </w:sdtContent>
            </w:sdt>
          </w:p>
        </w:tc>
      </w:tr>
    </w:tbl>
    <w:p w14:paraId="1B87ECA2" w14:textId="77777777" w:rsidR="00F67271" w:rsidRDefault="00F67271" w:rsidP="00F67271">
      <w:pPr>
        <w:pStyle w:val="Heading20"/>
      </w:pPr>
      <w:r w:rsidRPr="00996FAF">
        <w:t>Findings</w:t>
      </w:r>
    </w:p>
    <w:p w14:paraId="488DCB62" w14:textId="132B6E20" w:rsidR="00F67271" w:rsidRDefault="00F67271" w:rsidP="00F67271">
      <w:pPr>
        <w:pStyle w:val="NormalArial"/>
      </w:pPr>
      <w:r>
        <w:t xml:space="preserve">Consumers </w:t>
      </w:r>
      <w:r w:rsidR="0016669A">
        <w:t>said</w:t>
      </w:r>
      <w:r>
        <w:t xml:space="preserve"> they were treated with dignity and respect, and their culture and background</w:t>
      </w:r>
      <w:r w:rsidR="0016669A">
        <w:t>,</w:t>
      </w:r>
      <w:r>
        <w:t xml:space="preserve"> valued. Staff spoke of consumers in a respectful manner</w:t>
      </w:r>
      <w:r w:rsidR="00637E8E">
        <w:t xml:space="preserve"> a</w:t>
      </w:r>
      <w:r>
        <w:t xml:space="preserve">nd demonstrated an understanding of consumers’ personal circumstances and backgrounds. Care documentation included information regarding the consumer’s background, </w:t>
      </w:r>
      <w:proofErr w:type="gramStart"/>
      <w:r>
        <w:t>culture</w:t>
      </w:r>
      <w:proofErr w:type="gramEnd"/>
      <w:r>
        <w:t xml:space="preserve"> and preferences. </w:t>
      </w:r>
    </w:p>
    <w:p w14:paraId="02C041DA" w14:textId="4C34DCE3" w:rsidR="00F67271" w:rsidRDefault="00F67271" w:rsidP="00F67271">
      <w:pPr>
        <w:pStyle w:val="NormalArial"/>
      </w:pPr>
      <w:r>
        <w:t xml:space="preserve">Consumers confirmed their cultural </w:t>
      </w:r>
      <w:r w:rsidR="00EA3174">
        <w:t>needs were known and met by staff</w:t>
      </w:r>
      <w:r>
        <w:t xml:space="preserve">. Staff advised they were aware of the consumer’s </w:t>
      </w:r>
      <w:r w:rsidR="0016669A">
        <w:t xml:space="preserve">cultural </w:t>
      </w:r>
      <w:r>
        <w:t>divers</w:t>
      </w:r>
      <w:r w:rsidR="0016669A">
        <w:t xml:space="preserve">ity and how this influenced the delivery of care. Care documentation evidenced </w:t>
      </w:r>
      <w:r w:rsidR="00EA3174">
        <w:t>how care delivery was changed to accommodate different consumers cultural needs</w:t>
      </w:r>
      <w:r>
        <w:t>.</w:t>
      </w:r>
    </w:p>
    <w:p w14:paraId="24AAF41B" w14:textId="6E7C41E3" w:rsidR="00F67271" w:rsidRDefault="00F67271" w:rsidP="00F67271">
      <w:pPr>
        <w:pStyle w:val="NormalArial"/>
      </w:pPr>
      <w:r>
        <w:t xml:space="preserve">Consumers </w:t>
      </w:r>
      <w:r w:rsidR="00EA3174">
        <w:t>said</w:t>
      </w:r>
      <w:r w:rsidR="00F43C3E">
        <w:t>,</w:t>
      </w:r>
      <w:r w:rsidR="00EA3174">
        <w:t xml:space="preserve"> </w:t>
      </w:r>
      <w:r w:rsidR="00F43C3E">
        <w:t>and care documentation evidenced, consumers</w:t>
      </w:r>
      <w:r w:rsidR="00EA3174">
        <w:t xml:space="preserve"> were supported to make decisions including about </w:t>
      </w:r>
      <w:r w:rsidR="00F43C3E">
        <w:t xml:space="preserve">their care and </w:t>
      </w:r>
      <w:r w:rsidR="00CD0E7C">
        <w:t>who they had chosen as their representative</w:t>
      </w:r>
      <w:r>
        <w:t xml:space="preserve">. Staff </w:t>
      </w:r>
      <w:r w:rsidR="00F43C3E">
        <w:t>were knowledgeable of consumer’s care preferences</w:t>
      </w:r>
      <w:r w:rsidR="00CD0E7C">
        <w:t xml:space="preserve">, </w:t>
      </w:r>
      <w:r w:rsidR="00F43C3E">
        <w:t>the relationships important to them</w:t>
      </w:r>
      <w:r w:rsidR="00CD0E7C">
        <w:t xml:space="preserve"> and they supports required to maintain those relationships</w:t>
      </w:r>
      <w:r>
        <w:t xml:space="preserve">. </w:t>
      </w:r>
      <w:r w:rsidR="00F43C3E">
        <w:t xml:space="preserve">Policies and procedures promoted a consumer centred approach to decision making. </w:t>
      </w:r>
      <w:r>
        <w:t xml:space="preserve"> </w:t>
      </w:r>
    </w:p>
    <w:p w14:paraId="4D637438" w14:textId="4C3C739B" w:rsidR="00F67271" w:rsidRDefault="00F67271" w:rsidP="00F67271">
      <w:pPr>
        <w:pStyle w:val="NormalArial"/>
      </w:pPr>
      <w:r>
        <w:t xml:space="preserve">Consumers </w:t>
      </w:r>
      <w:r w:rsidR="007C2668">
        <w:t>gave practical examples of how they were</w:t>
      </w:r>
      <w:r>
        <w:t xml:space="preserve"> supported to </w:t>
      </w:r>
      <w:r w:rsidR="006E0F90">
        <w:t xml:space="preserve">live their best life by </w:t>
      </w:r>
      <w:r>
        <w:t>engag</w:t>
      </w:r>
      <w:r w:rsidR="006E0F90">
        <w:t>ing</w:t>
      </w:r>
      <w:r>
        <w:t xml:space="preserve"> in activities which </w:t>
      </w:r>
      <w:r w:rsidR="007C2668">
        <w:t>posed</w:t>
      </w:r>
      <w:r>
        <w:t xml:space="preserve"> an element of risk. </w:t>
      </w:r>
      <w:r w:rsidRPr="00D91BAD">
        <w:t>Staff were aware of the risks taken by consumers,</w:t>
      </w:r>
      <w:r>
        <w:t xml:space="preserve"> </w:t>
      </w:r>
      <w:r w:rsidR="007C2668">
        <w:t xml:space="preserve">and the strategies used to promote their safety. Consumers were observed </w:t>
      </w:r>
      <w:r w:rsidR="007C2668">
        <w:lastRenderedPageBreak/>
        <w:t>undertaking activities as they chose and utilising agreed risk mitigation strategies</w:t>
      </w:r>
      <w:r w:rsidR="00CD0E7C">
        <w:t>, when leaving the service independently</w:t>
      </w:r>
      <w:r w:rsidR="007C2668">
        <w:t xml:space="preserve">. </w:t>
      </w:r>
    </w:p>
    <w:p w14:paraId="7B6E72F7" w14:textId="33478869" w:rsidR="00F67271" w:rsidRDefault="00F67271" w:rsidP="00F67271">
      <w:pPr>
        <w:pStyle w:val="NormalArial"/>
      </w:pPr>
      <w:r w:rsidRPr="00D91BAD">
        <w:t xml:space="preserve">Consumers </w:t>
      </w:r>
      <w:r>
        <w:t xml:space="preserve">said </w:t>
      </w:r>
      <w:r w:rsidR="00083B81">
        <w:t>information given to them was easy to understand and helped them to make choices</w:t>
      </w:r>
      <w:r>
        <w:t>. Staff confirmed</w:t>
      </w:r>
      <w:r w:rsidR="00083B81">
        <w:t xml:space="preserve"> </w:t>
      </w:r>
      <w:r>
        <w:t xml:space="preserve">activities </w:t>
      </w:r>
      <w:r w:rsidR="00CD0E7C">
        <w:t xml:space="preserve">calendars and menus </w:t>
      </w:r>
      <w:r w:rsidR="00083B81">
        <w:t xml:space="preserve">were printed and </w:t>
      </w:r>
      <w:r w:rsidR="00CD0E7C">
        <w:t xml:space="preserve">delivered to </w:t>
      </w:r>
      <w:r w:rsidR="00083B81">
        <w:t xml:space="preserve">each </w:t>
      </w:r>
      <w:r w:rsidR="00CD0E7C">
        <w:t>consumer</w:t>
      </w:r>
      <w:r w:rsidR="00083B81">
        <w:t>’s</w:t>
      </w:r>
      <w:r w:rsidR="00CD0E7C">
        <w:t xml:space="preserve"> rooms</w:t>
      </w:r>
      <w:r w:rsidR="00083B81">
        <w:t xml:space="preserve"> and consumers can attend meetings to access verbal updates. Posters and brochures displayed were current and other written material was observed to be easy to read.</w:t>
      </w:r>
    </w:p>
    <w:p w14:paraId="573D59C7" w14:textId="5C8154FA" w:rsidR="00F67271" w:rsidRPr="00712752" w:rsidRDefault="00F67271" w:rsidP="00F67271">
      <w:pPr>
        <w:pStyle w:val="NormalArial"/>
      </w:pPr>
      <w:r w:rsidRPr="00A21AA6">
        <w:t xml:space="preserve">Consumers </w:t>
      </w:r>
      <w:r w:rsidR="00083B81">
        <w:t>said</w:t>
      </w:r>
      <w:r w:rsidRPr="00A21AA6">
        <w:t xml:space="preserve"> their privacy was respected, </w:t>
      </w:r>
      <w:r w:rsidR="00083B81">
        <w:t>as</w:t>
      </w:r>
      <w:r w:rsidRPr="00A21AA6">
        <w:t xml:space="preserve"> staff knocked on their doors and awaited consent prior to entering their rooms. Staff </w:t>
      </w:r>
      <w:r w:rsidR="00C17EC8">
        <w:t xml:space="preserve">were observed using closing doors and using password protected consumers to maintain consumer privacy. </w:t>
      </w:r>
      <w:r w:rsidR="00083B81">
        <w:t xml:space="preserve">Policies and procedures guided staff practice on </w:t>
      </w:r>
      <w:r>
        <w:t>the collection</w:t>
      </w:r>
      <w:r w:rsidR="00C17EC8">
        <w:t xml:space="preserve"> and </w:t>
      </w:r>
      <w:r>
        <w:t xml:space="preserve">management of consumers’ confidential information. </w:t>
      </w:r>
      <w:r w:rsidRPr="00996FAF">
        <w:br w:type="page"/>
      </w:r>
    </w:p>
    <w:p w14:paraId="67A9FE6F"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F67271" w14:paraId="3DAC8A0A"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F92CBAD" w14:textId="77777777" w:rsidR="00F67271" w:rsidRPr="0075021E" w:rsidRDefault="00F67271" w:rsidP="00661A3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D9CA681"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4CA84955" w14:textId="77777777" w:rsidTr="00142DD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F38800B" w14:textId="77777777" w:rsidR="00F67271" w:rsidRPr="00996FAF" w:rsidRDefault="00F67271" w:rsidP="00661A33">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5594FABD"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F640F35"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435665"/>
                <w:placeholder>
                  <w:docPart w:val="2E2D69B78AB74F198CAF13DAA3BFC110"/>
                </w:placeholder>
                <w:dropDownList>
                  <w:listItem w:displayText="choose a rating" w:value="choose a rating"/>
                  <w:listItem w:displayText="Compliant" w:value="Compliant"/>
                  <w:listItem w:displayText="Not Compliant" w:value="Not Compliant"/>
                </w:dropDownList>
              </w:sdtPr>
              <w:sdtEndPr/>
              <w:sdtContent>
                <w:r w:rsidR="00F67271" w:rsidRPr="00B952AA">
                  <w:rPr>
                    <w:rFonts w:ascii="Arial" w:hAnsi="Arial" w:cs="Arial"/>
                  </w:rPr>
                  <w:t>Compliant</w:t>
                </w:r>
              </w:sdtContent>
            </w:sdt>
          </w:p>
        </w:tc>
      </w:tr>
      <w:tr w:rsidR="00F67271" w14:paraId="57EBB983" w14:textId="77777777" w:rsidTr="00142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6F121CFD" w14:textId="77777777" w:rsidR="00F67271" w:rsidRPr="00996FAF" w:rsidRDefault="00F67271" w:rsidP="00661A33">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24EF1152"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2783090"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792695"/>
                <w:placeholder>
                  <w:docPart w:val="1E385831E53B4961A8D0959D8CB08740"/>
                </w:placeholder>
                <w:dropDownList>
                  <w:listItem w:displayText="choose a rating" w:value="choose a rating"/>
                  <w:listItem w:displayText="Compliant" w:value="Compliant"/>
                  <w:listItem w:displayText="Not Compliant" w:value="Not Compliant"/>
                </w:dropDownList>
              </w:sdtPr>
              <w:sdtEndPr/>
              <w:sdtContent>
                <w:r w:rsidR="00F67271" w:rsidRPr="00B952AA">
                  <w:rPr>
                    <w:rFonts w:ascii="Arial" w:hAnsi="Arial" w:cs="Arial"/>
                  </w:rPr>
                  <w:t>Compliant</w:t>
                </w:r>
              </w:sdtContent>
            </w:sdt>
          </w:p>
        </w:tc>
      </w:tr>
      <w:tr w:rsidR="00F67271" w14:paraId="3CE084AD" w14:textId="77777777" w:rsidTr="00142DD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938AF16" w14:textId="77777777" w:rsidR="00F67271" w:rsidRPr="00996FAF" w:rsidRDefault="00F67271" w:rsidP="00661A33">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5EA196F6"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294F81" w14:textId="77777777" w:rsidR="00F67271" w:rsidRPr="00996FAF" w:rsidRDefault="00F67271" w:rsidP="00661A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DBF688" w14:textId="77777777" w:rsidR="00F67271" w:rsidRPr="00996FAF" w:rsidRDefault="00F67271" w:rsidP="00661A3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88DA430"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695478"/>
                <w:placeholder>
                  <w:docPart w:val="CB41C2C62D9D4FB489EB072D1424C208"/>
                </w:placeholder>
                <w:dropDownList>
                  <w:listItem w:displayText="choose a rating" w:value="choose a rating"/>
                  <w:listItem w:displayText="Compliant" w:value="Compliant"/>
                  <w:listItem w:displayText="Not Compliant" w:value="Not Compliant"/>
                </w:dropDownList>
              </w:sdtPr>
              <w:sdtEndPr/>
              <w:sdtContent>
                <w:r w:rsidR="00F67271" w:rsidRPr="00B952AA">
                  <w:rPr>
                    <w:rFonts w:ascii="Arial" w:hAnsi="Arial" w:cs="Arial"/>
                  </w:rPr>
                  <w:t>Compliant</w:t>
                </w:r>
              </w:sdtContent>
            </w:sdt>
          </w:p>
        </w:tc>
      </w:tr>
      <w:tr w:rsidR="00F67271" w14:paraId="372140AC" w14:textId="77777777" w:rsidTr="00142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C4EC661" w14:textId="77777777" w:rsidR="00F67271" w:rsidRPr="00996FAF" w:rsidRDefault="00F67271" w:rsidP="00661A33">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451D2F6F"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B19802" w14:textId="77777777" w:rsidR="00F67271" w:rsidRPr="00996FAF" w:rsidRDefault="00142DD4" w:rsidP="00661A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837650"/>
                <w:placeholder>
                  <w:docPart w:val="922924C13E8246B2BC44679BF5909B06"/>
                </w:placeholder>
                <w:dropDownList>
                  <w:listItem w:displayText="choose a rating" w:value="choose a rating"/>
                  <w:listItem w:displayText="Compliant" w:value="Compliant"/>
                  <w:listItem w:displayText="Not Compliant" w:value="Not Compliant"/>
                </w:dropDownList>
              </w:sdtPr>
              <w:sdtEndPr/>
              <w:sdtContent>
                <w:r w:rsidR="00F67271" w:rsidRPr="00B952AA">
                  <w:rPr>
                    <w:rFonts w:ascii="Arial" w:hAnsi="Arial" w:cs="Arial"/>
                  </w:rPr>
                  <w:t>Compliant</w:t>
                </w:r>
              </w:sdtContent>
            </w:sdt>
          </w:p>
        </w:tc>
      </w:tr>
      <w:tr w:rsidR="00F67271" w14:paraId="6D8F2DD8" w14:textId="77777777" w:rsidTr="00142DD4">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1BAC5F4" w14:textId="77777777" w:rsidR="00F67271" w:rsidRPr="00996FAF" w:rsidRDefault="00F67271" w:rsidP="00661A33">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4548CF59"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5475B88"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462476"/>
                <w:placeholder>
                  <w:docPart w:val="97DD71D2CDE043C6B3CF140A2CABD317"/>
                </w:placeholder>
                <w:dropDownList>
                  <w:listItem w:displayText="choose a rating" w:value="choose a rating"/>
                  <w:listItem w:displayText="Compliant" w:value="Compliant"/>
                  <w:listItem w:displayText="Not Compliant" w:value="Not Compliant"/>
                </w:dropDownList>
              </w:sdtPr>
              <w:sdtEndPr/>
              <w:sdtContent>
                <w:r w:rsidR="00F67271" w:rsidRPr="00B952AA">
                  <w:rPr>
                    <w:rFonts w:ascii="Arial" w:hAnsi="Arial" w:cs="Arial"/>
                  </w:rPr>
                  <w:t>Compliant</w:t>
                </w:r>
              </w:sdtContent>
            </w:sdt>
          </w:p>
        </w:tc>
      </w:tr>
    </w:tbl>
    <w:p w14:paraId="28DEB593" w14:textId="77777777" w:rsidR="00F67271" w:rsidRDefault="00F67271" w:rsidP="00F67271">
      <w:pPr>
        <w:pStyle w:val="Heading20"/>
      </w:pPr>
      <w:r w:rsidRPr="00996FAF">
        <w:t>Findings</w:t>
      </w:r>
    </w:p>
    <w:p w14:paraId="02E896DB" w14:textId="56A5BF98" w:rsidR="00F67271" w:rsidRDefault="00F67271" w:rsidP="00F67271">
      <w:pPr>
        <w:pStyle w:val="NormalArial"/>
      </w:pPr>
      <w:r w:rsidRPr="00A21AA6">
        <w:t xml:space="preserve">Staff </w:t>
      </w:r>
      <w:r w:rsidR="00AB1C6A">
        <w:t>described</w:t>
      </w:r>
      <w:r w:rsidRPr="00A21AA6">
        <w:t xml:space="preserve"> </w:t>
      </w:r>
      <w:r w:rsidR="007266D8">
        <w:t xml:space="preserve">how </w:t>
      </w:r>
      <w:r w:rsidR="00AB1C6A">
        <w:t xml:space="preserve">assessments undertaken identify risk to consumers </w:t>
      </w:r>
      <w:r w:rsidR="007266D8">
        <w:t xml:space="preserve">and </w:t>
      </w:r>
      <w:r w:rsidR="003A6DA9">
        <w:t xml:space="preserve">assessment </w:t>
      </w:r>
      <w:r w:rsidR="007266D8">
        <w:t xml:space="preserve">outcomes are </w:t>
      </w:r>
      <w:r w:rsidR="00AB1C6A">
        <w:t xml:space="preserve">used to inform the development of the consumer’s care plan. </w:t>
      </w:r>
      <w:r>
        <w:t>Care documentation</w:t>
      </w:r>
      <w:r w:rsidRPr="00A21AA6">
        <w:t xml:space="preserve"> </w:t>
      </w:r>
      <w:r>
        <w:t>evidenced</w:t>
      </w:r>
      <w:r w:rsidRPr="00A21AA6">
        <w:t xml:space="preserve"> </w:t>
      </w:r>
      <w:r w:rsidR="003A6DA9">
        <w:t xml:space="preserve">assessments were completed and, </w:t>
      </w:r>
      <w:r w:rsidR="00AB1C6A">
        <w:t>interventions planned in response to risk</w:t>
      </w:r>
      <w:r w:rsidR="003A6DA9">
        <w:t xml:space="preserve">, however, the risk of inappropriate application of restrictive practices had not been identified for </w:t>
      </w:r>
      <w:r w:rsidRPr="00A21AA6">
        <w:t>2 consumers</w:t>
      </w:r>
      <w:r w:rsidR="003A6DA9">
        <w:t>.</w:t>
      </w:r>
      <w:r w:rsidRPr="00A21AA6">
        <w:t xml:space="preserve"> </w:t>
      </w:r>
      <w:r w:rsidR="003A6DA9">
        <w:t>Policies and procedures guided staff on assessment and care planning.</w:t>
      </w:r>
    </w:p>
    <w:p w14:paraId="2FF009DB" w14:textId="3BE446B0" w:rsidR="00F67271" w:rsidRDefault="00F67271" w:rsidP="00F67271">
      <w:pPr>
        <w:pStyle w:val="NormalArial"/>
      </w:pPr>
      <w:r w:rsidRPr="00666424">
        <w:t xml:space="preserve">Staff </w:t>
      </w:r>
      <w:r w:rsidR="003A6DA9">
        <w:t xml:space="preserve">described how </w:t>
      </w:r>
      <w:r w:rsidRPr="00666424">
        <w:t xml:space="preserve">they approached </w:t>
      </w:r>
      <w:r w:rsidR="003A6DA9">
        <w:t>discussion</w:t>
      </w:r>
      <w:r w:rsidR="00E96765">
        <w:t>s</w:t>
      </w:r>
      <w:r w:rsidR="003A6DA9">
        <w:t xml:space="preserve"> on </w:t>
      </w:r>
      <w:r w:rsidRPr="00666424">
        <w:t xml:space="preserve">advance care </w:t>
      </w:r>
      <w:r>
        <w:t xml:space="preserve">during </w:t>
      </w:r>
      <w:r w:rsidR="003A6DA9">
        <w:t>entry</w:t>
      </w:r>
      <w:r w:rsidR="00E96765">
        <w:t xml:space="preserve"> and care plan reviews</w:t>
      </w:r>
      <w:r>
        <w:t xml:space="preserve">. </w:t>
      </w:r>
      <w:r w:rsidRPr="00A21AA6">
        <w:t xml:space="preserve">Care documentation </w:t>
      </w:r>
      <w:r w:rsidR="003A6DA9">
        <w:t xml:space="preserve">evidenced </w:t>
      </w:r>
      <w:r w:rsidRPr="00A21AA6">
        <w:t>consumer’s needs, goals and preferences</w:t>
      </w:r>
      <w:r w:rsidR="003A6DA9">
        <w:t xml:space="preserve"> had been recorded</w:t>
      </w:r>
      <w:r w:rsidR="00E96765">
        <w:t>, with copies of advance care directives retained on file</w:t>
      </w:r>
      <w:r w:rsidR="003A6DA9">
        <w:t xml:space="preserve">. </w:t>
      </w:r>
      <w:r w:rsidR="00E96765">
        <w:t>Consumers and representatives said staff were aware of consumer’s needs and preferences, including for end of life.</w:t>
      </w:r>
      <w:r>
        <w:t xml:space="preserve"> </w:t>
      </w:r>
    </w:p>
    <w:p w14:paraId="26B6D62D" w14:textId="2239CBBC" w:rsidR="00F67271" w:rsidRDefault="00F67271" w:rsidP="00F67271">
      <w:pPr>
        <w:pStyle w:val="NormalArial"/>
      </w:pPr>
      <w:r>
        <w:t xml:space="preserve">Consumers and representatives </w:t>
      </w:r>
      <w:r w:rsidR="00E96765">
        <w:t>confirmed</w:t>
      </w:r>
      <w:r>
        <w:t xml:space="preserve"> they were involved in </w:t>
      </w:r>
      <w:r w:rsidR="00E96765">
        <w:t xml:space="preserve">ongoing </w:t>
      </w:r>
      <w:r>
        <w:t xml:space="preserve">care planning discussions. Staff </w:t>
      </w:r>
      <w:r w:rsidR="00E96765">
        <w:t>described how and when, medical officers and allied health professionals, provide input into the care of consumers</w:t>
      </w:r>
      <w:r>
        <w:t xml:space="preserve">. Care documentation evidenced regular </w:t>
      </w:r>
      <w:r w:rsidR="00E96765">
        <w:t>care conferences are conducted</w:t>
      </w:r>
      <w:r>
        <w:t xml:space="preserve"> with consumers and their representatives. </w:t>
      </w:r>
    </w:p>
    <w:p w14:paraId="4F434EFE" w14:textId="30EC3681" w:rsidR="00F67271" w:rsidRDefault="00F67271" w:rsidP="00F67271">
      <w:pPr>
        <w:pStyle w:val="NormalArial"/>
      </w:pPr>
      <w:r w:rsidRPr="00A21AA6">
        <w:t>Consumers and representatives confirmed the</w:t>
      </w:r>
      <w:r w:rsidR="00E96765">
        <w:t xml:space="preserve">y are informed of assessment outcomes and </w:t>
      </w:r>
      <w:r w:rsidRPr="00A21AA6">
        <w:t>consumer care plans</w:t>
      </w:r>
      <w:r w:rsidR="00E96765">
        <w:t xml:space="preserve"> were available</w:t>
      </w:r>
      <w:r w:rsidRPr="00A21AA6">
        <w:t xml:space="preserve"> upon request</w:t>
      </w:r>
      <w:r w:rsidRPr="00194E47">
        <w:t>.</w:t>
      </w:r>
      <w:r>
        <w:t xml:space="preserve"> Care documentation was </w:t>
      </w:r>
      <w:r w:rsidR="00E96765">
        <w:t xml:space="preserve">observed to be </w:t>
      </w:r>
      <w:r w:rsidR="00E96765">
        <w:lastRenderedPageBreak/>
        <w:t>stored on an electronic care management system and available to staff and others involved in the consumer’s care</w:t>
      </w:r>
      <w:r>
        <w:t>.</w:t>
      </w:r>
      <w:r w:rsidR="006E7F4F">
        <w:t xml:space="preserve"> Staff confirmed consumer’s care plans were easy to access.</w:t>
      </w:r>
    </w:p>
    <w:p w14:paraId="643A4D86" w14:textId="2ECE4AE4" w:rsidR="00F67271" w:rsidRDefault="00F67271" w:rsidP="00F67271">
      <w:pPr>
        <w:pStyle w:val="NormalArial"/>
      </w:pPr>
      <w:r w:rsidRPr="00A21AA6">
        <w:t xml:space="preserve">Care documentation confirmed care plans were reviewed </w:t>
      </w:r>
      <w:r w:rsidR="006E7F4F">
        <w:t>routinely</w:t>
      </w:r>
      <w:r w:rsidRPr="00A21AA6">
        <w:t xml:space="preserve">, </w:t>
      </w:r>
      <w:r w:rsidR="006E7F4F">
        <w:t xml:space="preserve">or </w:t>
      </w:r>
      <w:r w:rsidRPr="00A21AA6">
        <w:t xml:space="preserve">when </w:t>
      </w:r>
      <w:r w:rsidR="006E7F4F">
        <w:t xml:space="preserve">a change or incident occurred. Consumers and representatives </w:t>
      </w:r>
      <w:r>
        <w:t xml:space="preserve">confirmed </w:t>
      </w:r>
      <w:r w:rsidR="006E7F4F">
        <w:t>care is regularly reviewed including following a fall</w:t>
      </w:r>
      <w:r>
        <w:t xml:space="preserve">. Staff </w:t>
      </w:r>
      <w:r w:rsidR="006E7F4F">
        <w:t xml:space="preserve">described evaluating care strategies for effectiveness, during scheduled review process and monitoring consumers care to detect changes which would prompt reassessment. </w:t>
      </w:r>
    </w:p>
    <w:p w14:paraId="0AC55713" w14:textId="77777777" w:rsidR="00F67271" w:rsidRPr="00334B7D" w:rsidRDefault="00F67271" w:rsidP="00F67271">
      <w:pPr>
        <w:pStyle w:val="NormalArial"/>
      </w:pPr>
      <w:r w:rsidRPr="00996FAF">
        <w:br w:type="page"/>
      </w:r>
    </w:p>
    <w:p w14:paraId="4FAA3876"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67271" w14:paraId="442E36BA"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44E86C"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95641A"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326E1A3A"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64C05" w14:textId="77777777" w:rsidR="00F67271" w:rsidRPr="00996FAF" w:rsidRDefault="00F67271" w:rsidP="00661A3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2CF3C79"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4FD3F0" w14:textId="77777777" w:rsidR="00F67271" w:rsidRPr="00996FAF" w:rsidRDefault="00F67271" w:rsidP="00661A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8259E7" w14:textId="77777777" w:rsidR="00F67271" w:rsidRPr="00996FAF" w:rsidRDefault="00F67271" w:rsidP="00661A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BBFEA34" w14:textId="77777777" w:rsidR="00F67271" w:rsidRPr="00996FAF" w:rsidRDefault="00F67271" w:rsidP="00661A3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C88AD53"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889191"/>
                <w:placeholder>
                  <w:docPart w:val="3C07EA457CBA42BB91617B0E8473B6C6"/>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4390A3E5"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0EB14" w14:textId="77777777" w:rsidR="00F67271" w:rsidRPr="00996FAF" w:rsidRDefault="00F67271" w:rsidP="00661A3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9772718"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B23B2D7"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479757"/>
                <w:placeholder>
                  <w:docPart w:val="749F631B00DD4849BF893CB493F1F221"/>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5CAE0FD2"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C4E1A" w14:textId="77777777" w:rsidR="00F67271" w:rsidRPr="00996FAF" w:rsidRDefault="00F67271" w:rsidP="00661A3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7D00FA" w14:textId="77777777" w:rsidR="00F67271" w:rsidRPr="00996FAF" w:rsidRDefault="00F67271" w:rsidP="00661A3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89B663D"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854335"/>
                <w:placeholder>
                  <w:docPart w:val="E9811EB5C3C54FA3AEA49C06B4212705"/>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234B0285"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1C714" w14:textId="77777777" w:rsidR="00F67271" w:rsidRPr="00996FAF" w:rsidRDefault="00F67271" w:rsidP="00661A3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5F114D"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2771F1" w14:textId="77777777" w:rsidR="00F67271" w:rsidRPr="00996FAF" w:rsidRDefault="00142DD4" w:rsidP="00661A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842499"/>
                <w:placeholder>
                  <w:docPart w:val="F6EBA4C15E0F4CE5816C86E40BB8081A"/>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1822181E"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C653D" w14:textId="77777777" w:rsidR="00F67271" w:rsidRPr="00996FAF" w:rsidRDefault="00F67271" w:rsidP="00661A3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B47C1F"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E0A9C7D"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955398"/>
                <w:placeholder>
                  <w:docPart w:val="FF96A769F25640CD94874FE42C723B1D"/>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2D9E765F"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3ECEB" w14:textId="77777777" w:rsidR="00F67271" w:rsidRPr="00996FAF" w:rsidRDefault="00F67271" w:rsidP="00661A3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A4F227"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EA8288"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9187955"/>
                <w:placeholder>
                  <w:docPart w:val="6DBA020056F24A2DB796BC9DF1CF5F8B"/>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r w:rsidR="00F67271" w14:paraId="3381EDB7"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FE19F" w14:textId="77777777" w:rsidR="00F67271" w:rsidRPr="00996FAF" w:rsidRDefault="00F67271" w:rsidP="00661A3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EF52B3"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E4470DF" w14:textId="77777777" w:rsidR="00F67271" w:rsidRPr="00996FAF" w:rsidRDefault="00F67271" w:rsidP="00661A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2AAFEAB" w14:textId="77777777" w:rsidR="00F67271" w:rsidRPr="00996FAF" w:rsidRDefault="00F67271" w:rsidP="00661A3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F8AFEC"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905945"/>
                <w:placeholder>
                  <w:docPart w:val="B171FDF8BA60477D8574F5074DA31097"/>
                </w:placeholder>
                <w:dropDownList>
                  <w:listItem w:displayText="choose a rating" w:value="choose a rating"/>
                  <w:listItem w:displayText="Compliant" w:value="Compliant"/>
                  <w:listItem w:displayText="Not Compliant" w:value="Not Compliant"/>
                </w:dropDownList>
              </w:sdtPr>
              <w:sdtEndPr/>
              <w:sdtContent>
                <w:r w:rsidR="00F67271" w:rsidRPr="002C2F15">
                  <w:rPr>
                    <w:rFonts w:ascii="Arial" w:hAnsi="Arial" w:cs="Arial"/>
                  </w:rPr>
                  <w:t>Compliant</w:t>
                </w:r>
              </w:sdtContent>
            </w:sdt>
          </w:p>
        </w:tc>
      </w:tr>
    </w:tbl>
    <w:p w14:paraId="1A895E6C" w14:textId="77777777" w:rsidR="00F67271" w:rsidRDefault="00F67271" w:rsidP="00F67271">
      <w:pPr>
        <w:pStyle w:val="Heading20"/>
      </w:pPr>
      <w:r w:rsidRPr="00996FAF">
        <w:t>Findings</w:t>
      </w:r>
    </w:p>
    <w:p w14:paraId="22F82004" w14:textId="4D636F60" w:rsidR="00F67271" w:rsidRDefault="00F67271" w:rsidP="00F67271">
      <w:pPr>
        <w:pStyle w:val="NormalArial"/>
      </w:pPr>
      <w:r w:rsidRPr="00A21AA6">
        <w:t>Care documentation evidenced</w:t>
      </w:r>
      <w:r w:rsidR="00EB64AA">
        <w:t>,</w:t>
      </w:r>
      <w:r w:rsidRPr="00A21AA6">
        <w:t xml:space="preserve"> </w:t>
      </w:r>
      <w:r w:rsidR="00536A95">
        <w:t xml:space="preserve">and consumers said, they </w:t>
      </w:r>
      <w:r w:rsidRPr="00A21AA6">
        <w:t xml:space="preserve">received care </w:t>
      </w:r>
      <w:r w:rsidR="006E7F4F">
        <w:t>in accordance with planned strategies and their preferences</w:t>
      </w:r>
      <w:r>
        <w:t xml:space="preserve">. </w:t>
      </w:r>
      <w:r w:rsidRPr="00A21AA6">
        <w:t xml:space="preserve">Staff demonstrated </w:t>
      </w:r>
      <w:r w:rsidR="006E7F4F">
        <w:t>knowledge</w:t>
      </w:r>
      <w:r w:rsidRPr="00A21AA6">
        <w:t xml:space="preserve"> of </w:t>
      </w:r>
      <w:r w:rsidR="006E7F4F">
        <w:t>consumers</w:t>
      </w:r>
      <w:r w:rsidRPr="00A21AA6">
        <w:t xml:space="preserve"> personal and clinical needs, and the </w:t>
      </w:r>
      <w:r w:rsidR="00536A95">
        <w:t xml:space="preserve">delivery of care required, to </w:t>
      </w:r>
      <w:r w:rsidRPr="00A21AA6">
        <w:t>ensure these were me</w:t>
      </w:r>
      <w:r w:rsidRPr="002C0F9A">
        <w:t>t.</w:t>
      </w:r>
      <w:r w:rsidR="00536A95">
        <w:t xml:space="preserve"> Policies and procedures guided staff </w:t>
      </w:r>
      <w:r w:rsidR="00505CC9">
        <w:t xml:space="preserve">to deliver best practice </w:t>
      </w:r>
      <w:r w:rsidR="00536A95">
        <w:t xml:space="preserve">clinical care. </w:t>
      </w:r>
    </w:p>
    <w:p w14:paraId="23F0F792" w14:textId="54ABDE2E" w:rsidR="00F67271" w:rsidRDefault="00F67271" w:rsidP="00F67271">
      <w:pPr>
        <w:pStyle w:val="NormalArial"/>
      </w:pPr>
      <w:r w:rsidRPr="00A21AA6">
        <w:t xml:space="preserve">Care documentation </w:t>
      </w:r>
      <w:r w:rsidR="00536A95">
        <w:t>evidenced</w:t>
      </w:r>
      <w:r w:rsidRPr="00A21AA6">
        <w:t xml:space="preserve"> high impact or high prevalence risks including pain management, nutrition and falls were effectively managed</w:t>
      </w:r>
      <w:r w:rsidRPr="002C0F9A">
        <w:t>.</w:t>
      </w:r>
      <w:r>
        <w:t xml:space="preserve"> </w:t>
      </w:r>
      <w:r w:rsidRPr="00A21AA6">
        <w:t xml:space="preserve">Staff </w:t>
      </w:r>
      <w:r w:rsidR="00536A95">
        <w:t xml:space="preserve">demonstrated knowledge of </w:t>
      </w:r>
      <w:r w:rsidR="00142528">
        <w:t xml:space="preserve">falls prevention </w:t>
      </w:r>
      <w:r w:rsidRPr="00A21AA6">
        <w:t xml:space="preserve">strategies </w:t>
      </w:r>
      <w:r w:rsidR="00142528">
        <w:t xml:space="preserve">and equipment required to minimise falls for individual consumers. </w:t>
      </w:r>
      <w:r>
        <w:t xml:space="preserve">Staff were guided by policies and procedures to </w:t>
      </w:r>
      <w:r w:rsidR="00142528">
        <w:t xml:space="preserve">ensure </w:t>
      </w:r>
      <w:r w:rsidRPr="00686320">
        <w:t>risks associated with the care of each consumer</w:t>
      </w:r>
      <w:r w:rsidR="00142528">
        <w:t xml:space="preserve"> were managed</w:t>
      </w:r>
      <w:r w:rsidRPr="00686320">
        <w:t>.</w:t>
      </w:r>
    </w:p>
    <w:p w14:paraId="6E5665C4" w14:textId="32D48127" w:rsidR="00F67271" w:rsidRDefault="00142528" w:rsidP="00F67271">
      <w:pPr>
        <w:pStyle w:val="NormalArial"/>
      </w:pPr>
      <w:r>
        <w:t>C</w:t>
      </w:r>
      <w:r w:rsidR="00F67271" w:rsidRPr="00705C5B">
        <w:t>are documentation</w:t>
      </w:r>
      <w:r w:rsidR="00FD0158">
        <w:t>,</w:t>
      </w:r>
      <w:r w:rsidR="00F67271" w:rsidRPr="00705C5B">
        <w:t xml:space="preserve"> for a </w:t>
      </w:r>
      <w:r w:rsidR="00FD0158">
        <w:t>consumer who recently passed away,</w:t>
      </w:r>
      <w:r w:rsidR="00F67271" w:rsidRPr="00705C5B">
        <w:t xml:space="preserve"> evidenced the consumer received</w:t>
      </w:r>
      <w:r w:rsidR="00F67271">
        <w:t xml:space="preserve"> emotional and psychological support, and visits from their friends and family members. Staff demonstrated an understanding of the way the delivery of care changes for consumers nearing end of life. </w:t>
      </w:r>
      <w:r w:rsidR="00FD0158">
        <w:t>Policies and procedures guided staff practice in providing end of life care.</w:t>
      </w:r>
    </w:p>
    <w:p w14:paraId="038B0638" w14:textId="38AE9CCD" w:rsidR="00F67271" w:rsidRDefault="00F67271" w:rsidP="00F67271">
      <w:pPr>
        <w:pStyle w:val="NormalArial"/>
      </w:pPr>
      <w:r w:rsidRPr="00A21AA6">
        <w:lastRenderedPageBreak/>
        <w:t xml:space="preserve">Consumers and representatives </w:t>
      </w:r>
      <w:r w:rsidR="00FD0158">
        <w:t>said staff are quick to identifying changes in the consumer’s condition</w:t>
      </w:r>
      <w:r w:rsidRPr="00E20B90">
        <w:t>.</w:t>
      </w:r>
      <w:r>
        <w:t xml:space="preserve"> Staff described how they monitored consumers </w:t>
      </w:r>
      <w:r w:rsidR="00FD0158">
        <w:t>for signs and symptoms of deterioration and understood escalation pathways used if these signs were detected. Policies and procedures guide staff on actions required when a consumer experiences a change in their health status.</w:t>
      </w:r>
    </w:p>
    <w:p w14:paraId="077A491F" w14:textId="761ED846" w:rsidR="00F67271" w:rsidRDefault="00F67271" w:rsidP="00F67271">
      <w:pPr>
        <w:pStyle w:val="NormalArial"/>
      </w:pPr>
      <w:r w:rsidRPr="00A21AA6">
        <w:t>Staff reported information relating to consumers’ conditions, needs and preferences was documented</w:t>
      </w:r>
      <w:r w:rsidR="00400002">
        <w:t>;</w:t>
      </w:r>
      <w:r w:rsidRPr="00A21AA6">
        <w:t xml:space="preserve"> and </w:t>
      </w:r>
      <w:r w:rsidR="00400002">
        <w:t xml:space="preserve">they were observed to </w:t>
      </w:r>
      <w:r w:rsidR="00FD0158">
        <w:t>handed over</w:t>
      </w:r>
      <w:r w:rsidR="00400002">
        <w:t xml:space="preserve"> any changes</w:t>
      </w:r>
      <w:r w:rsidR="00FD0158">
        <w:t xml:space="preserve"> between </w:t>
      </w:r>
      <w:r w:rsidR="00400002">
        <w:t>shifts</w:t>
      </w:r>
      <w:r w:rsidRPr="00641897">
        <w:t>.</w:t>
      </w:r>
      <w:r>
        <w:t xml:space="preserve"> </w:t>
      </w:r>
      <w:r w:rsidR="00400002">
        <w:t>Consumers reported their information was effectively shared between those who provide their care as staff and health professionals, know how to meet their needs and preferences</w:t>
      </w:r>
      <w:r w:rsidRPr="00A21AA6">
        <w:t>.</w:t>
      </w:r>
    </w:p>
    <w:p w14:paraId="7953D544" w14:textId="0F022E41" w:rsidR="00F67271" w:rsidRDefault="00F67271" w:rsidP="00F67271">
      <w:pPr>
        <w:pStyle w:val="NormalArial"/>
      </w:pPr>
      <w:r w:rsidRPr="00A21AA6">
        <w:t xml:space="preserve">Care documentation </w:t>
      </w:r>
      <w:r w:rsidR="00400002">
        <w:t>evidenced</w:t>
      </w:r>
      <w:r w:rsidRPr="00A21AA6">
        <w:t xml:space="preserve"> timely referrals were made to medical officers</w:t>
      </w:r>
      <w:r w:rsidR="00400002">
        <w:t xml:space="preserve"> and</w:t>
      </w:r>
      <w:r w:rsidRPr="00A21AA6">
        <w:t xml:space="preserve"> allied health </w:t>
      </w:r>
      <w:r w:rsidR="00400002">
        <w:t>professionals</w:t>
      </w:r>
      <w:r w:rsidRPr="00BE61D1">
        <w:t>.</w:t>
      </w:r>
      <w:r>
        <w:t xml:space="preserve"> </w:t>
      </w:r>
      <w:r w:rsidR="00400002">
        <w:t>Staff</w:t>
      </w:r>
      <w:r>
        <w:t xml:space="preserve"> described the referral process</w:t>
      </w:r>
      <w:r w:rsidR="00400002">
        <w:t>es used to engage various external health professionals to review or assess consumers</w:t>
      </w:r>
      <w:r>
        <w:t>. Consumers and representatives confirmed referrals</w:t>
      </w:r>
      <w:r w:rsidR="00400002">
        <w:t xml:space="preserve"> were undertaken promptly, where appropriate. </w:t>
      </w:r>
    </w:p>
    <w:p w14:paraId="20299BF3" w14:textId="585F2965" w:rsidR="00F67271" w:rsidRDefault="00400002" w:rsidP="00F67271">
      <w:pPr>
        <w:pStyle w:val="NormalArial"/>
      </w:pPr>
      <w:r>
        <w:t>Staff</w:t>
      </w:r>
      <w:r w:rsidR="00F67271">
        <w:t xml:space="preserve"> </w:t>
      </w:r>
      <w:r>
        <w:t>understood</w:t>
      </w:r>
      <w:r w:rsidR="00F67271">
        <w:t xml:space="preserve"> their roles and responsibilities </w:t>
      </w:r>
      <w:r>
        <w:t>to</w:t>
      </w:r>
      <w:r w:rsidR="00F67271">
        <w:t xml:space="preserve"> </w:t>
      </w:r>
      <w:r w:rsidR="00863A16">
        <w:t xml:space="preserve">minimise the need for antibiotics, </w:t>
      </w:r>
      <w:r w:rsidR="00F67271">
        <w:t>practice hand hygiene and use personal protective equipment</w:t>
      </w:r>
      <w:r>
        <w:t xml:space="preserve"> </w:t>
      </w:r>
      <w:r w:rsidR="00863A16">
        <w:t xml:space="preserve">(PPE) </w:t>
      </w:r>
      <w:r>
        <w:t>correctly</w:t>
      </w:r>
      <w:r w:rsidR="00F67271">
        <w:t xml:space="preserve">. </w:t>
      </w:r>
      <w:r w:rsidR="00863A16">
        <w:t xml:space="preserve">Consumers said staff wash their hands frequently and visitors were tested for infection during entry processes. Vaccination records evidenced consumer and staff immunisation rates for influenza and COVID-19 were monitored. </w:t>
      </w:r>
    </w:p>
    <w:p w14:paraId="6426B13F" w14:textId="77777777" w:rsidR="00F67271" w:rsidRPr="00262C0B" w:rsidRDefault="00F67271" w:rsidP="00F67271">
      <w:pPr>
        <w:pStyle w:val="NormalArial"/>
      </w:pPr>
      <w:r>
        <w:br w:type="page"/>
      </w:r>
    </w:p>
    <w:p w14:paraId="3B6ABA31"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67271" w14:paraId="79399F81"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75D0C2"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D6459F"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13F2282F"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9014A" w14:textId="77777777" w:rsidR="00F67271" w:rsidRPr="00996FAF" w:rsidRDefault="00F67271" w:rsidP="00661A3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8A33D3E"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9712055"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783577"/>
                <w:placeholder>
                  <w:docPart w:val="E54FF21EE7DF46ABB0A1FCA8FE47595D"/>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4A33CD55"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C5B9B" w14:textId="77777777" w:rsidR="00F67271" w:rsidRPr="00996FAF" w:rsidRDefault="00F67271" w:rsidP="00661A3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531C8E"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E7B45DC"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874623"/>
                <w:placeholder>
                  <w:docPart w:val="85ECB54A84DA4085A68992B4AC74CED8"/>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3428C478"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90980" w14:textId="77777777" w:rsidR="00F67271" w:rsidRPr="00996FAF" w:rsidRDefault="00F67271" w:rsidP="00661A3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CE4240"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DD0676B" w14:textId="77777777" w:rsidR="00F67271" w:rsidRPr="00996FAF" w:rsidRDefault="00F67271" w:rsidP="00661A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F1C495E" w14:textId="77777777" w:rsidR="00F67271" w:rsidRPr="00996FAF" w:rsidRDefault="00F67271" w:rsidP="00661A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B37584A" w14:textId="77777777" w:rsidR="00F67271" w:rsidRPr="00996FAF" w:rsidRDefault="00F67271" w:rsidP="00661A3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42F11D"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765427"/>
                <w:placeholder>
                  <w:docPart w:val="6C7872D1F25C43E9B21A4AEEAFDB94F6"/>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79516129"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60EC1" w14:textId="77777777" w:rsidR="00F67271" w:rsidRPr="00996FAF" w:rsidRDefault="00F67271" w:rsidP="00661A3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270CFD0"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CE14643" w14:textId="77777777" w:rsidR="00F67271" w:rsidRPr="00996FAF" w:rsidRDefault="00142DD4" w:rsidP="00661A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065029"/>
                <w:placeholder>
                  <w:docPart w:val="F5EC564253524E608506B70AA91837DB"/>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1ABDFDFC"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96685" w14:textId="77777777" w:rsidR="00F67271" w:rsidRPr="00996FAF" w:rsidRDefault="00F67271" w:rsidP="00661A3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DAEC345"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862ECB" w14:textId="77777777" w:rsidR="00F67271" w:rsidRPr="00996FAF" w:rsidRDefault="00142DD4" w:rsidP="00661A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38860"/>
                <w:placeholder>
                  <w:docPart w:val="641BF8AE72D840E48897E497EABF37B6"/>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0782F9F8"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57708" w14:textId="77777777" w:rsidR="00F67271" w:rsidRPr="00996FAF" w:rsidRDefault="00F67271" w:rsidP="00661A3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3741027"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9C5C05"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355260"/>
                <w:placeholder>
                  <w:docPart w:val="DB392F3D46984B8B95C85AD4F1BAF630"/>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r w:rsidR="00F67271" w14:paraId="388F474B"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C63E1" w14:textId="77777777" w:rsidR="00F67271" w:rsidRPr="00996FAF" w:rsidRDefault="00F67271" w:rsidP="00661A3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507ED6"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F1EB840"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608088"/>
                <w:placeholder>
                  <w:docPart w:val="1F30B991CE3645DDB9CC81419B09B2ED"/>
                </w:placeholder>
                <w:dropDownList>
                  <w:listItem w:displayText="choose a rating" w:value="choose a rating"/>
                  <w:listItem w:displayText="Compliant" w:value="Compliant"/>
                  <w:listItem w:displayText="Not Compliant" w:value="Not Compliant"/>
                </w:dropDownList>
              </w:sdtPr>
              <w:sdtEndPr/>
              <w:sdtContent>
                <w:r w:rsidR="00F67271" w:rsidRPr="00ED7F2E">
                  <w:rPr>
                    <w:rFonts w:ascii="Arial" w:hAnsi="Arial" w:cs="Arial"/>
                  </w:rPr>
                  <w:t>Compliant</w:t>
                </w:r>
              </w:sdtContent>
            </w:sdt>
          </w:p>
        </w:tc>
      </w:tr>
    </w:tbl>
    <w:p w14:paraId="6BAECC21" w14:textId="77777777" w:rsidR="00F67271" w:rsidRDefault="00F67271" w:rsidP="00F67271">
      <w:pPr>
        <w:pStyle w:val="Heading20"/>
      </w:pPr>
      <w:r w:rsidRPr="00996FAF">
        <w:t>Findings</w:t>
      </w:r>
    </w:p>
    <w:p w14:paraId="2BD9FD8F" w14:textId="2735B900" w:rsidR="00F67271" w:rsidRDefault="00F67271" w:rsidP="00F67271">
      <w:pPr>
        <w:pStyle w:val="NormalArial"/>
      </w:pPr>
      <w:r>
        <w:t xml:space="preserve">Consumers </w:t>
      </w:r>
      <w:r w:rsidR="00DE56E0">
        <w:t>gave practical examples of how they were supported to participate in activities of daily living as they wished</w:t>
      </w:r>
      <w:r>
        <w:t xml:space="preserve">. </w:t>
      </w:r>
      <w:r w:rsidRPr="00A21AA6">
        <w:t xml:space="preserve">Care documentation </w:t>
      </w:r>
      <w:r w:rsidR="00DE56E0">
        <w:t>contained</w:t>
      </w:r>
      <w:r w:rsidRPr="00A21AA6">
        <w:t xml:space="preserve"> information regarding </w:t>
      </w:r>
      <w:r w:rsidR="00DE56E0">
        <w:t xml:space="preserve">which activities or tasks, consumers preferred to undertake independently. </w:t>
      </w:r>
      <w:r>
        <w:t>The</w:t>
      </w:r>
      <w:r w:rsidRPr="00A21AA6">
        <w:t xml:space="preserve"> activities calendar </w:t>
      </w:r>
      <w:r>
        <w:t>evidenced</w:t>
      </w:r>
      <w:r w:rsidRPr="00A21AA6">
        <w:t xml:space="preserve"> </w:t>
      </w:r>
      <w:r>
        <w:t xml:space="preserve">various </w:t>
      </w:r>
      <w:r w:rsidRPr="00A21AA6">
        <w:t xml:space="preserve">activities </w:t>
      </w:r>
      <w:r>
        <w:t xml:space="preserve">were offered to consumers which </w:t>
      </w:r>
      <w:r w:rsidRPr="00A21AA6">
        <w:t>catered to the</w:t>
      </w:r>
      <w:r>
        <w:t>ir</w:t>
      </w:r>
      <w:r w:rsidRPr="00A21AA6">
        <w:t xml:space="preserve"> </w:t>
      </w:r>
      <w:r>
        <w:t>different</w:t>
      </w:r>
      <w:r w:rsidRPr="00A21AA6">
        <w:t xml:space="preserve"> needs and abilities</w:t>
      </w:r>
      <w:r w:rsidRPr="007E736E">
        <w:t>.</w:t>
      </w:r>
    </w:p>
    <w:p w14:paraId="64E11C42" w14:textId="1C14CF42" w:rsidR="00F67271" w:rsidRDefault="00F67271" w:rsidP="00F67271">
      <w:pPr>
        <w:pStyle w:val="NormalArial"/>
      </w:pPr>
      <w:r>
        <w:t>Consumers and representatives confirmed consumers were encouraged and supported to attend and participate in activities which promoted the</w:t>
      </w:r>
      <w:r w:rsidR="004D6EA5">
        <w:t>ir emotional and spiritual health</w:t>
      </w:r>
      <w:r>
        <w:t xml:space="preserve">. </w:t>
      </w:r>
      <w:r w:rsidR="00DE56E0">
        <w:t>Staff</w:t>
      </w:r>
      <w:r w:rsidR="004D6EA5">
        <w:t xml:space="preserve"> </w:t>
      </w:r>
      <w:r>
        <w:t>were aware of consumers’ religio</w:t>
      </w:r>
      <w:r w:rsidR="00DE56E0">
        <w:t xml:space="preserve">us beliefs and their preferences to attend the weekly church services. </w:t>
      </w:r>
      <w:r w:rsidR="004D6EA5">
        <w:t xml:space="preserve">Care documentation evidenced consumers psychological status was monitored and supported when changes were detected.  </w:t>
      </w:r>
      <w:r>
        <w:t xml:space="preserve"> </w:t>
      </w:r>
    </w:p>
    <w:p w14:paraId="2B05EA7E" w14:textId="7A5729BE" w:rsidR="00F67271" w:rsidRDefault="00F67271" w:rsidP="00F67271">
      <w:pPr>
        <w:pStyle w:val="NormalArial"/>
      </w:pPr>
      <w:r w:rsidRPr="00A21AA6">
        <w:t xml:space="preserve">Consumers </w:t>
      </w:r>
      <w:r>
        <w:t xml:space="preserve">provided examples of the activities </w:t>
      </w:r>
      <w:r w:rsidR="004D6EA5">
        <w:t>they participated</w:t>
      </w:r>
      <w:r>
        <w:t xml:space="preserve"> in, including a </w:t>
      </w:r>
      <w:r w:rsidR="004D6EA5">
        <w:t xml:space="preserve">community-based </w:t>
      </w:r>
      <w:r>
        <w:t>quilting group, and receiving visits from therapy animals. Consumers were observed participat</w:t>
      </w:r>
      <w:r w:rsidR="004D6EA5">
        <w:t>ing</w:t>
      </w:r>
      <w:r>
        <w:t xml:space="preserve"> in various activities</w:t>
      </w:r>
      <w:r w:rsidR="00DB4FD5">
        <w:t xml:space="preserve">, events and </w:t>
      </w:r>
      <w:r w:rsidR="004D6EA5">
        <w:t>socialising</w:t>
      </w:r>
      <w:r>
        <w:t xml:space="preserve"> with </w:t>
      </w:r>
      <w:r w:rsidR="00DB4FD5">
        <w:t>family or friends</w:t>
      </w:r>
      <w:r>
        <w:t xml:space="preserve">. Staff </w:t>
      </w:r>
      <w:r w:rsidR="004D6EA5">
        <w:t>described various ways they assist</w:t>
      </w:r>
      <w:r w:rsidR="00DB4FD5">
        <w:t>ed</w:t>
      </w:r>
      <w:r w:rsidR="004D6EA5">
        <w:t xml:space="preserve"> consumers</w:t>
      </w:r>
      <w:r>
        <w:t xml:space="preserve"> to stay connected with their families and friends </w:t>
      </w:r>
      <w:r w:rsidR="004D6EA5">
        <w:t>in</w:t>
      </w:r>
      <w:r w:rsidR="00DB4FD5">
        <w:t>c</w:t>
      </w:r>
      <w:r w:rsidR="004D6EA5">
        <w:t>luding</w:t>
      </w:r>
      <w:r>
        <w:t xml:space="preserve"> phone calls and face-to-face visits.</w:t>
      </w:r>
    </w:p>
    <w:p w14:paraId="1D01A770" w14:textId="4591A30E" w:rsidR="00F67271" w:rsidRDefault="00F67271" w:rsidP="00F67271">
      <w:pPr>
        <w:pStyle w:val="NormalArial"/>
      </w:pPr>
      <w:r w:rsidRPr="00082B47">
        <w:t xml:space="preserve">Consumers indicated information regarding </w:t>
      </w:r>
      <w:r>
        <w:t xml:space="preserve">their </w:t>
      </w:r>
      <w:r w:rsidRPr="00082B47">
        <w:t>daily living choices and preferences was effectively communicated to staff</w:t>
      </w:r>
      <w:r>
        <w:t xml:space="preserve">, and staff understood their needs and preferences. </w:t>
      </w:r>
      <w:r w:rsidRPr="00A21AA6">
        <w:t xml:space="preserve">Staff </w:t>
      </w:r>
      <w:r w:rsidRPr="00A21AA6">
        <w:lastRenderedPageBreak/>
        <w:t>outlined the ways in which information was shared, and the ways they were kept informed of the chang</w:t>
      </w:r>
      <w:r w:rsidR="00DB4FD5">
        <w:t>es</w:t>
      </w:r>
      <w:r w:rsidRPr="00D74372">
        <w:t>.</w:t>
      </w:r>
      <w:r>
        <w:t xml:space="preserve"> </w:t>
      </w:r>
      <w:r w:rsidR="00DB4FD5">
        <w:t xml:space="preserve">Staff were observed transferring information during handover. </w:t>
      </w:r>
      <w:r>
        <w:t xml:space="preserve"> </w:t>
      </w:r>
    </w:p>
    <w:p w14:paraId="638127FC" w14:textId="0D65538A" w:rsidR="00F67271" w:rsidRDefault="00F67271" w:rsidP="00F67271">
      <w:pPr>
        <w:pStyle w:val="NormalArial"/>
      </w:pPr>
      <w:r>
        <w:t xml:space="preserve">Staff </w:t>
      </w:r>
      <w:r w:rsidR="00DB4FD5">
        <w:t>demonstrated knowledge</w:t>
      </w:r>
      <w:r>
        <w:t xml:space="preserve"> external groups </w:t>
      </w:r>
      <w:r w:rsidR="00DB4FD5">
        <w:t>or</w:t>
      </w:r>
      <w:r>
        <w:t xml:space="preserve"> services </w:t>
      </w:r>
      <w:r w:rsidR="00DB4FD5">
        <w:t xml:space="preserve">they can access </w:t>
      </w:r>
      <w:r>
        <w:t xml:space="preserve">to enhance </w:t>
      </w:r>
      <w:r w:rsidR="00DB4FD5">
        <w:t>supports provided</w:t>
      </w:r>
      <w:r>
        <w:t xml:space="preserve"> to consumers. </w:t>
      </w:r>
      <w:r w:rsidRPr="00A21AA6">
        <w:t xml:space="preserve">Care documentation </w:t>
      </w:r>
      <w:r w:rsidR="00DB4FD5">
        <w:t xml:space="preserve">evidenced, and consumers confirmed they are supported to connect with volunteer and pet therapy </w:t>
      </w:r>
      <w:r w:rsidRPr="00A21AA6">
        <w:t>organisations</w:t>
      </w:r>
      <w:r w:rsidR="00DB4FD5">
        <w:t>, to meet their needs</w:t>
      </w:r>
      <w:r w:rsidRPr="00805273">
        <w:t>.</w:t>
      </w:r>
      <w:r>
        <w:t xml:space="preserve"> </w:t>
      </w:r>
    </w:p>
    <w:p w14:paraId="6CE7E681" w14:textId="7C186BB3" w:rsidR="00F67271" w:rsidRDefault="00F67271" w:rsidP="00F67271">
      <w:pPr>
        <w:pStyle w:val="NormalArial"/>
      </w:pPr>
      <w:r>
        <w:t xml:space="preserve">Consumers provided positive feedback regarding the meals provided to them and </w:t>
      </w:r>
      <w:r w:rsidR="00DB4FD5">
        <w:t xml:space="preserve">advised they </w:t>
      </w:r>
      <w:r>
        <w:t xml:space="preserve">had a choice when selecting their meals. Care documentation identified information regarding consumers’ dietary preferences, </w:t>
      </w:r>
      <w:proofErr w:type="gramStart"/>
      <w:r>
        <w:t>requirements</w:t>
      </w:r>
      <w:proofErr w:type="gramEnd"/>
      <w:r>
        <w:t xml:space="preserve"> and allergies. Staff confirmed the menu was </w:t>
      </w:r>
      <w:r w:rsidR="00DB4FD5">
        <w:t>seasonal and</w:t>
      </w:r>
      <w:r>
        <w:t xml:space="preserve"> created </w:t>
      </w:r>
      <w:r w:rsidR="00DB4FD5">
        <w:t>using</w:t>
      </w:r>
      <w:r>
        <w:t xml:space="preserve"> feedback provided by consumers and representatives. </w:t>
      </w:r>
    </w:p>
    <w:p w14:paraId="1782DBA7" w14:textId="67589D9F" w:rsidR="00F67271" w:rsidRPr="00262C0B" w:rsidRDefault="00F67271" w:rsidP="00F67271">
      <w:pPr>
        <w:pStyle w:val="NormalArial"/>
      </w:pPr>
      <w:r>
        <w:t xml:space="preserve">Consumers and representatives reported equipment including shower chairs and mobility aids were safe, </w:t>
      </w:r>
      <w:proofErr w:type="gramStart"/>
      <w:r>
        <w:t>clean</w:t>
      </w:r>
      <w:proofErr w:type="gramEnd"/>
      <w:r>
        <w:t xml:space="preserve"> and well maintained. Staff confirmed they had appropriate access to shared equipment, and outlined shared hoists were cleaned between each use. </w:t>
      </w:r>
      <w:r w:rsidR="00DB4FD5">
        <w:t xml:space="preserve">Maintenance documentation evidenced equipment </w:t>
      </w:r>
      <w:r>
        <w:t xml:space="preserve">was regularly checked and maintained. </w:t>
      </w:r>
      <w:r>
        <w:br w:type="page"/>
      </w:r>
    </w:p>
    <w:p w14:paraId="123141A7"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67271" w14:paraId="6DF83D0B"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B06F0D"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A0EEDC"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29347606"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4AC801" w14:textId="77777777" w:rsidR="00F67271" w:rsidRPr="00996FAF" w:rsidRDefault="00F67271" w:rsidP="00661A3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E7B5B1"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6320D48"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624664"/>
                <w:placeholder>
                  <w:docPart w:val="2C35C725ADB2441B9C5F5487F94289B4"/>
                </w:placeholder>
                <w:dropDownList>
                  <w:listItem w:displayText="choose a rating" w:value="choose a rating"/>
                  <w:listItem w:displayText="Compliant" w:value="Compliant"/>
                  <w:listItem w:displayText="Not Compliant" w:value="Not Compliant"/>
                </w:dropDownList>
              </w:sdtPr>
              <w:sdtEndPr/>
              <w:sdtContent>
                <w:r w:rsidR="00F67271" w:rsidRPr="00320639">
                  <w:rPr>
                    <w:rFonts w:ascii="Arial" w:hAnsi="Arial" w:cs="Arial"/>
                  </w:rPr>
                  <w:t>Compliant</w:t>
                </w:r>
              </w:sdtContent>
            </w:sdt>
          </w:p>
        </w:tc>
      </w:tr>
      <w:tr w:rsidR="00F67271" w14:paraId="570FE09C"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0891D" w14:textId="77777777" w:rsidR="00F67271" w:rsidRPr="00996FAF" w:rsidRDefault="00F67271" w:rsidP="00661A3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B8FB93"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497E84D" w14:textId="77777777" w:rsidR="00F67271" w:rsidRPr="00996FAF" w:rsidRDefault="00F67271" w:rsidP="00661A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2B7D121" w14:textId="77777777" w:rsidR="00F67271" w:rsidRPr="00996FAF" w:rsidRDefault="00F67271" w:rsidP="00661A3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0DE9BE7"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556214"/>
                <w:placeholder>
                  <w:docPart w:val="AD5657286FC14E6EBD9147DED99A906F"/>
                </w:placeholder>
                <w:dropDownList>
                  <w:listItem w:displayText="choose a rating" w:value="choose a rating"/>
                  <w:listItem w:displayText="Compliant" w:value="Compliant"/>
                  <w:listItem w:displayText="Not Compliant" w:value="Not Compliant"/>
                </w:dropDownList>
              </w:sdtPr>
              <w:sdtEndPr/>
              <w:sdtContent>
                <w:r w:rsidR="00F67271" w:rsidRPr="00320639">
                  <w:rPr>
                    <w:rFonts w:ascii="Arial" w:hAnsi="Arial" w:cs="Arial"/>
                  </w:rPr>
                  <w:t>Compliant</w:t>
                </w:r>
              </w:sdtContent>
            </w:sdt>
          </w:p>
        </w:tc>
      </w:tr>
      <w:tr w:rsidR="00F67271" w14:paraId="59B40DA2"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89C89" w14:textId="77777777" w:rsidR="00F67271" w:rsidRPr="00996FAF" w:rsidRDefault="00F67271" w:rsidP="00661A3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C0A01C6"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6F2BFC6" w14:textId="77777777" w:rsidR="00F67271" w:rsidRPr="00996FAF" w:rsidRDefault="00142DD4" w:rsidP="00661A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165754"/>
                <w:placeholder>
                  <w:docPart w:val="AB162D6C286844AC9F096FC94C7A6FFD"/>
                </w:placeholder>
                <w:dropDownList>
                  <w:listItem w:displayText="choose a rating" w:value="choose a rating"/>
                  <w:listItem w:displayText="Compliant" w:value="Compliant"/>
                  <w:listItem w:displayText="Not Compliant" w:value="Not Compliant"/>
                </w:dropDownList>
              </w:sdtPr>
              <w:sdtEndPr/>
              <w:sdtContent>
                <w:r w:rsidR="00F67271" w:rsidRPr="00320639">
                  <w:rPr>
                    <w:rFonts w:ascii="Arial" w:hAnsi="Arial" w:cs="Arial"/>
                  </w:rPr>
                  <w:t>Compliant</w:t>
                </w:r>
              </w:sdtContent>
            </w:sdt>
          </w:p>
        </w:tc>
      </w:tr>
    </w:tbl>
    <w:p w14:paraId="6B7BDFAF" w14:textId="77777777" w:rsidR="00F67271" w:rsidRDefault="00F67271" w:rsidP="00F67271">
      <w:pPr>
        <w:pStyle w:val="Heading20"/>
      </w:pPr>
      <w:r>
        <w:t>Findings</w:t>
      </w:r>
    </w:p>
    <w:p w14:paraId="0A4122A1" w14:textId="77777777" w:rsidR="00F67271" w:rsidRDefault="00F67271" w:rsidP="00F67271">
      <w:pPr>
        <w:pStyle w:val="NormalArial"/>
      </w:pPr>
      <w:r>
        <w:t>Consumers and representatives confirmed the service environment was welcoming, easy to understand and had a sense of community</w:t>
      </w:r>
      <w:r w:rsidRPr="00A21AA6">
        <w:t xml:space="preserve">. </w:t>
      </w:r>
      <w:r>
        <w:t>T</w:t>
      </w:r>
      <w:r w:rsidRPr="00A21AA6">
        <w:t>he service environment contain</w:t>
      </w:r>
      <w:r>
        <w:t>ed</w:t>
      </w:r>
      <w:r w:rsidRPr="00A21AA6">
        <w:t xml:space="preserve"> directional signage and handrails to assist consumers to navigate and mobilise</w:t>
      </w:r>
      <w:r w:rsidRPr="007F411C">
        <w:t>.</w:t>
      </w:r>
      <w:r>
        <w:t xml:space="preserve"> Staff indicated they always welcomed consumers and their visitors, and invited consumers, </w:t>
      </w:r>
      <w:proofErr w:type="gramStart"/>
      <w:r>
        <w:t>representatives</w:t>
      </w:r>
      <w:proofErr w:type="gramEnd"/>
      <w:r>
        <w:t xml:space="preserve"> and visitors to attend activities. </w:t>
      </w:r>
    </w:p>
    <w:p w14:paraId="7FDA3D3F" w14:textId="1731D19F" w:rsidR="00F67271" w:rsidRDefault="00F67271" w:rsidP="00F67271">
      <w:pPr>
        <w:pStyle w:val="NormalArial"/>
      </w:pPr>
      <w:r>
        <w:t xml:space="preserve">Staff </w:t>
      </w:r>
      <w:r w:rsidR="00DB4FD5">
        <w:t>described</w:t>
      </w:r>
      <w:r>
        <w:t xml:space="preserve"> maintenance process</w:t>
      </w:r>
      <w:r w:rsidR="00DB4FD5">
        <w:t>es</w:t>
      </w:r>
      <w:r>
        <w:t xml:space="preserve"> </w:t>
      </w:r>
      <w:r w:rsidR="00DB4FD5">
        <w:t>which</w:t>
      </w:r>
      <w:r>
        <w:t xml:space="preserve"> ensure</w:t>
      </w:r>
      <w:r w:rsidR="00DB4FD5">
        <w:t>d</w:t>
      </w:r>
      <w:r>
        <w:t xml:space="preserve"> the service environment remained safe and clean for consumers. </w:t>
      </w:r>
      <w:r w:rsidRPr="00A21AA6">
        <w:t>Consumers and representatives advised the service environment was safe, clean, and well maintained</w:t>
      </w:r>
      <w:r w:rsidR="00460128">
        <w:t xml:space="preserve">. Most consumers were observed to </w:t>
      </w:r>
      <w:r w:rsidRPr="00A21AA6">
        <w:t>move freely, both indoors and outdoors</w:t>
      </w:r>
      <w:r w:rsidR="00460128">
        <w:t>, however, others relied on staff or family assistance to leave the service independently as they were unable to operate the coded security system</w:t>
      </w:r>
      <w:r w:rsidRPr="003C2179">
        <w:t>.</w:t>
      </w:r>
      <w:r>
        <w:t xml:space="preserve"> </w:t>
      </w:r>
    </w:p>
    <w:p w14:paraId="726C9404" w14:textId="7A3A6CB4" w:rsidR="00F67271" w:rsidRPr="00262C0B" w:rsidRDefault="00F67271" w:rsidP="00F67271">
      <w:pPr>
        <w:pStyle w:val="NormalArial"/>
      </w:pPr>
      <w:r>
        <w:t>F</w:t>
      </w:r>
      <w:r w:rsidRPr="00A21AA6">
        <w:t xml:space="preserve">urniture, </w:t>
      </w:r>
      <w:proofErr w:type="gramStart"/>
      <w:r w:rsidRPr="00A21AA6">
        <w:t>fittings</w:t>
      </w:r>
      <w:proofErr w:type="gramEnd"/>
      <w:r w:rsidRPr="00A21AA6">
        <w:t xml:space="preserve"> and equipment were</w:t>
      </w:r>
      <w:r>
        <w:t xml:space="preserve"> observed to be</w:t>
      </w:r>
      <w:r w:rsidRPr="00A21AA6">
        <w:t xml:space="preserve"> safe, clean, well maintained and suitable for consumer use</w:t>
      </w:r>
      <w:r>
        <w:t>. Staff described process</w:t>
      </w:r>
      <w:r w:rsidR="00460128">
        <w:t xml:space="preserve">es used to request repairs </w:t>
      </w:r>
      <w:r>
        <w:t xml:space="preserve">when equipment </w:t>
      </w:r>
      <w:r w:rsidR="00460128">
        <w:t>was identified as faulty</w:t>
      </w:r>
      <w:r>
        <w:t xml:space="preserve">. </w:t>
      </w:r>
      <w:r w:rsidR="00460128">
        <w:t xml:space="preserve">Maintenance documentation evidenced fire safety systems and equipment was routinely inspected and repairs were attended promptly. </w:t>
      </w:r>
      <w:r>
        <w:br w:type="page"/>
      </w:r>
    </w:p>
    <w:p w14:paraId="4A7760A7"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67271" w14:paraId="0F5841E3"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C3C29A"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0D8947"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3D297944"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453D1" w14:textId="77777777" w:rsidR="00F67271" w:rsidRPr="00996FAF" w:rsidRDefault="00F67271" w:rsidP="00661A3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D70552A"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97FF6BC"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04111"/>
                <w:placeholder>
                  <w:docPart w:val="BFA8048B4BCE471A8CF849857F77670C"/>
                </w:placeholder>
                <w:dropDownList>
                  <w:listItem w:displayText="choose a rating" w:value="choose a rating"/>
                  <w:listItem w:displayText="Compliant" w:value="Compliant"/>
                  <w:listItem w:displayText="Not Compliant" w:value="Not Compliant"/>
                </w:dropDownList>
              </w:sdtPr>
              <w:sdtEndPr/>
              <w:sdtContent>
                <w:r w:rsidR="00F67271" w:rsidRPr="0058411F">
                  <w:rPr>
                    <w:rFonts w:ascii="Arial" w:hAnsi="Arial" w:cs="Arial"/>
                  </w:rPr>
                  <w:t>Compliant</w:t>
                </w:r>
              </w:sdtContent>
            </w:sdt>
          </w:p>
        </w:tc>
      </w:tr>
      <w:tr w:rsidR="00F67271" w14:paraId="64C2B288"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DFFFD" w14:textId="77777777" w:rsidR="00F67271" w:rsidRPr="00996FAF" w:rsidRDefault="00F67271" w:rsidP="00661A3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8F28864"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B674B5B"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688813"/>
                <w:placeholder>
                  <w:docPart w:val="15AF1B72762A46C5B4FF143575CFD9BB"/>
                </w:placeholder>
                <w:dropDownList>
                  <w:listItem w:displayText="choose a rating" w:value="choose a rating"/>
                  <w:listItem w:displayText="Compliant" w:value="Compliant"/>
                  <w:listItem w:displayText="Not Compliant" w:value="Not Compliant"/>
                </w:dropDownList>
              </w:sdtPr>
              <w:sdtEndPr/>
              <w:sdtContent>
                <w:r w:rsidR="00F67271" w:rsidRPr="0058411F">
                  <w:rPr>
                    <w:rFonts w:ascii="Arial" w:hAnsi="Arial" w:cs="Arial"/>
                  </w:rPr>
                  <w:t>Compliant</w:t>
                </w:r>
              </w:sdtContent>
            </w:sdt>
          </w:p>
        </w:tc>
      </w:tr>
      <w:tr w:rsidR="00F67271" w14:paraId="0020165A"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7E865" w14:textId="77777777" w:rsidR="00F67271" w:rsidRPr="00996FAF" w:rsidRDefault="00F67271" w:rsidP="00661A3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DAB2E21"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B156DBE"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209366"/>
                <w:placeholder>
                  <w:docPart w:val="BDA7B684355949CA8097416FF1862635"/>
                </w:placeholder>
                <w:dropDownList>
                  <w:listItem w:displayText="choose a rating" w:value="choose a rating"/>
                  <w:listItem w:displayText="Compliant" w:value="Compliant"/>
                  <w:listItem w:displayText="Not Compliant" w:value="Not Compliant"/>
                </w:dropDownList>
              </w:sdtPr>
              <w:sdtEndPr/>
              <w:sdtContent>
                <w:r w:rsidR="00F67271" w:rsidRPr="0058411F">
                  <w:rPr>
                    <w:rFonts w:ascii="Arial" w:hAnsi="Arial" w:cs="Arial"/>
                  </w:rPr>
                  <w:t>Compliant</w:t>
                </w:r>
              </w:sdtContent>
            </w:sdt>
          </w:p>
        </w:tc>
      </w:tr>
      <w:tr w:rsidR="00F67271" w14:paraId="6B6752EB" w14:textId="77777777" w:rsidTr="00661A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625C7" w14:textId="77777777" w:rsidR="00F67271" w:rsidRPr="00996FAF" w:rsidRDefault="00F67271" w:rsidP="00661A3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8E42E25"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4CB040E" w14:textId="77777777" w:rsidR="00F67271" w:rsidRPr="00996FAF" w:rsidRDefault="00142DD4" w:rsidP="00661A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9607092"/>
                <w:placeholder>
                  <w:docPart w:val="808916D8D7714E228E0C18FD3274AFEA"/>
                </w:placeholder>
                <w:dropDownList>
                  <w:listItem w:displayText="choose a rating" w:value="choose a rating"/>
                  <w:listItem w:displayText="Compliant" w:value="Compliant"/>
                  <w:listItem w:displayText="Not Compliant" w:value="Not Compliant"/>
                </w:dropDownList>
              </w:sdtPr>
              <w:sdtEndPr/>
              <w:sdtContent>
                <w:r w:rsidR="00F67271" w:rsidRPr="0058411F">
                  <w:rPr>
                    <w:rFonts w:ascii="Arial" w:hAnsi="Arial" w:cs="Arial"/>
                  </w:rPr>
                  <w:t>Compliant</w:t>
                </w:r>
              </w:sdtContent>
            </w:sdt>
          </w:p>
        </w:tc>
      </w:tr>
    </w:tbl>
    <w:p w14:paraId="75E4E64C" w14:textId="77777777" w:rsidR="00F67271" w:rsidRDefault="00F67271" w:rsidP="00F67271">
      <w:pPr>
        <w:pStyle w:val="Heading20"/>
      </w:pPr>
      <w:r w:rsidRPr="00996FAF">
        <w:t>Findings</w:t>
      </w:r>
    </w:p>
    <w:p w14:paraId="6963E539" w14:textId="634A26C0" w:rsidR="00F67271" w:rsidRDefault="00F67271" w:rsidP="00F67271">
      <w:pPr>
        <w:pStyle w:val="NormalArial"/>
      </w:pPr>
      <w:r>
        <w:t>Consumers advised they were comfortable and were aware of the processes available to raise their concerns and suggestions. S</w:t>
      </w:r>
      <w:r w:rsidRPr="00A21AA6">
        <w:t xml:space="preserve">uggestion boxes and feedback forms </w:t>
      </w:r>
      <w:r>
        <w:t xml:space="preserve">were observed to be </w:t>
      </w:r>
      <w:r w:rsidR="00460128">
        <w:t>available</w:t>
      </w:r>
      <w:r w:rsidRPr="00A21AA6">
        <w:t xml:space="preserve"> and accessible</w:t>
      </w:r>
      <w:r w:rsidRPr="001B63EF">
        <w:t>.</w:t>
      </w:r>
      <w:r>
        <w:t xml:space="preserve"> </w:t>
      </w:r>
      <w:r w:rsidR="00460128">
        <w:t>Management</w:t>
      </w:r>
      <w:r>
        <w:t xml:space="preserve"> confirmed consumers and representatives were strongly encouraged to raise their complaints</w:t>
      </w:r>
      <w:r w:rsidR="00460128">
        <w:t xml:space="preserve">, </w:t>
      </w:r>
      <w:r>
        <w:t xml:space="preserve">concerns, </w:t>
      </w:r>
      <w:r w:rsidR="00460128">
        <w:t>or</w:t>
      </w:r>
      <w:r>
        <w:t xml:space="preserve"> feedback </w:t>
      </w:r>
      <w:r w:rsidR="00460128">
        <w:t>with themselves</w:t>
      </w:r>
      <w:r>
        <w:t xml:space="preserve"> or </w:t>
      </w:r>
      <w:r w:rsidR="00460128">
        <w:t>staff</w:t>
      </w:r>
      <w:r>
        <w:t xml:space="preserve">, </w:t>
      </w:r>
      <w:r w:rsidR="00460128">
        <w:t>either verbally or in writing</w:t>
      </w:r>
      <w:r>
        <w:t xml:space="preserve">. </w:t>
      </w:r>
    </w:p>
    <w:p w14:paraId="385DA009" w14:textId="4BE63D16" w:rsidR="00F67271" w:rsidRDefault="00F67271" w:rsidP="00F67271">
      <w:pPr>
        <w:pStyle w:val="NormalArial"/>
      </w:pPr>
      <w:r w:rsidRPr="004576B2">
        <w:t>Consumers stated they were aware of other avenues for raising a complaint</w:t>
      </w:r>
      <w:r>
        <w:t xml:space="preserve">, with assistance </w:t>
      </w:r>
      <w:r w:rsidR="00460128">
        <w:t>of</w:t>
      </w:r>
      <w:r>
        <w:t xml:space="preserve"> advocacy services. Management and staff </w:t>
      </w:r>
      <w:r w:rsidR="00460128">
        <w:t>demonstrated knowledge of</w:t>
      </w:r>
      <w:r>
        <w:t xml:space="preserve"> advocacy and language services available for consumers. </w:t>
      </w:r>
      <w:r w:rsidR="005F238E">
        <w:t xml:space="preserve">An advocacy service was observed giving a presentation to consumers at a consumer meeting. </w:t>
      </w:r>
    </w:p>
    <w:p w14:paraId="7AD15B6C" w14:textId="16D9384E" w:rsidR="00F67271" w:rsidRDefault="00F67271" w:rsidP="00F67271">
      <w:pPr>
        <w:pStyle w:val="NormalArial"/>
      </w:pPr>
      <w:r w:rsidRPr="00A21AA6">
        <w:t xml:space="preserve">Consumers </w:t>
      </w:r>
      <w:r w:rsidR="005F238E">
        <w:t xml:space="preserve">said </w:t>
      </w:r>
      <w:r w:rsidRPr="00A21AA6">
        <w:t>appropriate action</w:t>
      </w:r>
      <w:r>
        <w:t xml:space="preserve"> was taken</w:t>
      </w:r>
      <w:r w:rsidRPr="00A21AA6">
        <w:t xml:space="preserve"> in response to complaints, and staff utilised open disclosure. </w:t>
      </w:r>
      <w:r>
        <w:t>C</w:t>
      </w:r>
      <w:r w:rsidRPr="00A21AA6">
        <w:t xml:space="preserve">omplaints </w:t>
      </w:r>
      <w:r w:rsidR="00896907">
        <w:t>records</w:t>
      </w:r>
      <w:r w:rsidRPr="00A21AA6">
        <w:t xml:space="preserve"> </w:t>
      </w:r>
      <w:r w:rsidR="005F238E">
        <w:t>evidenced</w:t>
      </w:r>
      <w:r w:rsidRPr="00A21AA6">
        <w:t xml:space="preserve"> the use of open disclosure and </w:t>
      </w:r>
      <w:r w:rsidR="00896907">
        <w:t>timeliness of actions taken when complaints were made</w:t>
      </w:r>
      <w:r w:rsidRPr="00415534">
        <w:t>.</w:t>
      </w:r>
      <w:r>
        <w:t xml:space="preserve"> Management confirmed all complaints were acknowledged and investigated, and an apology was provided to consumers in response to adverse events.</w:t>
      </w:r>
    </w:p>
    <w:p w14:paraId="4CAD3C7D" w14:textId="55637982" w:rsidR="00F67271" w:rsidRDefault="00F67271" w:rsidP="00F67271">
      <w:pPr>
        <w:pStyle w:val="NormalArial"/>
      </w:pPr>
      <w:r>
        <w:t xml:space="preserve">Management provided an example of a complaint provided by consumers and representatives, and outlined how they utilised the feedback to improve the quality of services offered to consumers. Consumers provided positive feedback regarding the management’s response to their concerns, and indicated complaints were used to improve the quality of care and services. </w:t>
      </w:r>
      <w:r w:rsidR="00637E8E">
        <w:t>The providers response submitted a plan for continuous improve</w:t>
      </w:r>
      <w:r w:rsidR="00C45861">
        <w:t>ment</w:t>
      </w:r>
      <w:r w:rsidR="00637E8E">
        <w:t xml:space="preserve"> in response to feedback given during the Site Audit. </w:t>
      </w:r>
    </w:p>
    <w:p w14:paraId="035F6187" w14:textId="77777777" w:rsidR="00F67271" w:rsidRPr="00712752" w:rsidRDefault="00F67271" w:rsidP="00F67271">
      <w:pPr>
        <w:pStyle w:val="NormalArial"/>
      </w:pPr>
      <w:r w:rsidRPr="00712752">
        <w:br w:type="page"/>
      </w:r>
    </w:p>
    <w:p w14:paraId="7D2D3867"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67271" w14:paraId="63F99FD0"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D9C8BE"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F70EA5"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1DE77EFB"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74E086" w14:textId="77777777" w:rsidR="00F67271" w:rsidRPr="00996FAF" w:rsidRDefault="00F67271" w:rsidP="00661A3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0D67F72"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FE42189"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762498"/>
                <w:placeholder>
                  <w:docPart w:val="7A3BA90BEAAE4BF5A38C0F905F54A7E7"/>
                </w:placeholder>
                <w:dropDownList>
                  <w:listItem w:displayText="choose a rating" w:value="choose a rating"/>
                  <w:listItem w:displayText="Compliant" w:value="Compliant"/>
                  <w:listItem w:displayText="Not Compliant" w:value="Not Compliant"/>
                </w:dropDownList>
              </w:sdtPr>
              <w:sdtEndPr/>
              <w:sdtContent>
                <w:r w:rsidR="00F67271" w:rsidRPr="002F768C">
                  <w:rPr>
                    <w:rFonts w:ascii="Arial" w:hAnsi="Arial" w:cs="Arial"/>
                  </w:rPr>
                  <w:t>Compliant</w:t>
                </w:r>
              </w:sdtContent>
            </w:sdt>
          </w:p>
        </w:tc>
      </w:tr>
      <w:tr w:rsidR="00F67271" w14:paraId="15810FAB"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F208D" w14:textId="77777777" w:rsidR="00F67271" w:rsidRPr="00996FAF" w:rsidRDefault="00F67271" w:rsidP="00661A3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A9091FE"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73DB621"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595420"/>
                <w:placeholder>
                  <w:docPart w:val="BC1BB566DE764760BE247CA9FA71BDF0"/>
                </w:placeholder>
                <w:dropDownList>
                  <w:listItem w:displayText="choose a rating" w:value="choose a rating"/>
                  <w:listItem w:displayText="Compliant" w:value="Compliant"/>
                  <w:listItem w:displayText="Not Compliant" w:value="Not Compliant"/>
                </w:dropDownList>
              </w:sdtPr>
              <w:sdtEndPr/>
              <w:sdtContent>
                <w:r w:rsidR="00F67271" w:rsidRPr="002F768C">
                  <w:rPr>
                    <w:rFonts w:ascii="Arial" w:hAnsi="Arial" w:cs="Arial"/>
                  </w:rPr>
                  <w:t>Compliant</w:t>
                </w:r>
              </w:sdtContent>
            </w:sdt>
          </w:p>
        </w:tc>
      </w:tr>
      <w:tr w:rsidR="00F67271" w14:paraId="24705A1F"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2DA62" w14:textId="77777777" w:rsidR="00F67271" w:rsidRPr="00996FAF" w:rsidRDefault="00F67271" w:rsidP="00661A3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C08B1E"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3A5A324"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347087"/>
                <w:placeholder>
                  <w:docPart w:val="E1B8FA355C9343C59F5E902D47483481"/>
                </w:placeholder>
                <w:dropDownList>
                  <w:listItem w:displayText="choose a rating" w:value="choose a rating"/>
                  <w:listItem w:displayText="Compliant" w:value="Compliant"/>
                  <w:listItem w:displayText="Not Compliant" w:value="Not Compliant"/>
                </w:dropDownList>
              </w:sdtPr>
              <w:sdtEndPr/>
              <w:sdtContent>
                <w:r w:rsidR="00F67271" w:rsidRPr="002F768C">
                  <w:rPr>
                    <w:rFonts w:ascii="Arial" w:hAnsi="Arial" w:cs="Arial"/>
                  </w:rPr>
                  <w:t>Compliant</w:t>
                </w:r>
              </w:sdtContent>
            </w:sdt>
          </w:p>
        </w:tc>
      </w:tr>
      <w:tr w:rsidR="00F67271" w14:paraId="3F5E02A8"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E1A07" w14:textId="77777777" w:rsidR="00F67271" w:rsidRPr="00996FAF" w:rsidRDefault="00F67271" w:rsidP="00661A3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792BF3"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597E5F6" w14:textId="77777777" w:rsidR="00F67271" w:rsidRPr="00996FAF" w:rsidRDefault="00142DD4" w:rsidP="00661A3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765729"/>
                <w:placeholder>
                  <w:docPart w:val="961296D42E914DB2A6DCC520A1D5A3B4"/>
                </w:placeholder>
                <w:dropDownList>
                  <w:listItem w:displayText="choose a rating" w:value="choose a rating"/>
                  <w:listItem w:displayText="Compliant" w:value="Compliant"/>
                  <w:listItem w:displayText="Not Compliant" w:value="Not Compliant"/>
                </w:dropDownList>
              </w:sdtPr>
              <w:sdtEndPr/>
              <w:sdtContent>
                <w:r w:rsidR="00F67271" w:rsidRPr="002F768C">
                  <w:rPr>
                    <w:rFonts w:ascii="Arial" w:hAnsi="Arial" w:cs="Arial"/>
                  </w:rPr>
                  <w:t>Compliant</w:t>
                </w:r>
              </w:sdtContent>
            </w:sdt>
          </w:p>
        </w:tc>
      </w:tr>
      <w:tr w:rsidR="00F67271" w14:paraId="61552E39" w14:textId="77777777" w:rsidTr="00661A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8BD47" w14:textId="77777777" w:rsidR="00F67271" w:rsidRPr="00996FAF" w:rsidRDefault="00F67271" w:rsidP="00661A3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2A202E4"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C55C436" w14:textId="77777777" w:rsidR="00F67271" w:rsidRPr="00996FAF" w:rsidRDefault="00142DD4" w:rsidP="00661A3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783900"/>
                <w:placeholder>
                  <w:docPart w:val="91A9569F599F4AE69833DED520D0966C"/>
                </w:placeholder>
                <w:dropDownList>
                  <w:listItem w:displayText="choose a rating" w:value="choose a rating"/>
                  <w:listItem w:displayText="Compliant" w:value="Compliant"/>
                  <w:listItem w:displayText="Not Compliant" w:value="Not Compliant"/>
                </w:dropDownList>
              </w:sdtPr>
              <w:sdtEndPr/>
              <w:sdtContent>
                <w:r w:rsidR="00F67271" w:rsidRPr="002F768C">
                  <w:rPr>
                    <w:rFonts w:ascii="Arial" w:hAnsi="Arial" w:cs="Arial"/>
                  </w:rPr>
                  <w:t>Compliant</w:t>
                </w:r>
              </w:sdtContent>
            </w:sdt>
          </w:p>
        </w:tc>
      </w:tr>
    </w:tbl>
    <w:p w14:paraId="1BDB1C0C" w14:textId="77777777" w:rsidR="00F67271" w:rsidRDefault="00F67271" w:rsidP="00F67271">
      <w:pPr>
        <w:pStyle w:val="Heading20"/>
      </w:pPr>
      <w:r>
        <w:t>Findings</w:t>
      </w:r>
    </w:p>
    <w:p w14:paraId="3FCFBBF2" w14:textId="05E55B0E" w:rsidR="00F67271" w:rsidRDefault="00F67271" w:rsidP="00F67271">
      <w:pPr>
        <w:pStyle w:val="NormalArial"/>
      </w:pPr>
      <w:r>
        <w:t xml:space="preserve">Consumers reported there were enough staff to meet their care needs and their call bell requests were promptly answered. Management advised call bell response times were reviewed daily to ensure consumers were attended to in a timely manner. Staff indicated there was </w:t>
      </w:r>
      <w:r w:rsidR="00637E8E">
        <w:t>sufficient</w:t>
      </w:r>
      <w:r>
        <w:t xml:space="preserve"> staff to deliver safe and effective care and services to consumers.</w:t>
      </w:r>
    </w:p>
    <w:p w14:paraId="1F6A069C" w14:textId="4A53C4B6" w:rsidR="00F67271" w:rsidRDefault="00F67271" w:rsidP="00F67271">
      <w:pPr>
        <w:pStyle w:val="NormalArial"/>
      </w:pPr>
      <w:r>
        <w:t xml:space="preserve">Consumers confirmed staff were kind, caring, respectful and gentle when providing care. Staff outlined they engaged with consumers and their representatives to learn about each consumer’s identity and preferences. Staff </w:t>
      </w:r>
      <w:r w:rsidR="003C4B20">
        <w:t xml:space="preserve">were observed to </w:t>
      </w:r>
      <w:r>
        <w:t>interact with consumers respectful</w:t>
      </w:r>
      <w:r w:rsidR="003C4B20">
        <w:t>ly</w:t>
      </w:r>
      <w:r>
        <w:t xml:space="preserve"> and to greet consumers by their preferred names. </w:t>
      </w:r>
    </w:p>
    <w:p w14:paraId="418C6464" w14:textId="16A2E56C" w:rsidR="00F67271" w:rsidRDefault="00F67271" w:rsidP="00F67271">
      <w:pPr>
        <w:pStyle w:val="NormalArial"/>
      </w:pPr>
      <w:r>
        <w:t xml:space="preserve">Management indicated they determined whether staff were competent to perform their roles through the recruitment process, competency assessments and ongoing performance reviews. </w:t>
      </w:r>
      <w:r w:rsidR="003C4B20">
        <w:t>Personnel</w:t>
      </w:r>
      <w:r>
        <w:t xml:space="preserve"> records evidenced staff qualifications, registrations and </w:t>
      </w:r>
      <w:r w:rsidR="003C4B20">
        <w:t xml:space="preserve">security </w:t>
      </w:r>
      <w:r>
        <w:t xml:space="preserve">checks </w:t>
      </w:r>
      <w:r w:rsidR="003C4B20">
        <w:t>were monitored for currency</w:t>
      </w:r>
      <w:r>
        <w:t>. Consumers and representatives expressed confidence with the ability of staff to perform their roles and meet the consumer’s care needs.</w:t>
      </w:r>
    </w:p>
    <w:p w14:paraId="41F42260" w14:textId="2D236BCD" w:rsidR="00F67271" w:rsidRDefault="00F67271" w:rsidP="00F67271">
      <w:pPr>
        <w:pStyle w:val="NormalArial"/>
      </w:pPr>
      <w:r>
        <w:t xml:space="preserve">Staff outlined the training and professional development they received in relation to various topics to perform their roles and meet the Quality Standards. </w:t>
      </w:r>
      <w:r w:rsidR="003C4B20">
        <w:t>Training</w:t>
      </w:r>
      <w:r w:rsidRPr="00A21AA6">
        <w:t xml:space="preserve"> records evidenced staff </w:t>
      </w:r>
      <w:r w:rsidR="003C4B20">
        <w:t>received a range of mandatory training and their attendance was</w:t>
      </w:r>
      <w:r w:rsidRPr="00A21AA6">
        <w:t xml:space="preserve"> up to date</w:t>
      </w:r>
      <w:r w:rsidRPr="00C161F2">
        <w:t>.</w:t>
      </w:r>
      <w:r>
        <w:t xml:space="preserve"> Management advised an education training program was in place to provide the workforce with the necessary knowledge to perform their roles.</w:t>
      </w:r>
    </w:p>
    <w:p w14:paraId="4DD792BE" w14:textId="692A8A5D" w:rsidR="00F67271" w:rsidRDefault="00F67271" w:rsidP="00F67271">
      <w:pPr>
        <w:pStyle w:val="NormalArial"/>
      </w:pPr>
      <w:r>
        <w:t xml:space="preserve">Management outlined </w:t>
      </w:r>
      <w:r w:rsidR="00667723">
        <w:t xml:space="preserve">workforce </w:t>
      </w:r>
      <w:r>
        <w:t xml:space="preserve">performance </w:t>
      </w:r>
      <w:r w:rsidR="00667723">
        <w:t>is monitored through informal means as well as formal assessments with</w:t>
      </w:r>
      <w:r>
        <w:t xml:space="preserve"> new staff </w:t>
      </w:r>
      <w:r w:rsidR="00667723">
        <w:t>appraised after</w:t>
      </w:r>
      <w:r>
        <w:t xml:space="preserve"> 6 month</w:t>
      </w:r>
      <w:r w:rsidR="00667723">
        <w:t>s</w:t>
      </w:r>
      <w:r>
        <w:t xml:space="preserve"> and </w:t>
      </w:r>
      <w:r w:rsidR="00667723">
        <w:t>for established staff annually</w:t>
      </w:r>
      <w:r>
        <w:t xml:space="preserve">. </w:t>
      </w:r>
      <w:r w:rsidR="00667723">
        <w:t xml:space="preserve">Personnel records evidenced some appraisals were overdue, with plans in place to complete these prior to March 2024. Staff who had completed their appraisal confirmed they were given opportunities to identify any areas for skill development. </w:t>
      </w:r>
    </w:p>
    <w:p w14:paraId="62256301" w14:textId="77777777" w:rsidR="00F67271" w:rsidRPr="00996FAF" w:rsidRDefault="00F67271" w:rsidP="00F6727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67271" w14:paraId="660D648B" w14:textId="77777777" w:rsidTr="0066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54115A" w14:textId="77777777" w:rsidR="00F67271" w:rsidRPr="00996FAF" w:rsidRDefault="00F67271" w:rsidP="00661A3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72A8A6D" w14:textId="77777777" w:rsidR="00F67271" w:rsidRPr="00996FAF" w:rsidRDefault="00F67271" w:rsidP="00661A3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67271" w14:paraId="4D2E623B" w14:textId="77777777" w:rsidTr="00661A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D70662" w14:textId="77777777" w:rsidR="00F67271" w:rsidRPr="00996FAF" w:rsidRDefault="00F67271" w:rsidP="00661A3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1CA7EF"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463367E"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253357"/>
                <w:placeholder>
                  <w:docPart w:val="127E900E41904369A6E50A183A49D90D"/>
                </w:placeholder>
                <w:dropDownList>
                  <w:listItem w:displayText="choose a rating" w:value="choose a rating"/>
                  <w:listItem w:displayText="Compliant" w:value="Compliant"/>
                  <w:listItem w:displayText="Not Compliant" w:value="Not Compliant"/>
                </w:dropDownList>
              </w:sdtPr>
              <w:sdtEndPr/>
              <w:sdtContent>
                <w:r w:rsidR="00F67271" w:rsidRPr="00384E73">
                  <w:rPr>
                    <w:rFonts w:ascii="Arial" w:hAnsi="Arial" w:cs="Arial"/>
                  </w:rPr>
                  <w:t>Compliant</w:t>
                </w:r>
              </w:sdtContent>
            </w:sdt>
          </w:p>
        </w:tc>
      </w:tr>
      <w:tr w:rsidR="00F67271" w14:paraId="7D9A624E"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7B3ED7" w14:textId="77777777" w:rsidR="00F67271" w:rsidRPr="00996FAF" w:rsidRDefault="00F67271" w:rsidP="00661A3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E266392"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1C6AAFC" w14:textId="77777777" w:rsidR="00F67271" w:rsidRPr="00996FAF" w:rsidRDefault="00142DD4"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779281"/>
                <w:placeholder>
                  <w:docPart w:val="72E494DFA9B645319CA6BA4A91E8151F"/>
                </w:placeholder>
                <w:dropDownList>
                  <w:listItem w:displayText="choose a rating" w:value="choose a rating"/>
                  <w:listItem w:displayText="Compliant" w:value="Compliant"/>
                  <w:listItem w:displayText="Not Compliant" w:value="Not Compliant"/>
                </w:dropDownList>
              </w:sdtPr>
              <w:sdtEndPr/>
              <w:sdtContent>
                <w:r w:rsidR="00F67271" w:rsidRPr="00384E73">
                  <w:rPr>
                    <w:rFonts w:ascii="Arial" w:hAnsi="Arial" w:cs="Arial"/>
                  </w:rPr>
                  <w:t>Compliant</w:t>
                </w:r>
              </w:sdtContent>
            </w:sdt>
          </w:p>
        </w:tc>
      </w:tr>
      <w:tr w:rsidR="00F67271" w14:paraId="6276D87A" w14:textId="77777777" w:rsidTr="00661A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BA4598" w14:textId="77777777" w:rsidR="00F67271" w:rsidRPr="00996FAF" w:rsidRDefault="00F67271" w:rsidP="00661A3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30CAA6A"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7F28850"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E643CCE"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67D7937"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69FE64F"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F532870"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430BF6" w14:textId="77777777" w:rsidR="00F67271" w:rsidRPr="00996FAF" w:rsidRDefault="00F67271" w:rsidP="00661A3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B2E837B" w14:textId="77777777" w:rsidR="00F67271" w:rsidRPr="00996FAF" w:rsidRDefault="00142DD4"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662549"/>
                <w:placeholder>
                  <w:docPart w:val="83845953A07E40F09758D8F802151794"/>
                </w:placeholder>
                <w:dropDownList>
                  <w:listItem w:displayText="choose a rating" w:value="choose a rating"/>
                  <w:listItem w:displayText="Compliant" w:value="Compliant"/>
                  <w:listItem w:displayText="Not Compliant" w:value="Not Compliant"/>
                </w:dropDownList>
              </w:sdtPr>
              <w:sdtEndPr/>
              <w:sdtContent>
                <w:r w:rsidR="00F67271" w:rsidRPr="00384E73">
                  <w:rPr>
                    <w:rFonts w:ascii="Arial" w:hAnsi="Arial" w:cs="Arial"/>
                  </w:rPr>
                  <w:t>Compliant</w:t>
                </w:r>
              </w:sdtContent>
            </w:sdt>
          </w:p>
        </w:tc>
      </w:tr>
      <w:tr w:rsidR="00F67271" w14:paraId="282C56E8" w14:textId="77777777" w:rsidTr="0066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5BB583" w14:textId="77777777" w:rsidR="00F67271" w:rsidRPr="00996FAF" w:rsidRDefault="00F67271" w:rsidP="00661A3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4F195D" w14:textId="77777777" w:rsidR="00F67271" w:rsidRPr="00996FAF" w:rsidRDefault="00F67271" w:rsidP="00661A3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8CD628" w14:textId="77777777" w:rsidR="00F67271" w:rsidRPr="00996FAF" w:rsidRDefault="00F67271" w:rsidP="00661A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C00A06A" w14:textId="77777777" w:rsidR="00F67271" w:rsidRPr="00996FAF" w:rsidRDefault="00F67271" w:rsidP="00661A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F16BAEE" w14:textId="77777777" w:rsidR="00F67271" w:rsidRPr="00996FAF" w:rsidRDefault="00F67271" w:rsidP="00661A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60E0DB0" w14:textId="77777777" w:rsidR="00F67271" w:rsidRPr="00996FAF" w:rsidRDefault="00F67271" w:rsidP="00661A3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2FC885" w14:textId="77777777" w:rsidR="00F67271" w:rsidRPr="00996FAF" w:rsidRDefault="00142DD4" w:rsidP="00661A3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483554"/>
                <w:placeholder>
                  <w:docPart w:val="F253D244D26F452A98E8B58C02D97030"/>
                </w:placeholder>
                <w:dropDownList>
                  <w:listItem w:displayText="choose a rating" w:value="choose a rating"/>
                  <w:listItem w:displayText="Compliant" w:value="Compliant"/>
                  <w:listItem w:displayText="Not Compliant" w:value="Not Compliant"/>
                </w:dropDownList>
              </w:sdtPr>
              <w:sdtEndPr/>
              <w:sdtContent>
                <w:r w:rsidR="00F67271" w:rsidRPr="00384E73">
                  <w:rPr>
                    <w:rFonts w:ascii="Arial" w:hAnsi="Arial" w:cs="Arial"/>
                  </w:rPr>
                  <w:t>Compliant</w:t>
                </w:r>
              </w:sdtContent>
            </w:sdt>
          </w:p>
        </w:tc>
      </w:tr>
      <w:tr w:rsidR="00F67271" w14:paraId="0BE1258D" w14:textId="77777777" w:rsidTr="00661A3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0ECBC9" w14:textId="77777777" w:rsidR="00F67271" w:rsidRPr="00996FAF" w:rsidRDefault="00F67271" w:rsidP="00661A3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AACBF20" w14:textId="77777777" w:rsidR="00F67271" w:rsidRPr="00996FAF" w:rsidRDefault="00F67271" w:rsidP="00661A3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02D180C" w14:textId="77777777" w:rsidR="00F67271" w:rsidRPr="00996FAF" w:rsidRDefault="00F67271" w:rsidP="00661A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D007413" w14:textId="77777777" w:rsidR="00F67271" w:rsidRPr="00996FAF" w:rsidRDefault="00F67271" w:rsidP="00661A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571F670" w14:textId="77777777" w:rsidR="00F67271" w:rsidRPr="00996FAF" w:rsidRDefault="00F67271" w:rsidP="00661A3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007F224" w14:textId="77777777" w:rsidR="00F67271" w:rsidRPr="00996FAF" w:rsidRDefault="00142DD4" w:rsidP="00661A3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745869"/>
                <w:placeholder>
                  <w:docPart w:val="47975D78C668475B913AA5AB4D467BC3"/>
                </w:placeholder>
                <w:dropDownList>
                  <w:listItem w:displayText="choose a rating" w:value="choose a rating"/>
                  <w:listItem w:displayText="Compliant" w:value="Compliant"/>
                  <w:listItem w:displayText="Not Compliant" w:value="Not Compliant"/>
                </w:dropDownList>
              </w:sdtPr>
              <w:sdtEndPr/>
              <w:sdtContent>
                <w:r w:rsidR="00F67271" w:rsidRPr="00384E73">
                  <w:rPr>
                    <w:rFonts w:ascii="Arial" w:hAnsi="Arial" w:cs="Arial"/>
                  </w:rPr>
                  <w:t>Compliant</w:t>
                </w:r>
              </w:sdtContent>
            </w:sdt>
          </w:p>
        </w:tc>
      </w:tr>
    </w:tbl>
    <w:p w14:paraId="576A36DD" w14:textId="77777777" w:rsidR="00F67271" w:rsidRDefault="00F67271" w:rsidP="00F67271">
      <w:pPr>
        <w:pStyle w:val="Heading20"/>
      </w:pPr>
      <w:r w:rsidRPr="00996FAF">
        <w:t>Findings</w:t>
      </w:r>
    </w:p>
    <w:p w14:paraId="20C78F4F" w14:textId="7DB288C4" w:rsidR="00F67271" w:rsidRDefault="00F67271" w:rsidP="00F67271">
      <w:pPr>
        <w:pStyle w:val="NormalArial"/>
      </w:pPr>
      <w:r>
        <w:t>Consumers confirmed they were confident to provide their feedback and suggestions to make improvements to the care and services offered to them. Management reported consumer feedback was obtained in a various ways including through meetings, feedback and complaint processes, case conferences and daily interactions with consumers. The feedback and complaint policy outline</w:t>
      </w:r>
      <w:r w:rsidR="00637E8E">
        <w:t>d</w:t>
      </w:r>
      <w:r>
        <w:t xml:space="preserve"> staff’s commitment to actively encourage and seek feedback from consumers and representatives.</w:t>
      </w:r>
    </w:p>
    <w:p w14:paraId="22D18711" w14:textId="77777777" w:rsidR="00F67271" w:rsidRDefault="00F67271" w:rsidP="00F67271">
      <w:pPr>
        <w:pStyle w:val="NormalArial"/>
      </w:pPr>
      <w:r>
        <w:t xml:space="preserve">Management confirmed they worked in collaboration with the Board to identify and mitigate risks to consumers, and the Board was accountable for the delivery of care and services through their analysis of reports, and their involvement with various governance sub-committees. A </w:t>
      </w:r>
      <w:r>
        <w:lastRenderedPageBreak/>
        <w:t xml:space="preserve">review of the organisation chart and governance framework evidenced clear reporting lines between staff, management, </w:t>
      </w:r>
      <w:proofErr w:type="gramStart"/>
      <w:r>
        <w:t>executives</w:t>
      </w:r>
      <w:proofErr w:type="gramEnd"/>
      <w:r>
        <w:t xml:space="preserve"> and the Board. </w:t>
      </w:r>
    </w:p>
    <w:p w14:paraId="5B3767F2" w14:textId="4AE2E899" w:rsidR="00F67271" w:rsidRDefault="00F67271" w:rsidP="00F67271">
      <w:pPr>
        <w:pStyle w:val="NormalArial"/>
      </w:pPr>
      <w:r>
        <w:t>T</w:t>
      </w:r>
      <w:r w:rsidRPr="00A21AA6">
        <w:t>here were policies and frameworks in place to guide staff practice and support effective information management, continuous improvement, financial governance, workforce governance, regulatory compliance and feedback and complaint management</w:t>
      </w:r>
      <w:r w:rsidRPr="00E964EE">
        <w:t>.</w:t>
      </w:r>
      <w:r>
        <w:t xml:space="preserve"> Staff indicated they had appropriate access to information relating to consumers’ care needs, policies and training material via the electronic consumer file system and intranet. Management confirmed additional equipment to meet the needs of consumers could be requested and provided a recent example of the approval to purchase an air mattress to meet a newly admitted consumer’s needs. </w:t>
      </w:r>
    </w:p>
    <w:p w14:paraId="779BA7C5" w14:textId="77777777" w:rsidR="00F67271" w:rsidRDefault="00F67271" w:rsidP="00F67271">
      <w:pPr>
        <w:pStyle w:val="NormalArial"/>
      </w:pPr>
      <w:r>
        <w:t xml:space="preserve">Management and staff outlined the key processes in identifying and managing high impact and high prevalence risks, the prevention of abuse and neglect to consumers and incident management. A review of staff training information evidenced all staff had completed incident management and reporting training. Management confirmed risks were managed in accordance with consumers’ preferences, and they were supported to function as independently as possible. </w:t>
      </w:r>
    </w:p>
    <w:p w14:paraId="2980303F" w14:textId="77777777" w:rsidR="00F67271" w:rsidRPr="00712752" w:rsidRDefault="00F67271" w:rsidP="00F67271">
      <w:pPr>
        <w:pStyle w:val="NormalArial"/>
      </w:pPr>
      <w:r>
        <w:t>P</w:t>
      </w:r>
      <w:r w:rsidRPr="007A20F7">
        <w:t>olicies and procedures</w:t>
      </w:r>
      <w:r>
        <w:t xml:space="preserve"> were in place</w:t>
      </w:r>
      <w:r w:rsidRPr="007A20F7">
        <w:t xml:space="preserve"> which addressed antimicrobial stewardship, the minimisation of restraints and open disclosure practices.</w:t>
      </w:r>
      <w:r>
        <w:t xml:space="preserve"> Management confirmed an open disclosure process was utilised when resolving complaints and communicating with consumers and representatives. Staff demonstrated an understanding of antimicrobial stewardship and confirmed pathology results were obtained prior to the administration of antibiotics to consumers. </w:t>
      </w:r>
    </w:p>
    <w:sectPr w:rsidR="00F6727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4FA4" w14:textId="77777777" w:rsidR="00822DEE" w:rsidRDefault="00822DEE">
      <w:pPr>
        <w:spacing w:after="0"/>
      </w:pPr>
      <w:r>
        <w:separator/>
      </w:r>
    </w:p>
  </w:endnote>
  <w:endnote w:type="continuationSeparator" w:id="0">
    <w:p w14:paraId="1AE2A1EB" w14:textId="77777777" w:rsidR="00822DEE" w:rsidRDefault="00822D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8425" w14:textId="77777777" w:rsidR="00982428" w:rsidRDefault="00982428" w:rsidP="00DF37F2">
    <w:pPr>
      <w:pStyle w:val="FooterArial9"/>
      <w:rPr>
        <w:rStyle w:val="FooterBold"/>
        <w:rFonts w:ascii="Arial" w:hAnsi="Arial"/>
        <w:b w:val="0"/>
      </w:rPr>
    </w:pPr>
    <w:bookmarkStart w:id="3" w:name="_Hlk144301213"/>
  </w:p>
  <w:p w14:paraId="1F85B104" w14:textId="111F8254" w:rsidR="00DF37F2" w:rsidRPr="00DF37F2" w:rsidRDefault="00EC40F5"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Encounter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E4A4CB" w14:textId="77777777" w:rsidR="00DF37F2" w:rsidRPr="00DF37F2" w:rsidRDefault="00EC40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9</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C92DE61" w14:textId="77777777" w:rsidR="00DF37F2" w:rsidRPr="00DF37F2" w:rsidRDefault="00EC40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78E" w14:textId="77777777" w:rsidR="00E2364A" w:rsidRDefault="00142D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436D" w14:textId="77777777" w:rsidR="00822DEE" w:rsidRDefault="00822DEE" w:rsidP="00D71F88">
      <w:pPr>
        <w:spacing w:after="0"/>
      </w:pPr>
      <w:r>
        <w:separator/>
      </w:r>
    </w:p>
  </w:footnote>
  <w:footnote w:type="continuationSeparator" w:id="0">
    <w:p w14:paraId="3FB1E5E7" w14:textId="77777777" w:rsidR="00822DEE" w:rsidRDefault="00822DEE" w:rsidP="00D71F88">
      <w:pPr>
        <w:spacing w:after="0"/>
      </w:pPr>
      <w:r>
        <w:continuationSeparator/>
      </w:r>
    </w:p>
  </w:footnote>
  <w:footnote w:id="1">
    <w:p w14:paraId="2310E608" w14:textId="77777777" w:rsidR="00F67271" w:rsidRDefault="00F67271" w:rsidP="00F67271">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2E2A" w14:textId="77777777" w:rsidR="00D71F88" w:rsidRDefault="00EC40F5">
    <w:pPr>
      <w:pStyle w:val="Header"/>
    </w:pPr>
    <w:r>
      <w:rPr>
        <w:noProof/>
        <w:color w:val="2B579A"/>
        <w:shd w:val="clear" w:color="auto" w:fill="E6E6E6"/>
        <w:lang w:val="en-US"/>
      </w:rPr>
      <w:drawing>
        <wp:anchor distT="0" distB="0" distL="114300" distR="114300" simplePos="0" relativeHeight="251658241" behindDoc="1" locked="0" layoutInCell="1" allowOverlap="1" wp14:anchorId="38D9119A" wp14:editId="7A851F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ACC" w14:textId="77777777" w:rsidR="00FA0A5B" w:rsidRDefault="00EC40F5">
    <w:pPr>
      <w:pStyle w:val="Header"/>
    </w:pPr>
    <w:r>
      <w:rPr>
        <w:noProof/>
      </w:rPr>
      <w:drawing>
        <wp:anchor distT="0" distB="0" distL="114300" distR="114300" simplePos="0" relativeHeight="251658240" behindDoc="0" locked="0" layoutInCell="1" allowOverlap="1" wp14:anchorId="600DDAEE" wp14:editId="0E94CB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196C39A">
      <w:start w:val="1"/>
      <w:numFmt w:val="lowerRoman"/>
      <w:lvlText w:val="(%1)"/>
      <w:lvlJc w:val="left"/>
      <w:pPr>
        <w:ind w:left="1080" w:hanging="720"/>
      </w:pPr>
      <w:rPr>
        <w:rFonts w:hint="default"/>
      </w:rPr>
    </w:lvl>
    <w:lvl w:ilvl="1" w:tplc="5F665F32" w:tentative="1">
      <w:start w:val="1"/>
      <w:numFmt w:val="lowerLetter"/>
      <w:lvlText w:val="%2."/>
      <w:lvlJc w:val="left"/>
      <w:pPr>
        <w:ind w:left="1440" w:hanging="360"/>
      </w:pPr>
    </w:lvl>
    <w:lvl w:ilvl="2" w:tplc="7890CD18" w:tentative="1">
      <w:start w:val="1"/>
      <w:numFmt w:val="lowerRoman"/>
      <w:lvlText w:val="%3."/>
      <w:lvlJc w:val="right"/>
      <w:pPr>
        <w:ind w:left="2160" w:hanging="180"/>
      </w:pPr>
    </w:lvl>
    <w:lvl w:ilvl="3" w:tplc="C21C43C4" w:tentative="1">
      <w:start w:val="1"/>
      <w:numFmt w:val="decimal"/>
      <w:lvlText w:val="%4."/>
      <w:lvlJc w:val="left"/>
      <w:pPr>
        <w:ind w:left="2880" w:hanging="360"/>
      </w:pPr>
    </w:lvl>
    <w:lvl w:ilvl="4" w:tplc="0C24368E" w:tentative="1">
      <w:start w:val="1"/>
      <w:numFmt w:val="lowerLetter"/>
      <w:lvlText w:val="%5."/>
      <w:lvlJc w:val="left"/>
      <w:pPr>
        <w:ind w:left="3600" w:hanging="360"/>
      </w:pPr>
    </w:lvl>
    <w:lvl w:ilvl="5" w:tplc="4286853C" w:tentative="1">
      <w:start w:val="1"/>
      <w:numFmt w:val="lowerRoman"/>
      <w:lvlText w:val="%6."/>
      <w:lvlJc w:val="right"/>
      <w:pPr>
        <w:ind w:left="4320" w:hanging="180"/>
      </w:pPr>
    </w:lvl>
    <w:lvl w:ilvl="6" w:tplc="BDAE3EF6" w:tentative="1">
      <w:start w:val="1"/>
      <w:numFmt w:val="decimal"/>
      <w:lvlText w:val="%7."/>
      <w:lvlJc w:val="left"/>
      <w:pPr>
        <w:ind w:left="5040" w:hanging="360"/>
      </w:pPr>
    </w:lvl>
    <w:lvl w:ilvl="7" w:tplc="C7D86254" w:tentative="1">
      <w:start w:val="1"/>
      <w:numFmt w:val="lowerLetter"/>
      <w:lvlText w:val="%8."/>
      <w:lvlJc w:val="left"/>
      <w:pPr>
        <w:ind w:left="5760" w:hanging="360"/>
      </w:pPr>
    </w:lvl>
    <w:lvl w:ilvl="8" w:tplc="BFD857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75E0576">
      <w:start w:val="1"/>
      <w:numFmt w:val="lowerRoman"/>
      <w:lvlText w:val="(%1)"/>
      <w:lvlJc w:val="left"/>
      <w:pPr>
        <w:ind w:left="1080" w:hanging="720"/>
      </w:pPr>
      <w:rPr>
        <w:rFonts w:hint="default"/>
      </w:rPr>
    </w:lvl>
    <w:lvl w:ilvl="1" w:tplc="F206549A" w:tentative="1">
      <w:start w:val="1"/>
      <w:numFmt w:val="lowerLetter"/>
      <w:lvlText w:val="%2."/>
      <w:lvlJc w:val="left"/>
      <w:pPr>
        <w:ind w:left="1440" w:hanging="360"/>
      </w:pPr>
    </w:lvl>
    <w:lvl w:ilvl="2" w:tplc="FDFC60F6" w:tentative="1">
      <w:start w:val="1"/>
      <w:numFmt w:val="lowerRoman"/>
      <w:lvlText w:val="%3."/>
      <w:lvlJc w:val="right"/>
      <w:pPr>
        <w:ind w:left="2160" w:hanging="180"/>
      </w:pPr>
    </w:lvl>
    <w:lvl w:ilvl="3" w:tplc="31EC95D0" w:tentative="1">
      <w:start w:val="1"/>
      <w:numFmt w:val="decimal"/>
      <w:lvlText w:val="%4."/>
      <w:lvlJc w:val="left"/>
      <w:pPr>
        <w:ind w:left="2880" w:hanging="360"/>
      </w:pPr>
    </w:lvl>
    <w:lvl w:ilvl="4" w:tplc="E780C24E" w:tentative="1">
      <w:start w:val="1"/>
      <w:numFmt w:val="lowerLetter"/>
      <w:lvlText w:val="%5."/>
      <w:lvlJc w:val="left"/>
      <w:pPr>
        <w:ind w:left="3600" w:hanging="360"/>
      </w:pPr>
    </w:lvl>
    <w:lvl w:ilvl="5" w:tplc="A27CED2A" w:tentative="1">
      <w:start w:val="1"/>
      <w:numFmt w:val="lowerRoman"/>
      <w:lvlText w:val="%6."/>
      <w:lvlJc w:val="right"/>
      <w:pPr>
        <w:ind w:left="4320" w:hanging="180"/>
      </w:pPr>
    </w:lvl>
    <w:lvl w:ilvl="6" w:tplc="07F0E252" w:tentative="1">
      <w:start w:val="1"/>
      <w:numFmt w:val="decimal"/>
      <w:lvlText w:val="%7."/>
      <w:lvlJc w:val="left"/>
      <w:pPr>
        <w:ind w:left="5040" w:hanging="360"/>
      </w:pPr>
    </w:lvl>
    <w:lvl w:ilvl="7" w:tplc="1532673C" w:tentative="1">
      <w:start w:val="1"/>
      <w:numFmt w:val="lowerLetter"/>
      <w:lvlText w:val="%8."/>
      <w:lvlJc w:val="left"/>
      <w:pPr>
        <w:ind w:left="5760" w:hanging="360"/>
      </w:pPr>
    </w:lvl>
    <w:lvl w:ilvl="8" w:tplc="D48EFD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CAC9DDC">
      <w:start w:val="1"/>
      <w:numFmt w:val="lowerRoman"/>
      <w:lvlText w:val="(%1)"/>
      <w:lvlJc w:val="left"/>
      <w:pPr>
        <w:ind w:left="1080" w:hanging="720"/>
      </w:pPr>
      <w:rPr>
        <w:rFonts w:hint="default"/>
      </w:rPr>
    </w:lvl>
    <w:lvl w:ilvl="1" w:tplc="7D964F28" w:tentative="1">
      <w:start w:val="1"/>
      <w:numFmt w:val="lowerLetter"/>
      <w:lvlText w:val="%2."/>
      <w:lvlJc w:val="left"/>
      <w:pPr>
        <w:ind w:left="1440" w:hanging="360"/>
      </w:pPr>
    </w:lvl>
    <w:lvl w:ilvl="2" w:tplc="15246F36" w:tentative="1">
      <w:start w:val="1"/>
      <w:numFmt w:val="lowerRoman"/>
      <w:lvlText w:val="%3."/>
      <w:lvlJc w:val="right"/>
      <w:pPr>
        <w:ind w:left="2160" w:hanging="180"/>
      </w:pPr>
    </w:lvl>
    <w:lvl w:ilvl="3" w:tplc="D3E47BCA" w:tentative="1">
      <w:start w:val="1"/>
      <w:numFmt w:val="decimal"/>
      <w:lvlText w:val="%4."/>
      <w:lvlJc w:val="left"/>
      <w:pPr>
        <w:ind w:left="2880" w:hanging="360"/>
      </w:pPr>
    </w:lvl>
    <w:lvl w:ilvl="4" w:tplc="5972F0BE" w:tentative="1">
      <w:start w:val="1"/>
      <w:numFmt w:val="lowerLetter"/>
      <w:lvlText w:val="%5."/>
      <w:lvlJc w:val="left"/>
      <w:pPr>
        <w:ind w:left="3600" w:hanging="360"/>
      </w:pPr>
    </w:lvl>
    <w:lvl w:ilvl="5" w:tplc="504CD584" w:tentative="1">
      <w:start w:val="1"/>
      <w:numFmt w:val="lowerRoman"/>
      <w:lvlText w:val="%6."/>
      <w:lvlJc w:val="right"/>
      <w:pPr>
        <w:ind w:left="4320" w:hanging="180"/>
      </w:pPr>
    </w:lvl>
    <w:lvl w:ilvl="6" w:tplc="BDBC7136" w:tentative="1">
      <w:start w:val="1"/>
      <w:numFmt w:val="decimal"/>
      <w:lvlText w:val="%7."/>
      <w:lvlJc w:val="left"/>
      <w:pPr>
        <w:ind w:left="5040" w:hanging="360"/>
      </w:pPr>
    </w:lvl>
    <w:lvl w:ilvl="7" w:tplc="AFE42F74" w:tentative="1">
      <w:start w:val="1"/>
      <w:numFmt w:val="lowerLetter"/>
      <w:lvlText w:val="%8."/>
      <w:lvlJc w:val="left"/>
      <w:pPr>
        <w:ind w:left="5760" w:hanging="360"/>
      </w:pPr>
    </w:lvl>
    <w:lvl w:ilvl="8" w:tplc="C5ECA3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C413FA">
      <w:start w:val="1"/>
      <w:numFmt w:val="bullet"/>
      <w:lvlText w:val=""/>
      <w:lvlJc w:val="left"/>
      <w:pPr>
        <w:ind w:left="720" w:hanging="360"/>
      </w:pPr>
      <w:rPr>
        <w:rFonts w:ascii="Symbol" w:hAnsi="Symbol" w:hint="default"/>
        <w:color w:val="auto"/>
        <w:sz w:val="24"/>
        <w:szCs w:val="24"/>
      </w:rPr>
    </w:lvl>
    <w:lvl w:ilvl="1" w:tplc="B69E726A" w:tentative="1">
      <w:start w:val="1"/>
      <w:numFmt w:val="bullet"/>
      <w:lvlText w:val="o"/>
      <w:lvlJc w:val="left"/>
      <w:pPr>
        <w:ind w:left="1440" w:hanging="360"/>
      </w:pPr>
      <w:rPr>
        <w:rFonts w:ascii="Courier New" w:hAnsi="Courier New" w:cs="Courier New" w:hint="default"/>
      </w:rPr>
    </w:lvl>
    <w:lvl w:ilvl="2" w:tplc="F01E5550" w:tentative="1">
      <w:start w:val="1"/>
      <w:numFmt w:val="bullet"/>
      <w:lvlText w:val=""/>
      <w:lvlJc w:val="left"/>
      <w:pPr>
        <w:ind w:left="2160" w:hanging="360"/>
      </w:pPr>
      <w:rPr>
        <w:rFonts w:ascii="Wingdings" w:hAnsi="Wingdings" w:hint="default"/>
      </w:rPr>
    </w:lvl>
    <w:lvl w:ilvl="3" w:tplc="657A68F4" w:tentative="1">
      <w:start w:val="1"/>
      <w:numFmt w:val="bullet"/>
      <w:lvlText w:val=""/>
      <w:lvlJc w:val="left"/>
      <w:pPr>
        <w:ind w:left="2880" w:hanging="360"/>
      </w:pPr>
      <w:rPr>
        <w:rFonts w:ascii="Symbol" w:hAnsi="Symbol" w:hint="default"/>
      </w:rPr>
    </w:lvl>
    <w:lvl w:ilvl="4" w:tplc="E7AE819C" w:tentative="1">
      <w:start w:val="1"/>
      <w:numFmt w:val="bullet"/>
      <w:lvlText w:val="o"/>
      <w:lvlJc w:val="left"/>
      <w:pPr>
        <w:ind w:left="3600" w:hanging="360"/>
      </w:pPr>
      <w:rPr>
        <w:rFonts w:ascii="Courier New" w:hAnsi="Courier New" w:cs="Courier New" w:hint="default"/>
      </w:rPr>
    </w:lvl>
    <w:lvl w:ilvl="5" w:tplc="B84CE0D8" w:tentative="1">
      <w:start w:val="1"/>
      <w:numFmt w:val="bullet"/>
      <w:lvlText w:val=""/>
      <w:lvlJc w:val="left"/>
      <w:pPr>
        <w:ind w:left="4320" w:hanging="360"/>
      </w:pPr>
      <w:rPr>
        <w:rFonts w:ascii="Wingdings" w:hAnsi="Wingdings" w:hint="default"/>
      </w:rPr>
    </w:lvl>
    <w:lvl w:ilvl="6" w:tplc="3A38F08A" w:tentative="1">
      <w:start w:val="1"/>
      <w:numFmt w:val="bullet"/>
      <w:lvlText w:val=""/>
      <w:lvlJc w:val="left"/>
      <w:pPr>
        <w:ind w:left="5040" w:hanging="360"/>
      </w:pPr>
      <w:rPr>
        <w:rFonts w:ascii="Symbol" w:hAnsi="Symbol" w:hint="default"/>
      </w:rPr>
    </w:lvl>
    <w:lvl w:ilvl="7" w:tplc="67522204" w:tentative="1">
      <w:start w:val="1"/>
      <w:numFmt w:val="bullet"/>
      <w:lvlText w:val="o"/>
      <w:lvlJc w:val="left"/>
      <w:pPr>
        <w:ind w:left="5760" w:hanging="360"/>
      </w:pPr>
      <w:rPr>
        <w:rFonts w:ascii="Courier New" w:hAnsi="Courier New" w:cs="Courier New" w:hint="default"/>
      </w:rPr>
    </w:lvl>
    <w:lvl w:ilvl="8" w:tplc="65F867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36CB3F2">
      <w:start w:val="1"/>
      <w:numFmt w:val="lowerRoman"/>
      <w:lvlText w:val="(%1)"/>
      <w:lvlJc w:val="left"/>
      <w:pPr>
        <w:ind w:left="1080" w:hanging="720"/>
      </w:pPr>
      <w:rPr>
        <w:rFonts w:hint="default"/>
      </w:rPr>
    </w:lvl>
    <w:lvl w:ilvl="1" w:tplc="BA028D5A" w:tentative="1">
      <w:start w:val="1"/>
      <w:numFmt w:val="lowerLetter"/>
      <w:lvlText w:val="%2."/>
      <w:lvlJc w:val="left"/>
      <w:pPr>
        <w:ind w:left="1440" w:hanging="360"/>
      </w:pPr>
    </w:lvl>
    <w:lvl w:ilvl="2" w:tplc="2D707ACE" w:tentative="1">
      <w:start w:val="1"/>
      <w:numFmt w:val="lowerRoman"/>
      <w:lvlText w:val="%3."/>
      <w:lvlJc w:val="right"/>
      <w:pPr>
        <w:ind w:left="2160" w:hanging="180"/>
      </w:pPr>
    </w:lvl>
    <w:lvl w:ilvl="3" w:tplc="AB044856" w:tentative="1">
      <w:start w:val="1"/>
      <w:numFmt w:val="decimal"/>
      <w:lvlText w:val="%4."/>
      <w:lvlJc w:val="left"/>
      <w:pPr>
        <w:ind w:left="2880" w:hanging="360"/>
      </w:pPr>
    </w:lvl>
    <w:lvl w:ilvl="4" w:tplc="86001848" w:tentative="1">
      <w:start w:val="1"/>
      <w:numFmt w:val="lowerLetter"/>
      <w:lvlText w:val="%5."/>
      <w:lvlJc w:val="left"/>
      <w:pPr>
        <w:ind w:left="3600" w:hanging="360"/>
      </w:pPr>
    </w:lvl>
    <w:lvl w:ilvl="5" w:tplc="F31AF1B8" w:tentative="1">
      <w:start w:val="1"/>
      <w:numFmt w:val="lowerRoman"/>
      <w:lvlText w:val="%6."/>
      <w:lvlJc w:val="right"/>
      <w:pPr>
        <w:ind w:left="4320" w:hanging="180"/>
      </w:pPr>
    </w:lvl>
    <w:lvl w:ilvl="6" w:tplc="BB3C6F2E" w:tentative="1">
      <w:start w:val="1"/>
      <w:numFmt w:val="decimal"/>
      <w:lvlText w:val="%7."/>
      <w:lvlJc w:val="left"/>
      <w:pPr>
        <w:ind w:left="5040" w:hanging="360"/>
      </w:pPr>
    </w:lvl>
    <w:lvl w:ilvl="7" w:tplc="C3900656" w:tentative="1">
      <w:start w:val="1"/>
      <w:numFmt w:val="lowerLetter"/>
      <w:lvlText w:val="%8."/>
      <w:lvlJc w:val="left"/>
      <w:pPr>
        <w:ind w:left="5760" w:hanging="360"/>
      </w:pPr>
    </w:lvl>
    <w:lvl w:ilvl="8" w:tplc="7C80BE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D1E7102">
      <w:start w:val="1"/>
      <w:numFmt w:val="lowerRoman"/>
      <w:lvlText w:val="(%1)"/>
      <w:lvlJc w:val="left"/>
      <w:pPr>
        <w:ind w:left="1080" w:hanging="720"/>
      </w:pPr>
      <w:rPr>
        <w:rFonts w:hint="default"/>
      </w:rPr>
    </w:lvl>
    <w:lvl w:ilvl="1" w:tplc="F9DC08FE" w:tentative="1">
      <w:start w:val="1"/>
      <w:numFmt w:val="lowerLetter"/>
      <w:lvlText w:val="%2."/>
      <w:lvlJc w:val="left"/>
      <w:pPr>
        <w:ind w:left="1440" w:hanging="360"/>
      </w:pPr>
    </w:lvl>
    <w:lvl w:ilvl="2" w:tplc="4A08A520" w:tentative="1">
      <w:start w:val="1"/>
      <w:numFmt w:val="lowerRoman"/>
      <w:lvlText w:val="%3."/>
      <w:lvlJc w:val="right"/>
      <w:pPr>
        <w:ind w:left="2160" w:hanging="180"/>
      </w:pPr>
    </w:lvl>
    <w:lvl w:ilvl="3" w:tplc="6A90A766" w:tentative="1">
      <w:start w:val="1"/>
      <w:numFmt w:val="decimal"/>
      <w:lvlText w:val="%4."/>
      <w:lvlJc w:val="left"/>
      <w:pPr>
        <w:ind w:left="2880" w:hanging="360"/>
      </w:pPr>
    </w:lvl>
    <w:lvl w:ilvl="4" w:tplc="8BE2D440" w:tentative="1">
      <w:start w:val="1"/>
      <w:numFmt w:val="lowerLetter"/>
      <w:lvlText w:val="%5."/>
      <w:lvlJc w:val="left"/>
      <w:pPr>
        <w:ind w:left="3600" w:hanging="360"/>
      </w:pPr>
    </w:lvl>
    <w:lvl w:ilvl="5" w:tplc="2B6C56C6" w:tentative="1">
      <w:start w:val="1"/>
      <w:numFmt w:val="lowerRoman"/>
      <w:lvlText w:val="%6."/>
      <w:lvlJc w:val="right"/>
      <w:pPr>
        <w:ind w:left="4320" w:hanging="180"/>
      </w:pPr>
    </w:lvl>
    <w:lvl w:ilvl="6" w:tplc="6D62CEE0" w:tentative="1">
      <w:start w:val="1"/>
      <w:numFmt w:val="decimal"/>
      <w:lvlText w:val="%7."/>
      <w:lvlJc w:val="left"/>
      <w:pPr>
        <w:ind w:left="5040" w:hanging="360"/>
      </w:pPr>
    </w:lvl>
    <w:lvl w:ilvl="7" w:tplc="222A2EE6" w:tentative="1">
      <w:start w:val="1"/>
      <w:numFmt w:val="lowerLetter"/>
      <w:lvlText w:val="%8."/>
      <w:lvlJc w:val="left"/>
      <w:pPr>
        <w:ind w:left="5760" w:hanging="360"/>
      </w:pPr>
    </w:lvl>
    <w:lvl w:ilvl="8" w:tplc="BE1CB2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6D8FF84">
      <w:start w:val="1"/>
      <w:numFmt w:val="lowerRoman"/>
      <w:lvlText w:val="(%1)"/>
      <w:lvlJc w:val="left"/>
      <w:pPr>
        <w:ind w:left="1080" w:hanging="720"/>
      </w:pPr>
      <w:rPr>
        <w:rFonts w:hint="default"/>
      </w:rPr>
    </w:lvl>
    <w:lvl w:ilvl="1" w:tplc="015202D2" w:tentative="1">
      <w:start w:val="1"/>
      <w:numFmt w:val="lowerLetter"/>
      <w:lvlText w:val="%2."/>
      <w:lvlJc w:val="left"/>
      <w:pPr>
        <w:ind w:left="1440" w:hanging="360"/>
      </w:pPr>
    </w:lvl>
    <w:lvl w:ilvl="2" w:tplc="923ED494" w:tentative="1">
      <w:start w:val="1"/>
      <w:numFmt w:val="lowerRoman"/>
      <w:lvlText w:val="%3."/>
      <w:lvlJc w:val="right"/>
      <w:pPr>
        <w:ind w:left="2160" w:hanging="180"/>
      </w:pPr>
    </w:lvl>
    <w:lvl w:ilvl="3" w:tplc="D8086A62" w:tentative="1">
      <w:start w:val="1"/>
      <w:numFmt w:val="decimal"/>
      <w:lvlText w:val="%4."/>
      <w:lvlJc w:val="left"/>
      <w:pPr>
        <w:ind w:left="2880" w:hanging="360"/>
      </w:pPr>
    </w:lvl>
    <w:lvl w:ilvl="4" w:tplc="9A2895F6" w:tentative="1">
      <w:start w:val="1"/>
      <w:numFmt w:val="lowerLetter"/>
      <w:lvlText w:val="%5."/>
      <w:lvlJc w:val="left"/>
      <w:pPr>
        <w:ind w:left="3600" w:hanging="360"/>
      </w:pPr>
    </w:lvl>
    <w:lvl w:ilvl="5" w:tplc="64DA6C3C" w:tentative="1">
      <w:start w:val="1"/>
      <w:numFmt w:val="lowerRoman"/>
      <w:lvlText w:val="%6."/>
      <w:lvlJc w:val="right"/>
      <w:pPr>
        <w:ind w:left="4320" w:hanging="180"/>
      </w:pPr>
    </w:lvl>
    <w:lvl w:ilvl="6" w:tplc="BF86FA4E" w:tentative="1">
      <w:start w:val="1"/>
      <w:numFmt w:val="decimal"/>
      <w:lvlText w:val="%7."/>
      <w:lvlJc w:val="left"/>
      <w:pPr>
        <w:ind w:left="5040" w:hanging="360"/>
      </w:pPr>
    </w:lvl>
    <w:lvl w:ilvl="7" w:tplc="08C4BB30" w:tentative="1">
      <w:start w:val="1"/>
      <w:numFmt w:val="lowerLetter"/>
      <w:lvlText w:val="%8."/>
      <w:lvlJc w:val="left"/>
      <w:pPr>
        <w:ind w:left="5760" w:hanging="360"/>
      </w:pPr>
    </w:lvl>
    <w:lvl w:ilvl="8" w:tplc="92EC08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204E4A">
      <w:start w:val="1"/>
      <w:numFmt w:val="lowerRoman"/>
      <w:lvlText w:val="(%1)"/>
      <w:lvlJc w:val="left"/>
      <w:pPr>
        <w:ind w:left="1080" w:hanging="720"/>
      </w:pPr>
      <w:rPr>
        <w:rFonts w:hint="default"/>
      </w:rPr>
    </w:lvl>
    <w:lvl w:ilvl="1" w:tplc="C624FC8E" w:tentative="1">
      <w:start w:val="1"/>
      <w:numFmt w:val="lowerLetter"/>
      <w:lvlText w:val="%2."/>
      <w:lvlJc w:val="left"/>
      <w:pPr>
        <w:ind w:left="1440" w:hanging="360"/>
      </w:pPr>
    </w:lvl>
    <w:lvl w:ilvl="2" w:tplc="761EED1E" w:tentative="1">
      <w:start w:val="1"/>
      <w:numFmt w:val="lowerRoman"/>
      <w:lvlText w:val="%3."/>
      <w:lvlJc w:val="right"/>
      <w:pPr>
        <w:ind w:left="2160" w:hanging="180"/>
      </w:pPr>
    </w:lvl>
    <w:lvl w:ilvl="3" w:tplc="4A72509A" w:tentative="1">
      <w:start w:val="1"/>
      <w:numFmt w:val="decimal"/>
      <w:lvlText w:val="%4."/>
      <w:lvlJc w:val="left"/>
      <w:pPr>
        <w:ind w:left="2880" w:hanging="360"/>
      </w:pPr>
    </w:lvl>
    <w:lvl w:ilvl="4" w:tplc="AC1C2352" w:tentative="1">
      <w:start w:val="1"/>
      <w:numFmt w:val="lowerLetter"/>
      <w:lvlText w:val="%5."/>
      <w:lvlJc w:val="left"/>
      <w:pPr>
        <w:ind w:left="3600" w:hanging="360"/>
      </w:pPr>
    </w:lvl>
    <w:lvl w:ilvl="5" w:tplc="5A8AF852" w:tentative="1">
      <w:start w:val="1"/>
      <w:numFmt w:val="lowerRoman"/>
      <w:lvlText w:val="%6."/>
      <w:lvlJc w:val="right"/>
      <w:pPr>
        <w:ind w:left="4320" w:hanging="180"/>
      </w:pPr>
    </w:lvl>
    <w:lvl w:ilvl="6" w:tplc="0FEC56BA" w:tentative="1">
      <w:start w:val="1"/>
      <w:numFmt w:val="decimal"/>
      <w:lvlText w:val="%7."/>
      <w:lvlJc w:val="left"/>
      <w:pPr>
        <w:ind w:left="5040" w:hanging="360"/>
      </w:pPr>
    </w:lvl>
    <w:lvl w:ilvl="7" w:tplc="B380B2DE" w:tentative="1">
      <w:start w:val="1"/>
      <w:numFmt w:val="lowerLetter"/>
      <w:lvlText w:val="%8."/>
      <w:lvlJc w:val="left"/>
      <w:pPr>
        <w:ind w:left="5760" w:hanging="360"/>
      </w:pPr>
    </w:lvl>
    <w:lvl w:ilvl="8" w:tplc="774E45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26DA0E">
      <w:start w:val="1"/>
      <w:numFmt w:val="lowerRoman"/>
      <w:lvlText w:val="(%1)"/>
      <w:lvlJc w:val="left"/>
      <w:pPr>
        <w:ind w:left="1080" w:hanging="720"/>
      </w:pPr>
      <w:rPr>
        <w:rFonts w:hint="default"/>
      </w:rPr>
    </w:lvl>
    <w:lvl w:ilvl="1" w:tplc="067896B4" w:tentative="1">
      <w:start w:val="1"/>
      <w:numFmt w:val="lowerLetter"/>
      <w:lvlText w:val="%2."/>
      <w:lvlJc w:val="left"/>
      <w:pPr>
        <w:ind w:left="1440" w:hanging="360"/>
      </w:pPr>
    </w:lvl>
    <w:lvl w:ilvl="2" w:tplc="E89422D2" w:tentative="1">
      <w:start w:val="1"/>
      <w:numFmt w:val="lowerRoman"/>
      <w:lvlText w:val="%3."/>
      <w:lvlJc w:val="right"/>
      <w:pPr>
        <w:ind w:left="2160" w:hanging="180"/>
      </w:pPr>
    </w:lvl>
    <w:lvl w:ilvl="3" w:tplc="5136D52E" w:tentative="1">
      <w:start w:val="1"/>
      <w:numFmt w:val="decimal"/>
      <w:lvlText w:val="%4."/>
      <w:lvlJc w:val="left"/>
      <w:pPr>
        <w:ind w:left="2880" w:hanging="360"/>
      </w:pPr>
    </w:lvl>
    <w:lvl w:ilvl="4" w:tplc="F00C8CBE" w:tentative="1">
      <w:start w:val="1"/>
      <w:numFmt w:val="lowerLetter"/>
      <w:lvlText w:val="%5."/>
      <w:lvlJc w:val="left"/>
      <w:pPr>
        <w:ind w:left="3600" w:hanging="360"/>
      </w:pPr>
    </w:lvl>
    <w:lvl w:ilvl="5" w:tplc="FC2A7464" w:tentative="1">
      <w:start w:val="1"/>
      <w:numFmt w:val="lowerRoman"/>
      <w:lvlText w:val="%6."/>
      <w:lvlJc w:val="right"/>
      <w:pPr>
        <w:ind w:left="4320" w:hanging="180"/>
      </w:pPr>
    </w:lvl>
    <w:lvl w:ilvl="6" w:tplc="99142F16" w:tentative="1">
      <w:start w:val="1"/>
      <w:numFmt w:val="decimal"/>
      <w:lvlText w:val="%7."/>
      <w:lvlJc w:val="left"/>
      <w:pPr>
        <w:ind w:left="5040" w:hanging="360"/>
      </w:pPr>
    </w:lvl>
    <w:lvl w:ilvl="7" w:tplc="B252A0B2" w:tentative="1">
      <w:start w:val="1"/>
      <w:numFmt w:val="lowerLetter"/>
      <w:lvlText w:val="%8."/>
      <w:lvlJc w:val="left"/>
      <w:pPr>
        <w:ind w:left="5760" w:hanging="360"/>
      </w:pPr>
    </w:lvl>
    <w:lvl w:ilvl="8" w:tplc="62060D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1E0D00">
      <w:start w:val="1"/>
      <w:numFmt w:val="lowerRoman"/>
      <w:lvlText w:val="(%1)"/>
      <w:lvlJc w:val="left"/>
      <w:pPr>
        <w:ind w:left="1080" w:hanging="720"/>
      </w:pPr>
      <w:rPr>
        <w:rFonts w:hint="default"/>
      </w:rPr>
    </w:lvl>
    <w:lvl w:ilvl="1" w:tplc="08284F92" w:tentative="1">
      <w:start w:val="1"/>
      <w:numFmt w:val="lowerLetter"/>
      <w:lvlText w:val="%2."/>
      <w:lvlJc w:val="left"/>
      <w:pPr>
        <w:ind w:left="1440" w:hanging="360"/>
      </w:pPr>
    </w:lvl>
    <w:lvl w:ilvl="2" w:tplc="E3109DF8" w:tentative="1">
      <w:start w:val="1"/>
      <w:numFmt w:val="lowerRoman"/>
      <w:lvlText w:val="%3."/>
      <w:lvlJc w:val="right"/>
      <w:pPr>
        <w:ind w:left="2160" w:hanging="180"/>
      </w:pPr>
    </w:lvl>
    <w:lvl w:ilvl="3" w:tplc="D7404052" w:tentative="1">
      <w:start w:val="1"/>
      <w:numFmt w:val="decimal"/>
      <w:lvlText w:val="%4."/>
      <w:lvlJc w:val="left"/>
      <w:pPr>
        <w:ind w:left="2880" w:hanging="360"/>
      </w:pPr>
    </w:lvl>
    <w:lvl w:ilvl="4" w:tplc="0F848376" w:tentative="1">
      <w:start w:val="1"/>
      <w:numFmt w:val="lowerLetter"/>
      <w:lvlText w:val="%5."/>
      <w:lvlJc w:val="left"/>
      <w:pPr>
        <w:ind w:left="3600" w:hanging="360"/>
      </w:pPr>
    </w:lvl>
    <w:lvl w:ilvl="5" w:tplc="BD840C30" w:tentative="1">
      <w:start w:val="1"/>
      <w:numFmt w:val="lowerRoman"/>
      <w:lvlText w:val="%6."/>
      <w:lvlJc w:val="right"/>
      <w:pPr>
        <w:ind w:left="4320" w:hanging="180"/>
      </w:pPr>
    </w:lvl>
    <w:lvl w:ilvl="6" w:tplc="0F44EEE4" w:tentative="1">
      <w:start w:val="1"/>
      <w:numFmt w:val="decimal"/>
      <w:lvlText w:val="%7."/>
      <w:lvlJc w:val="left"/>
      <w:pPr>
        <w:ind w:left="5040" w:hanging="360"/>
      </w:pPr>
    </w:lvl>
    <w:lvl w:ilvl="7" w:tplc="4F0E2E3C" w:tentative="1">
      <w:start w:val="1"/>
      <w:numFmt w:val="lowerLetter"/>
      <w:lvlText w:val="%8."/>
      <w:lvlJc w:val="left"/>
      <w:pPr>
        <w:ind w:left="5760" w:hanging="360"/>
      </w:pPr>
    </w:lvl>
    <w:lvl w:ilvl="8" w:tplc="342E27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8407704">
    <w:abstractNumId w:val="11"/>
  </w:num>
  <w:num w:numId="2" w16cid:durableId="1264000048">
    <w:abstractNumId w:val="4"/>
  </w:num>
  <w:num w:numId="3" w16cid:durableId="358357135">
    <w:abstractNumId w:val="2"/>
  </w:num>
  <w:num w:numId="4" w16cid:durableId="906574886">
    <w:abstractNumId w:val="7"/>
  </w:num>
  <w:num w:numId="5" w16cid:durableId="1372732047">
    <w:abstractNumId w:val="6"/>
  </w:num>
  <w:num w:numId="6" w16cid:durableId="1857235649">
    <w:abstractNumId w:val="1"/>
  </w:num>
  <w:num w:numId="7" w16cid:durableId="1766922905">
    <w:abstractNumId w:val="9"/>
  </w:num>
  <w:num w:numId="8" w16cid:durableId="1906523641">
    <w:abstractNumId w:val="5"/>
  </w:num>
  <w:num w:numId="9" w16cid:durableId="1531071352">
    <w:abstractNumId w:val="8"/>
  </w:num>
  <w:num w:numId="10" w16cid:durableId="1747993182">
    <w:abstractNumId w:val="3"/>
  </w:num>
  <w:num w:numId="11" w16cid:durableId="1982422266">
    <w:abstractNumId w:val="10"/>
  </w:num>
  <w:num w:numId="12" w16cid:durableId="1684940239">
    <w:abstractNumId w:val="0"/>
  </w:num>
  <w:num w:numId="13" w16cid:durableId="1223908060">
    <w:abstractNumId w:val="11"/>
  </w:num>
  <w:num w:numId="14" w16cid:durableId="1127969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C"/>
    <w:rsid w:val="00083B81"/>
    <w:rsid w:val="0009544D"/>
    <w:rsid w:val="00142528"/>
    <w:rsid w:val="00142DD4"/>
    <w:rsid w:val="0016669A"/>
    <w:rsid w:val="003A6DA9"/>
    <w:rsid w:val="003C4B20"/>
    <w:rsid w:val="00400002"/>
    <w:rsid w:val="00460128"/>
    <w:rsid w:val="004D6EA5"/>
    <w:rsid w:val="00505CC9"/>
    <w:rsid w:val="00536A95"/>
    <w:rsid w:val="005F238E"/>
    <w:rsid w:val="006135C4"/>
    <w:rsid w:val="00637E8E"/>
    <w:rsid w:val="00667723"/>
    <w:rsid w:val="006E0F90"/>
    <w:rsid w:val="006E7F4F"/>
    <w:rsid w:val="007266D8"/>
    <w:rsid w:val="00796635"/>
    <w:rsid w:val="007C2668"/>
    <w:rsid w:val="00822DEE"/>
    <w:rsid w:val="00863A16"/>
    <w:rsid w:val="00896907"/>
    <w:rsid w:val="008B514B"/>
    <w:rsid w:val="00982428"/>
    <w:rsid w:val="00A3546F"/>
    <w:rsid w:val="00AB1C6A"/>
    <w:rsid w:val="00C17EC8"/>
    <w:rsid w:val="00C45861"/>
    <w:rsid w:val="00CD0E7C"/>
    <w:rsid w:val="00CD1CAC"/>
    <w:rsid w:val="00DB4FD5"/>
    <w:rsid w:val="00DE56E0"/>
    <w:rsid w:val="00E96765"/>
    <w:rsid w:val="00EA3174"/>
    <w:rsid w:val="00EB64AA"/>
    <w:rsid w:val="00EC40F5"/>
    <w:rsid w:val="00F43C3E"/>
    <w:rsid w:val="00F67271"/>
    <w:rsid w:val="00FD0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DDFC"/>
  <w15:docId w15:val="{E93EE17B-EC30-44A7-8964-5C6AE5AE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9544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C069F7CD540CD80E76EDA327179D5"/>
        <w:category>
          <w:name w:val="General"/>
          <w:gallery w:val="placeholder"/>
        </w:category>
        <w:types>
          <w:type w:val="bbPlcHdr"/>
        </w:types>
        <w:behaviors>
          <w:behavior w:val="content"/>
        </w:behaviors>
        <w:guid w:val="{9C7F5CA1-36F1-4545-814E-002D378DE8F0}"/>
      </w:docPartPr>
      <w:docPartBody>
        <w:p w:rsidR="00CC04A0" w:rsidRDefault="00AA5D79" w:rsidP="00AA5D79">
          <w:pPr>
            <w:pStyle w:val="C93C069F7CD540CD80E76EDA327179D5"/>
          </w:pPr>
          <w:r w:rsidRPr="00925A3E">
            <w:rPr>
              <w:rStyle w:val="PlaceholderText"/>
            </w:rPr>
            <w:t>Click or tap to enter a date.</w:t>
          </w:r>
        </w:p>
      </w:docPartBody>
    </w:docPart>
    <w:docPart>
      <w:docPartPr>
        <w:name w:val="77A93CD0B17D4558A725C8165FC1AF96"/>
        <w:category>
          <w:name w:val="General"/>
          <w:gallery w:val="placeholder"/>
        </w:category>
        <w:types>
          <w:type w:val="bbPlcHdr"/>
        </w:types>
        <w:behaviors>
          <w:behavior w:val="content"/>
        </w:behaviors>
        <w:guid w:val="{A88434E1-9820-4F9D-9768-CB99013C6A06}"/>
      </w:docPartPr>
      <w:docPartBody>
        <w:p w:rsidR="00CC04A0" w:rsidRDefault="00AA5D79" w:rsidP="00AA5D79">
          <w:pPr>
            <w:pStyle w:val="77A93CD0B17D4558A725C8165FC1AF96"/>
          </w:pPr>
          <w:r w:rsidRPr="00D858FE">
            <w:rPr>
              <w:rStyle w:val="PlaceholderText"/>
            </w:rPr>
            <w:t>Choose an item.</w:t>
          </w:r>
        </w:p>
      </w:docPartBody>
    </w:docPart>
    <w:docPart>
      <w:docPartPr>
        <w:name w:val="F31FDBACB8FD450FB251577CDD5A68E7"/>
        <w:category>
          <w:name w:val="General"/>
          <w:gallery w:val="placeholder"/>
        </w:category>
        <w:types>
          <w:type w:val="bbPlcHdr"/>
        </w:types>
        <w:behaviors>
          <w:behavior w:val="content"/>
        </w:behaviors>
        <w:guid w:val="{66B138FB-700B-450C-89F9-C7F1F8499423}"/>
      </w:docPartPr>
      <w:docPartBody>
        <w:p w:rsidR="00CC04A0" w:rsidRDefault="00AA5D79" w:rsidP="00AA5D79">
          <w:pPr>
            <w:pStyle w:val="F31FDBACB8FD450FB251577CDD5A68E7"/>
          </w:pPr>
          <w:r w:rsidRPr="00D858FE">
            <w:rPr>
              <w:rStyle w:val="PlaceholderText"/>
            </w:rPr>
            <w:t>Choose an item.</w:t>
          </w:r>
        </w:p>
      </w:docPartBody>
    </w:docPart>
    <w:docPart>
      <w:docPartPr>
        <w:name w:val="659184C83F1B48E186209B51D3A2A2BB"/>
        <w:category>
          <w:name w:val="General"/>
          <w:gallery w:val="placeholder"/>
        </w:category>
        <w:types>
          <w:type w:val="bbPlcHdr"/>
        </w:types>
        <w:behaviors>
          <w:behavior w:val="content"/>
        </w:behaviors>
        <w:guid w:val="{71AF17A6-479E-453C-88CE-C3E39116F550}"/>
      </w:docPartPr>
      <w:docPartBody>
        <w:p w:rsidR="00CC04A0" w:rsidRDefault="00AA5D79" w:rsidP="00AA5D79">
          <w:pPr>
            <w:pStyle w:val="659184C83F1B48E186209B51D3A2A2BB"/>
          </w:pPr>
          <w:r w:rsidRPr="00D858FE">
            <w:rPr>
              <w:rStyle w:val="PlaceholderText"/>
            </w:rPr>
            <w:t>Choose an item.</w:t>
          </w:r>
        </w:p>
      </w:docPartBody>
    </w:docPart>
    <w:docPart>
      <w:docPartPr>
        <w:name w:val="A155CFA1303542E6BCF85C58B773369C"/>
        <w:category>
          <w:name w:val="General"/>
          <w:gallery w:val="placeholder"/>
        </w:category>
        <w:types>
          <w:type w:val="bbPlcHdr"/>
        </w:types>
        <w:behaviors>
          <w:behavior w:val="content"/>
        </w:behaviors>
        <w:guid w:val="{A5181067-6E74-4BB9-B133-6AEBFF42018F}"/>
      </w:docPartPr>
      <w:docPartBody>
        <w:p w:rsidR="00CC04A0" w:rsidRDefault="00AA5D79" w:rsidP="00AA5D79">
          <w:pPr>
            <w:pStyle w:val="A155CFA1303542E6BCF85C58B773369C"/>
          </w:pPr>
          <w:r w:rsidRPr="00D858FE">
            <w:rPr>
              <w:rStyle w:val="PlaceholderText"/>
            </w:rPr>
            <w:t>Choose an item.</w:t>
          </w:r>
        </w:p>
      </w:docPartBody>
    </w:docPart>
    <w:docPart>
      <w:docPartPr>
        <w:name w:val="562E6868D0324376B369B5F7C96CD317"/>
        <w:category>
          <w:name w:val="General"/>
          <w:gallery w:val="placeholder"/>
        </w:category>
        <w:types>
          <w:type w:val="bbPlcHdr"/>
        </w:types>
        <w:behaviors>
          <w:behavior w:val="content"/>
        </w:behaviors>
        <w:guid w:val="{F65B7336-6D07-4775-9598-851E5AE9EAEE}"/>
      </w:docPartPr>
      <w:docPartBody>
        <w:p w:rsidR="00CC04A0" w:rsidRDefault="00AA5D79" w:rsidP="00AA5D79">
          <w:pPr>
            <w:pStyle w:val="562E6868D0324376B369B5F7C96CD317"/>
          </w:pPr>
          <w:r w:rsidRPr="00D858FE">
            <w:rPr>
              <w:rStyle w:val="PlaceholderText"/>
            </w:rPr>
            <w:t>Choose an item.</w:t>
          </w:r>
        </w:p>
      </w:docPartBody>
    </w:docPart>
    <w:docPart>
      <w:docPartPr>
        <w:name w:val="71500C053B0149798DAE25E5C3C2BE3B"/>
        <w:category>
          <w:name w:val="General"/>
          <w:gallery w:val="placeholder"/>
        </w:category>
        <w:types>
          <w:type w:val="bbPlcHdr"/>
        </w:types>
        <w:behaviors>
          <w:behavior w:val="content"/>
        </w:behaviors>
        <w:guid w:val="{461702EB-2025-4BCC-82D6-964014A14F3B}"/>
      </w:docPartPr>
      <w:docPartBody>
        <w:p w:rsidR="00CC04A0" w:rsidRDefault="00AA5D79" w:rsidP="00AA5D79">
          <w:pPr>
            <w:pStyle w:val="71500C053B0149798DAE25E5C3C2BE3B"/>
          </w:pPr>
          <w:r w:rsidRPr="00D858FE">
            <w:rPr>
              <w:rStyle w:val="PlaceholderText"/>
            </w:rPr>
            <w:t>Choose an item.</w:t>
          </w:r>
        </w:p>
      </w:docPartBody>
    </w:docPart>
    <w:docPart>
      <w:docPartPr>
        <w:name w:val="29707E2B180F4BEF941AE2D73D3E32FB"/>
        <w:category>
          <w:name w:val="General"/>
          <w:gallery w:val="placeholder"/>
        </w:category>
        <w:types>
          <w:type w:val="bbPlcHdr"/>
        </w:types>
        <w:behaviors>
          <w:behavior w:val="content"/>
        </w:behaviors>
        <w:guid w:val="{331860F9-D07C-4F9D-8EDC-83876DB1D81D}"/>
      </w:docPartPr>
      <w:docPartBody>
        <w:p w:rsidR="00CC04A0" w:rsidRDefault="00AA5D79" w:rsidP="00AA5D79">
          <w:pPr>
            <w:pStyle w:val="29707E2B180F4BEF941AE2D73D3E32FB"/>
          </w:pPr>
          <w:r w:rsidRPr="00D858FE">
            <w:rPr>
              <w:rStyle w:val="PlaceholderText"/>
            </w:rPr>
            <w:t>Choose an item.</w:t>
          </w:r>
        </w:p>
      </w:docPartBody>
    </w:docPart>
    <w:docPart>
      <w:docPartPr>
        <w:name w:val="DDDDC48DBB62447DBDDC604DDFA5DD2C"/>
        <w:category>
          <w:name w:val="General"/>
          <w:gallery w:val="placeholder"/>
        </w:category>
        <w:types>
          <w:type w:val="bbPlcHdr"/>
        </w:types>
        <w:behaviors>
          <w:behavior w:val="content"/>
        </w:behaviors>
        <w:guid w:val="{4FCF6AE7-EA91-4372-987F-A203451AD168}"/>
      </w:docPartPr>
      <w:docPartBody>
        <w:p w:rsidR="00CC04A0" w:rsidRDefault="00AA5D79" w:rsidP="00AA5D79">
          <w:pPr>
            <w:pStyle w:val="DDDDC48DBB62447DBDDC604DDFA5DD2C"/>
          </w:pPr>
          <w:r w:rsidRPr="00D858FE">
            <w:rPr>
              <w:rStyle w:val="PlaceholderText"/>
            </w:rPr>
            <w:t>Choose an item.</w:t>
          </w:r>
        </w:p>
      </w:docPartBody>
    </w:docPart>
    <w:docPart>
      <w:docPartPr>
        <w:name w:val="EB3C431D237745879DA81ED4D9B68ECD"/>
        <w:category>
          <w:name w:val="General"/>
          <w:gallery w:val="placeholder"/>
        </w:category>
        <w:types>
          <w:type w:val="bbPlcHdr"/>
        </w:types>
        <w:behaviors>
          <w:behavior w:val="content"/>
        </w:behaviors>
        <w:guid w:val="{A15DC99C-B909-4DA1-9F4A-581759C2E2A5}"/>
      </w:docPartPr>
      <w:docPartBody>
        <w:p w:rsidR="00CC04A0" w:rsidRDefault="00AA5D79" w:rsidP="00AA5D79">
          <w:pPr>
            <w:pStyle w:val="EB3C431D237745879DA81ED4D9B68ECD"/>
          </w:pPr>
          <w:r w:rsidRPr="00D858FE">
            <w:rPr>
              <w:rStyle w:val="PlaceholderText"/>
            </w:rPr>
            <w:t>Choose an item.</w:t>
          </w:r>
        </w:p>
      </w:docPartBody>
    </w:docPart>
    <w:docPart>
      <w:docPartPr>
        <w:name w:val="14483CAD45914D44A2208B14A2AD84FC"/>
        <w:category>
          <w:name w:val="General"/>
          <w:gallery w:val="placeholder"/>
        </w:category>
        <w:types>
          <w:type w:val="bbPlcHdr"/>
        </w:types>
        <w:behaviors>
          <w:behavior w:val="content"/>
        </w:behaviors>
        <w:guid w:val="{CDE0569B-0A85-4E13-BBEE-42D1F2EE2E19}"/>
      </w:docPartPr>
      <w:docPartBody>
        <w:p w:rsidR="00CC04A0" w:rsidRDefault="00AA5D79" w:rsidP="00AA5D79">
          <w:pPr>
            <w:pStyle w:val="14483CAD45914D44A2208B14A2AD84FC"/>
          </w:pPr>
          <w:r w:rsidRPr="00D858FE">
            <w:rPr>
              <w:rStyle w:val="PlaceholderText"/>
            </w:rPr>
            <w:t>Choose an item.</w:t>
          </w:r>
        </w:p>
      </w:docPartBody>
    </w:docPart>
    <w:docPart>
      <w:docPartPr>
        <w:name w:val="9F691422848C41CB8F775CA5B84A8879"/>
        <w:category>
          <w:name w:val="General"/>
          <w:gallery w:val="placeholder"/>
        </w:category>
        <w:types>
          <w:type w:val="bbPlcHdr"/>
        </w:types>
        <w:behaviors>
          <w:behavior w:val="content"/>
        </w:behaviors>
        <w:guid w:val="{A5F0EB19-474E-4D8A-A4F7-9F3F2E5290AD}"/>
      </w:docPartPr>
      <w:docPartBody>
        <w:p w:rsidR="00CC04A0" w:rsidRDefault="00AA5D79" w:rsidP="00AA5D79">
          <w:pPr>
            <w:pStyle w:val="9F691422848C41CB8F775CA5B84A8879"/>
          </w:pPr>
          <w:r w:rsidRPr="00D858FE">
            <w:rPr>
              <w:rStyle w:val="PlaceholderText"/>
            </w:rPr>
            <w:t>Choose an item.</w:t>
          </w:r>
        </w:p>
      </w:docPartBody>
    </w:docPart>
    <w:docPart>
      <w:docPartPr>
        <w:name w:val="8DD0BF7D482F4726B7F9B4D51F7CD99E"/>
        <w:category>
          <w:name w:val="General"/>
          <w:gallery w:val="placeholder"/>
        </w:category>
        <w:types>
          <w:type w:val="bbPlcHdr"/>
        </w:types>
        <w:behaviors>
          <w:behavior w:val="content"/>
        </w:behaviors>
        <w:guid w:val="{16E99158-16FF-4807-B105-4F546B3432E9}"/>
      </w:docPartPr>
      <w:docPartBody>
        <w:p w:rsidR="00CC04A0" w:rsidRDefault="00AA5D79" w:rsidP="00AA5D79">
          <w:pPr>
            <w:pStyle w:val="8DD0BF7D482F4726B7F9B4D51F7CD99E"/>
          </w:pPr>
          <w:r w:rsidRPr="00D858FE">
            <w:rPr>
              <w:rStyle w:val="PlaceholderText"/>
            </w:rPr>
            <w:t>Choose an item.</w:t>
          </w:r>
        </w:p>
      </w:docPartBody>
    </w:docPart>
    <w:docPart>
      <w:docPartPr>
        <w:name w:val="659B241E40154D0896E1DC996CAFD937"/>
        <w:category>
          <w:name w:val="General"/>
          <w:gallery w:val="placeholder"/>
        </w:category>
        <w:types>
          <w:type w:val="bbPlcHdr"/>
        </w:types>
        <w:behaviors>
          <w:behavior w:val="content"/>
        </w:behaviors>
        <w:guid w:val="{FC0B2E32-97A6-4728-9683-884DEDC7AA6B}"/>
      </w:docPartPr>
      <w:docPartBody>
        <w:p w:rsidR="00CC04A0" w:rsidRDefault="00AA5D79" w:rsidP="00AA5D79">
          <w:pPr>
            <w:pStyle w:val="659B241E40154D0896E1DC996CAFD937"/>
          </w:pPr>
          <w:r w:rsidRPr="00D858FE">
            <w:rPr>
              <w:rStyle w:val="PlaceholderText"/>
            </w:rPr>
            <w:t>Choose an item.</w:t>
          </w:r>
        </w:p>
      </w:docPartBody>
    </w:docPart>
    <w:docPart>
      <w:docPartPr>
        <w:name w:val="2132D75714464A2781CF225A46D68B5B"/>
        <w:category>
          <w:name w:val="General"/>
          <w:gallery w:val="placeholder"/>
        </w:category>
        <w:types>
          <w:type w:val="bbPlcHdr"/>
        </w:types>
        <w:behaviors>
          <w:behavior w:val="content"/>
        </w:behaviors>
        <w:guid w:val="{801B43F8-D382-4239-9E4D-E300A7A5B8FD}"/>
      </w:docPartPr>
      <w:docPartBody>
        <w:p w:rsidR="00CC04A0" w:rsidRDefault="00AA5D79" w:rsidP="00AA5D79">
          <w:pPr>
            <w:pStyle w:val="2132D75714464A2781CF225A46D68B5B"/>
          </w:pPr>
          <w:r w:rsidRPr="00D858FE">
            <w:rPr>
              <w:rStyle w:val="PlaceholderText"/>
            </w:rPr>
            <w:t>Choose an item.</w:t>
          </w:r>
        </w:p>
      </w:docPartBody>
    </w:docPart>
    <w:docPart>
      <w:docPartPr>
        <w:name w:val="2E2D69B78AB74F198CAF13DAA3BFC110"/>
        <w:category>
          <w:name w:val="General"/>
          <w:gallery w:val="placeholder"/>
        </w:category>
        <w:types>
          <w:type w:val="bbPlcHdr"/>
        </w:types>
        <w:behaviors>
          <w:behavior w:val="content"/>
        </w:behaviors>
        <w:guid w:val="{3673E928-90D3-4556-907A-7B0824717E03}"/>
      </w:docPartPr>
      <w:docPartBody>
        <w:p w:rsidR="00CC04A0" w:rsidRDefault="00AA5D79" w:rsidP="00AA5D79">
          <w:pPr>
            <w:pStyle w:val="2E2D69B78AB74F198CAF13DAA3BFC110"/>
          </w:pPr>
          <w:r w:rsidRPr="00D858FE">
            <w:rPr>
              <w:rStyle w:val="PlaceholderText"/>
            </w:rPr>
            <w:t>Choose an item.</w:t>
          </w:r>
        </w:p>
      </w:docPartBody>
    </w:docPart>
    <w:docPart>
      <w:docPartPr>
        <w:name w:val="1E385831E53B4961A8D0959D8CB08740"/>
        <w:category>
          <w:name w:val="General"/>
          <w:gallery w:val="placeholder"/>
        </w:category>
        <w:types>
          <w:type w:val="bbPlcHdr"/>
        </w:types>
        <w:behaviors>
          <w:behavior w:val="content"/>
        </w:behaviors>
        <w:guid w:val="{4719DAA0-230D-4DF6-8982-CDB73C9F3856}"/>
      </w:docPartPr>
      <w:docPartBody>
        <w:p w:rsidR="00CC04A0" w:rsidRDefault="00AA5D79" w:rsidP="00AA5D79">
          <w:pPr>
            <w:pStyle w:val="1E385831E53B4961A8D0959D8CB08740"/>
          </w:pPr>
          <w:r w:rsidRPr="00D858FE">
            <w:rPr>
              <w:rStyle w:val="PlaceholderText"/>
            </w:rPr>
            <w:t>Choose an item.</w:t>
          </w:r>
        </w:p>
      </w:docPartBody>
    </w:docPart>
    <w:docPart>
      <w:docPartPr>
        <w:name w:val="CB41C2C62D9D4FB489EB072D1424C208"/>
        <w:category>
          <w:name w:val="General"/>
          <w:gallery w:val="placeholder"/>
        </w:category>
        <w:types>
          <w:type w:val="bbPlcHdr"/>
        </w:types>
        <w:behaviors>
          <w:behavior w:val="content"/>
        </w:behaviors>
        <w:guid w:val="{0BC6AF83-F407-49B8-9B25-D7197C2CB44B}"/>
      </w:docPartPr>
      <w:docPartBody>
        <w:p w:rsidR="00CC04A0" w:rsidRDefault="00AA5D79" w:rsidP="00AA5D79">
          <w:pPr>
            <w:pStyle w:val="CB41C2C62D9D4FB489EB072D1424C208"/>
          </w:pPr>
          <w:r w:rsidRPr="00D858FE">
            <w:rPr>
              <w:rStyle w:val="PlaceholderText"/>
            </w:rPr>
            <w:t>Choose an item.</w:t>
          </w:r>
        </w:p>
      </w:docPartBody>
    </w:docPart>
    <w:docPart>
      <w:docPartPr>
        <w:name w:val="922924C13E8246B2BC44679BF5909B06"/>
        <w:category>
          <w:name w:val="General"/>
          <w:gallery w:val="placeholder"/>
        </w:category>
        <w:types>
          <w:type w:val="bbPlcHdr"/>
        </w:types>
        <w:behaviors>
          <w:behavior w:val="content"/>
        </w:behaviors>
        <w:guid w:val="{DB7A74F6-CCBE-4ED0-84AA-DD014C91C91D}"/>
      </w:docPartPr>
      <w:docPartBody>
        <w:p w:rsidR="00CC04A0" w:rsidRDefault="00AA5D79" w:rsidP="00AA5D79">
          <w:pPr>
            <w:pStyle w:val="922924C13E8246B2BC44679BF5909B06"/>
          </w:pPr>
          <w:r w:rsidRPr="00D858FE">
            <w:rPr>
              <w:rStyle w:val="PlaceholderText"/>
            </w:rPr>
            <w:t>Choose an item.</w:t>
          </w:r>
        </w:p>
      </w:docPartBody>
    </w:docPart>
    <w:docPart>
      <w:docPartPr>
        <w:name w:val="97DD71D2CDE043C6B3CF140A2CABD317"/>
        <w:category>
          <w:name w:val="General"/>
          <w:gallery w:val="placeholder"/>
        </w:category>
        <w:types>
          <w:type w:val="bbPlcHdr"/>
        </w:types>
        <w:behaviors>
          <w:behavior w:val="content"/>
        </w:behaviors>
        <w:guid w:val="{3AABE3CD-9907-412F-B8A0-B159E2805DDE}"/>
      </w:docPartPr>
      <w:docPartBody>
        <w:p w:rsidR="00CC04A0" w:rsidRDefault="00AA5D79" w:rsidP="00AA5D79">
          <w:pPr>
            <w:pStyle w:val="97DD71D2CDE043C6B3CF140A2CABD317"/>
          </w:pPr>
          <w:r w:rsidRPr="00D858FE">
            <w:rPr>
              <w:rStyle w:val="PlaceholderText"/>
            </w:rPr>
            <w:t>Choose an item.</w:t>
          </w:r>
        </w:p>
      </w:docPartBody>
    </w:docPart>
    <w:docPart>
      <w:docPartPr>
        <w:name w:val="3C07EA457CBA42BB91617B0E8473B6C6"/>
        <w:category>
          <w:name w:val="General"/>
          <w:gallery w:val="placeholder"/>
        </w:category>
        <w:types>
          <w:type w:val="bbPlcHdr"/>
        </w:types>
        <w:behaviors>
          <w:behavior w:val="content"/>
        </w:behaviors>
        <w:guid w:val="{93B12637-8C74-496B-9E94-AAED24CD3E68}"/>
      </w:docPartPr>
      <w:docPartBody>
        <w:p w:rsidR="00CC04A0" w:rsidRDefault="00AA5D79" w:rsidP="00AA5D79">
          <w:pPr>
            <w:pStyle w:val="3C07EA457CBA42BB91617B0E8473B6C6"/>
          </w:pPr>
          <w:r w:rsidRPr="00D858FE">
            <w:rPr>
              <w:rStyle w:val="PlaceholderText"/>
            </w:rPr>
            <w:t>Choose an item.</w:t>
          </w:r>
        </w:p>
      </w:docPartBody>
    </w:docPart>
    <w:docPart>
      <w:docPartPr>
        <w:name w:val="749F631B00DD4849BF893CB493F1F221"/>
        <w:category>
          <w:name w:val="General"/>
          <w:gallery w:val="placeholder"/>
        </w:category>
        <w:types>
          <w:type w:val="bbPlcHdr"/>
        </w:types>
        <w:behaviors>
          <w:behavior w:val="content"/>
        </w:behaviors>
        <w:guid w:val="{02402183-0C8F-4055-B302-805CCFB52B13}"/>
      </w:docPartPr>
      <w:docPartBody>
        <w:p w:rsidR="00CC04A0" w:rsidRDefault="00AA5D79" w:rsidP="00AA5D79">
          <w:pPr>
            <w:pStyle w:val="749F631B00DD4849BF893CB493F1F221"/>
          </w:pPr>
          <w:r w:rsidRPr="00D858FE">
            <w:rPr>
              <w:rStyle w:val="PlaceholderText"/>
            </w:rPr>
            <w:t>Choose an item.</w:t>
          </w:r>
        </w:p>
      </w:docPartBody>
    </w:docPart>
    <w:docPart>
      <w:docPartPr>
        <w:name w:val="E9811EB5C3C54FA3AEA49C06B4212705"/>
        <w:category>
          <w:name w:val="General"/>
          <w:gallery w:val="placeholder"/>
        </w:category>
        <w:types>
          <w:type w:val="bbPlcHdr"/>
        </w:types>
        <w:behaviors>
          <w:behavior w:val="content"/>
        </w:behaviors>
        <w:guid w:val="{0D5B2D4D-CE5A-4FAD-A099-2A0D06C9A58E}"/>
      </w:docPartPr>
      <w:docPartBody>
        <w:p w:rsidR="00CC04A0" w:rsidRDefault="00AA5D79" w:rsidP="00AA5D79">
          <w:pPr>
            <w:pStyle w:val="E9811EB5C3C54FA3AEA49C06B4212705"/>
          </w:pPr>
          <w:r w:rsidRPr="00D858FE">
            <w:rPr>
              <w:rStyle w:val="PlaceholderText"/>
            </w:rPr>
            <w:t>Choose an item.</w:t>
          </w:r>
        </w:p>
      </w:docPartBody>
    </w:docPart>
    <w:docPart>
      <w:docPartPr>
        <w:name w:val="F6EBA4C15E0F4CE5816C86E40BB8081A"/>
        <w:category>
          <w:name w:val="General"/>
          <w:gallery w:val="placeholder"/>
        </w:category>
        <w:types>
          <w:type w:val="bbPlcHdr"/>
        </w:types>
        <w:behaviors>
          <w:behavior w:val="content"/>
        </w:behaviors>
        <w:guid w:val="{F9BCC282-EEDB-43CA-B35C-345AD779B55D}"/>
      </w:docPartPr>
      <w:docPartBody>
        <w:p w:rsidR="00CC04A0" w:rsidRDefault="00AA5D79" w:rsidP="00AA5D79">
          <w:pPr>
            <w:pStyle w:val="F6EBA4C15E0F4CE5816C86E40BB8081A"/>
          </w:pPr>
          <w:r w:rsidRPr="00D858FE">
            <w:rPr>
              <w:rStyle w:val="PlaceholderText"/>
            </w:rPr>
            <w:t>Choose an item.</w:t>
          </w:r>
        </w:p>
      </w:docPartBody>
    </w:docPart>
    <w:docPart>
      <w:docPartPr>
        <w:name w:val="FF96A769F25640CD94874FE42C723B1D"/>
        <w:category>
          <w:name w:val="General"/>
          <w:gallery w:val="placeholder"/>
        </w:category>
        <w:types>
          <w:type w:val="bbPlcHdr"/>
        </w:types>
        <w:behaviors>
          <w:behavior w:val="content"/>
        </w:behaviors>
        <w:guid w:val="{4B757705-A601-4E4C-B351-09CC45A6EFC9}"/>
      </w:docPartPr>
      <w:docPartBody>
        <w:p w:rsidR="00CC04A0" w:rsidRDefault="00AA5D79" w:rsidP="00AA5D79">
          <w:pPr>
            <w:pStyle w:val="FF96A769F25640CD94874FE42C723B1D"/>
          </w:pPr>
          <w:r w:rsidRPr="00D858FE">
            <w:rPr>
              <w:rStyle w:val="PlaceholderText"/>
            </w:rPr>
            <w:t>Choose an item.</w:t>
          </w:r>
        </w:p>
      </w:docPartBody>
    </w:docPart>
    <w:docPart>
      <w:docPartPr>
        <w:name w:val="6DBA020056F24A2DB796BC9DF1CF5F8B"/>
        <w:category>
          <w:name w:val="General"/>
          <w:gallery w:val="placeholder"/>
        </w:category>
        <w:types>
          <w:type w:val="bbPlcHdr"/>
        </w:types>
        <w:behaviors>
          <w:behavior w:val="content"/>
        </w:behaviors>
        <w:guid w:val="{02EA7726-3848-445C-9C53-6BE9866121D6}"/>
      </w:docPartPr>
      <w:docPartBody>
        <w:p w:rsidR="00CC04A0" w:rsidRDefault="00AA5D79" w:rsidP="00AA5D79">
          <w:pPr>
            <w:pStyle w:val="6DBA020056F24A2DB796BC9DF1CF5F8B"/>
          </w:pPr>
          <w:r w:rsidRPr="00D858FE">
            <w:rPr>
              <w:rStyle w:val="PlaceholderText"/>
            </w:rPr>
            <w:t>Choose an item.</w:t>
          </w:r>
        </w:p>
      </w:docPartBody>
    </w:docPart>
    <w:docPart>
      <w:docPartPr>
        <w:name w:val="B171FDF8BA60477D8574F5074DA31097"/>
        <w:category>
          <w:name w:val="General"/>
          <w:gallery w:val="placeholder"/>
        </w:category>
        <w:types>
          <w:type w:val="bbPlcHdr"/>
        </w:types>
        <w:behaviors>
          <w:behavior w:val="content"/>
        </w:behaviors>
        <w:guid w:val="{F8710C90-09B7-4CD1-B491-2D9EA8825B72}"/>
      </w:docPartPr>
      <w:docPartBody>
        <w:p w:rsidR="00CC04A0" w:rsidRDefault="00AA5D79" w:rsidP="00AA5D79">
          <w:pPr>
            <w:pStyle w:val="B171FDF8BA60477D8574F5074DA31097"/>
          </w:pPr>
          <w:r w:rsidRPr="00D858FE">
            <w:rPr>
              <w:rStyle w:val="PlaceholderText"/>
            </w:rPr>
            <w:t>Choose an item.</w:t>
          </w:r>
        </w:p>
      </w:docPartBody>
    </w:docPart>
    <w:docPart>
      <w:docPartPr>
        <w:name w:val="E54FF21EE7DF46ABB0A1FCA8FE47595D"/>
        <w:category>
          <w:name w:val="General"/>
          <w:gallery w:val="placeholder"/>
        </w:category>
        <w:types>
          <w:type w:val="bbPlcHdr"/>
        </w:types>
        <w:behaviors>
          <w:behavior w:val="content"/>
        </w:behaviors>
        <w:guid w:val="{C028343B-6D55-4237-A183-E1855BA1BA65}"/>
      </w:docPartPr>
      <w:docPartBody>
        <w:p w:rsidR="00CC04A0" w:rsidRDefault="00AA5D79" w:rsidP="00AA5D79">
          <w:pPr>
            <w:pStyle w:val="E54FF21EE7DF46ABB0A1FCA8FE47595D"/>
          </w:pPr>
          <w:r w:rsidRPr="00D858FE">
            <w:rPr>
              <w:rStyle w:val="PlaceholderText"/>
            </w:rPr>
            <w:t>Choose an item.</w:t>
          </w:r>
        </w:p>
      </w:docPartBody>
    </w:docPart>
    <w:docPart>
      <w:docPartPr>
        <w:name w:val="85ECB54A84DA4085A68992B4AC74CED8"/>
        <w:category>
          <w:name w:val="General"/>
          <w:gallery w:val="placeholder"/>
        </w:category>
        <w:types>
          <w:type w:val="bbPlcHdr"/>
        </w:types>
        <w:behaviors>
          <w:behavior w:val="content"/>
        </w:behaviors>
        <w:guid w:val="{8D4C64EA-0A5D-440C-9214-86B4701A00EE}"/>
      </w:docPartPr>
      <w:docPartBody>
        <w:p w:rsidR="00CC04A0" w:rsidRDefault="00AA5D79" w:rsidP="00AA5D79">
          <w:pPr>
            <w:pStyle w:val="85ECB54A84DA4085A68992B4AC74CED8"/>
          </w:pPr>
          <w:r w:rsidRPr="00D858FE">
            <w:rPr>
              <w:rStyle w:val="PlaceholderText"/>
            </w:rPr>
            <w:t>Choose an item.</w:t>
          </w:r>
        </w:p>
      </w:docPartBody>
    </w:docPart>
    <w:docPart>
      <w:docPartPr>
        <w:name w:val="6C7872D1F25C43E9B21A4AEEAFDB94F6"/>
        <w:category>
          <w:name w:val="General"/>
          <w:gallery w:val="placeholder"/>
        </w:category>
        <w:types>
          <w:type w:val="bbPlcHdr"/>
        </w:types>
        <w:behaviors>
          <w:behavior w:val="content"/>
        </w:behaviors>
        <w:guid w:val="{F5BD0372-F8BD-4669-9027-22DEB3396C06}"/>
      </w:docPartPr>
      <w:docPartBody>
        <w:p w:rsidR="00CC04A0" w:rsidRDefault="00AA5D79" w:rsidP="00AA5D79">
          <w:pPr>
            <w:pStyle w:val="6C7872D1F25C43E9B21A4AEEAFDB94F6"/>
          </w:pPr>
          <w:r w:rsidRPr="00D858FE">
            <w:rPr>
              <w:rStyle w:val="PlaceholderText"/>
            </w:rPr>
            <w:t>Choose an item.</w:t>
          </w:r>
        </w:p>
      </w:docPartBody>
    </w:docPart>
    <w:docPart>
      <w:docPartPr>
        <w:name w:val="F5EC564253524E608506B70AA91837DB"/>
        <w:category>
          <w:name w:val="General"/>
          <w:gallery w:val="placeholder"/>
        </w:category>
        <w:types>
          <w:type w:val="bbPlcHdr"/>
        </w:types>
        <w:behaviors>
          <w:behavior w:val="content"/>
        </w:behaviors>
        <w:guid w:val="{8602902F-E142-427A-B519-2D7BE1775E8A}"/>
      </w:docPartPr>
      <w:docPartBody>
        <w:p w:rsidR="00CC04A0" w:rsidRDefault="00AA5D79" w:rsidP="00AA5D79">
          <w:pPr>
            <w:pStyle w:val="F5EC564253524E608506B70AA91837DB"/>
          </w:pPr>
          <w:r w:rsidRPr="00D858FE">
            <w:rPr>
              <w:rStyle w:val="PlaceholderText"/>
            </w:rPr>
            <w:t>Choose an item.</w:t>
          </w:r>
        </w:p>
      </w:docPartBody>
    </w:docPart>
    <w:docPart>
      <w:docPartPr>
        <w:name w:val="641BF8AE72D840E48897E497EABF37B6"/>
        <w:category>
          <w:name w:val="General"/>
          <w:gallery w:val="placeholder"/>
        </w:category>
        <w:types>
          <w:type w:val="bbPlcHdr"/>
        </w:types>
        <w:behaviors>
          <w:behavior w:val="content"/>
        </w:behaviors>
        <w:guid w:val="{BB1B492B-D41B-44C3-AF7A-69F28C17E4DC}"/>
      </w:docPartPr>
      <w:docPartBody>
        <w:p w:rsidR="00CC04A0" w:rsidRDefault="00AA5D79" w:rsidP="00AA5D79">
          <w:pPr>
            <w:pStyle w:val="641BF8AE72D840E48897E497EABF37B6"/>
          </w:pPr>
          <w:r w:rsidRPr="00D858FE">
            <w:rPr>
              <w:rStyle w:val="PlaceholderText"/>
            </w:rPr>
            <w:t>Choose an item.</w:t>
          </w:r>
        </w:p>
      </w:docPartBody>
    </w:docPart>
    <w:docPart>
      <w:docPartPr>
        <w:name w:val="DB392F3D46984B8B95C85AD4F1BAF630"/>
        <w:category>
          <w:name w:val="General"/>
          <w:gallery w:val="placeholder"/>
        </w:category>
        <w:types>
          <w:type w:val="bbPlcHdr"/>
        </w:types>
        <w:behaviors>
          <w:behavior w:val="content"/>
        </w:behaviors>
        <w:guid w:val="{D640D49E-8D9F-49F1-AA26-633AC7F731B8}"/>
      </w:docPartPr>
      <w:docPartBody>
        <w:p w:rsidR="00CC04A0" w:rsidRDefault="00AA5D79" w:rsidP="00AA5D79">
          <w:pPr>
            <w:pStyle w:val="DB392F3D46984B8B95C85AD4F1BAF630"/>
          </w:pPr>
          <w:r w:rsidRPr="00D858FE">
            <w:rPr>
              <w:rStyle w:val="PlaceholderText"/>
            </w:rPr>
            <w:t>Choose an item.</w:t>
          </w:r>
        </w:p>
      </w:docPartBody>
    </w:docPart>
    <w:docPart>
      <w:docPartPr>
        <w:name w:val="1F30B991CE3645DDB9CC81419B09B2ED"/>
        <w:category>
          <w:name w:val="General"/>
          <w:gallery w:val="placeholder"/>
        </w:category>
        <w:types>
          <w:type w:val="bbPlcHdr"/>
        </w:types>
        <w:behaviors>
          <w:behavior w:val="content"/>
        </w:behaviors>
        <w:guid w:val="{EC484E28-99BE-442F-8660-18EE0F42CF1C}"/>
      </w:docPartPr>
      <w:docPartBody>
        <w:p w:rsidR="00CC04A0" w:rsidRDefault="00AA5D79" w:rsidP="00AA5D79">
          <w:pPr>
            <w:pStyle w:val="1F30B991CE3645DDB9CC81419B09B2ED"/>
          </w:pPr>
          <w:r w:rsidRPr="00D858FE">
            <w:rPr>
              <w:rStyle w:val="PlaceholderText"/>
            </w:rPr>
            <w:t>Choose an item.</w:t>
          </w:r>
        </w:p>
      </w:docPartBody>
    </w:docPart>
    <w:docPart>
      <w:docPartPr>
        <w:name w:val="2C35C725ADB2441B9C5F5487F94289B4"/>
        <w:category>
          <w:name w:val="General"/>
          <w:gallery w:val="placeholder"/>
        </w:category>
        <w:types>
          <w:type w:val="bbPlcHdr"/>
        </w:types>
        <w:behaviors>
          <w:behavior w:val="content"/>
        </w:behaviors>
        <w:guid w:val="{E408D2B8-5E95-49DE-8E7F-CFB3A3B07884}"/>
      </w:docPartPr>
      <w:docPartBody>
        <w:p w:rsidR="00CC04A0" w:rsidRDefault="00AA5D79" w:rsidP="00AA5D79">
          <w:pPr>
            <w:pStyle w:val="2C35C725ADB2441B9C5F5487F94289B4"/>
          </w:pPr>
          <w:r w:rsidRPr="00D858FE">
            <w:rPr>
              <w:rStyle w:val="PlaceholderText"/>
            </w:rPr>
            <w:t>Choose an item.</w:t>
          </w:r>
        </w:p>
      </w:docPartBody>
    </w:docPart>
    <w:docPart>
      <w:docPartPr>
        <w:name w:val="AD5657286FC14E6EBD9147DED99A906F"/>
        <w:category>
          <w:name w:val="General"/>
          <w:gallery w:val="placeholder"/>
        </w:category>
        <w:types>
          <w:type w:val="bbPlcHdr"/>
        </w:types>
        <w:behaviors>
          <w:behavior w:val="content"/>
        </w:behaviors>
        <w:guid w:val="{F2B246EB-49AD-47D3-9FDA-CAD26FB7EE8B}"/>
      </w:docPartPr>
      <w:docPartBody>
        <w:p w:rsidR="00CC04A0" w:rsidRDefault="00AA5D79" w:rsidP="00AA5D79">
          <w:pPr>
            <w:pStyle w:val="AD5657286FC14E6EBD9147DED99A906F"/>
          </w:pPr>
          <w:r w:rsidRPr="00D858FE">
            <w:rPr>
              <w:rStyle w:val="PlaceholderText"/>
            </w:rPr>
            <w:t>Choose an item.</w:t>
          </w:r>
        </w:p>
      </w:docPartBody>
    </w:docPart>
    <w:docPart>
      <w:docPartPr>
        <w:name w:val="AB162D6C286844AC9F096FC94C7A6FFD"/>
        <w:category>
          <w:name w:val="General"/>
          <w:gallery w:val="placeholder"/>
        </w:category>
        <w:types>
          <w:type w:val="bbPlcHdr"/>
        </w:types>
        <w:behaviors>
          <w:behavior w:val="content"/>
        </w:behaviors>
        <w:guid w:val="{2FBDFDFE-9446-4E51-87B9-A992C4B68AF4}"/>
      </w:docPartPr>
      <w:docPartBody>
        <w:p w:rsidR="00CC04A0" w:rsidRDefault="00AA5D79" w:rsidP="00AA5D79">
          <w:pPr>
            <w:pStyle w:val="AB162D6C286844AC9F096FC94C7A6FFD"/>
          </w:pPr>
          <w:r w:rsidRPr="00D858FE">
            <w:rPr>
              <w:rStyle w:val="PlaceholderText"/>
            </w:rPr>
            <w:t>Choose an item.</w:t>
          </w:r>
        </w:p>
      </w:docPartBody>
    </w:docPart>
    <w:docPart>
      <w:docPartPr>
        <w:name w:val="BFA8048B4BCE471A8CF849857F77670C"/>
        <w:category>
          <w:name w:val="General"/>
          <w:gallery w:val="placeholder"/>
        </w:category>
        <w:types>
          <w:type w:val="bbPlcHdr"/>
        </w:types>
        <w:behaviors>
          <w:behavior w:val="content"/>
        </w:behaviors>
        <w:guid w:val="{87F40D09-865F-453F-AFD1-F79B881AAEDC}"/>
      </w:docPartPr>
      <w:docPartBody>
        <w:p w:rsidR="00CC04A0" w:rsidRDefault="00AA5D79" w:rsidP="00AA5D79">
          <w:pPr>
            <w:pStyle w:val="BFA8048B4BCE471A8CF849857F77670C"/>
          </w:pPr>
          <w:r w:rsidRPr="00D858FE">
            <w:rPr>
              <w:rStyle w:val="PlaceholderText"/>
            </w:rPr>
            <w:t>Choose an item.</w:t>
          </w:r>
        </w:p>
      </w:docPartBody>
    </w:docPart>
    <w:docPart>
      <w:docPartPr>
        <w:name w:val="15AF1B72762A46C5B4FF143575CFD9BB"/>
        <w:category>
          <w:name w:val="General"/>
          <w:gallery w:val="placeholder"/>
        </w:category>
        <w:types>
          <w:type w:val="bbPlcHdr"/>
        </w:types>
        <w:behaviors>
          <w:behavior w:val="content"/>
        </w:behaviors>
        <w:guid w:val="{53B66CB6-5A8E-43E4-BC3B-D6C35BC720D6}"/>
      </w:docPartPr>
      <w:docPartBody>
        <w:p w:rsidR="00CC04A0" w:rsidRDefault="00AA5D79" w:rsidP="00AA5D79">
          <w:pPr>
            <w:pStyle w:val="15AF1B72762A46C5B4FF143575CFD9BB"/>
          </w:pPr>
          <w:r w:rsidRPr="00D858FE">
            <w:rPr>
              <w:rStyle w:val="PlaceholderText"/>
            </w:rPr>
            <w:t>Choose an item.</w:t>
          </w:r>
        </w:p>
      </w:docPartBody>
    </w:docPart>
    <w:docPart>
      <w:docPartPr>
        <w:name w:val="BDA7B684355949CA8097416FF1862635"/>
        <w:category>
          <w:name w:val="General"/>
          <w:gallery w:val="placeholder"/>
        </w:category>
        <w:types>
          <w:type w:val="bbPlcHdr"/>
        </w:types>
        <w:behaviors>
          <w:behavior w:val="content"/>
        </w:behaviors>
        <w:guid w:val="{3897D68A-563E-4E20-A2DC-AC8011FEAEC4}"/>
      </w:docPartPr>
      <w:docPartBody>
        <w:p w:rsidR="00CC04A0" w:rsidRDefault="00AA5D79" w:rsidP="00AA5D79">
          <w:pPr>
            <w:pStyle w:val="BDA7B684355949CA8097416FF1862635"/>
          </w:pPr>
          <w:r w:rsidRPr="00D858FE">
            <w:rPr>
              <w:rStyle w:val="PlaceholderText"/>
            </w:rPr>
            <w:t>Choose an item.</w:t>
          </w:r>
        </w:p>
      </w:docPartBody>
    </w:docPart>
    <w:docPart>
      <w:docPartPr>
        <w:name w:val="808916D8D7714E228E0C18FD3274AFEA"/>
        <w:category>
          <w:name w:val="General"/>
          <w:gallery w:val="placeholder"/>
        </w:category>
        <w:types>
          <w:type w:val="bbPlcHdr"/>
        </w:types>
        <w:behaviors>
          <w:behavior w:val="content"/>
        </w:behaviors>
        <w:guid w:val="{278D4414-662D-48D2-A201-C69BE050AEEA}"/>
      </w:docPartPr>
      <w:docPartBody>
        <w:p w:rsidR="00CC04A0" w:rsidRDefault="00AA5D79" w:rsidP="00AA5D79">
          <w:pPr>
            <w:pStyle w:val="808916D8D7714E228E0C18FD3274AFEA"/>
          </w:pPr>
          <w:r w:rsidRPr="00D858FE">
            <w:rPr>
              <w:rStyle w:val="PlaceholderText"/>
            </w:rPr>
            <w:t>Choose an item.</w:t>
          </w:r>
        </w:p>
      </w:docPartBody>
    </w:docPart>
    <w:docPart>
      <w:docPartPr>
        <w:name w:val="7A3BA90BEAAE4BF5A38C0F905F54A7E7"/>
        <w:category>
          <w:name w:val="General"/>
          <w:gallery w:val="placeholder"/>
        </w:category>
        <w:types>
          <w:type w:val="bbPlcHdr"/>
        </w:types>
        <w:behaviors>
          <w:behavior w:val="content"/>
        </w:behaviors>
        <w:guid w:val="{D67278DC-BA72-4E13-9E42-76913A888013}"/>
      </w:docPartPr>
      <w:docPartBody>
        <w:p w:rsidR="00CC04A0" w:rsidRDefault="00AA5D79" w:rsidP="00AA5D79">
          <w:pPr>
            <w:pStyle w:val="7A3BA90BEAAE4BF5A38C0F905F54A7E7"/>
          </w:pPr>
          <w:r w:rsidRPr="00D858FE">
            <w:rPr>
              <w:rStyle w:val="PlaceholderText"/>
            </w:rPr>
            <w:t>Choose an item.</w:t>
          </w:r>
        </w:p>
      </w:docPartBody>
    </w:docPart>
    <w:docPart>
      <w:docPartPr>
        <w:name w:val="BC1BB566DE764760BE247CA9FA71BDF0"/>
        <w:category>
          <w:name w:val="General"/>
          <w:gallery w:val="placeholder"/>
        </w:category>
        <w:types>
          <w:type w:val="bbPlcHdr"/>
        </w:types>
        <w:behaviors>
          <w:behavior w:val="content"/>
        </w:behaviors>
        <w:guid w:val="{B931877F-0E94-43B0-B9EF-DE8C596B3B05}"/>
      </w:docPartPr>
      <w:docPartBody>
        <w:p w:rsidR="00CC04A0" w:rsidRDefault="00AA5D79" w:rsidP="00AA5D79">
          <w:pPr>
            <w:pStyle w:val="BC1BB566DE764760BE247CA9FA71BDF0"/>
          </w:pPr>
          <w:r w:rsidRPr="00D858FE">
            <w:rPr>
              <w:rStyle w:val="PlaceholderText"/>
            </w:rPr>
            <w:t>Choose an item.</w:t>
          </w:r>
        </w:p>
      </w:docPartBody>
    </w:docPart>
    <w:docPart>
      <w:docPartPr>
        <w:name w:val="E1B8FA355C9343C59F5E902D47483481"/>
        <w:category>
          <w:name w:val="General"/>
          <w:gallery w:val="placeholder"/>
        </w:category>
        <w:types>
          <w:type w:val="bbPlcHdr"/>
        </w:types>
        <w:behaviors>
          <w:behavior w:val="content"/>
        </w:behaviors>
        <w:guid w:val="{813D5879-EAFB-4DD5-9F7E-846E15F96B81}"/>
      </w:docPartPr>
      <w:docPartBody>
        <w:p w:rsidR="00CC04A0" w:rsidRDefault="00AA5D79" w:rsidP="00AA5D79">
          <w:pPr>
            <w:pStyle w:val="E1B8FA355C9343C59F5E902D47483481"/>
          </w:pPr>
          <w:r w:rsidRPr="00D858FE">
            <w:rPr>
              <w:rStyle w:val="PlaceholderText"/>
            </w:rPr>
            <w:t>Choose an item.</w:t>
          </w:r>
        </w:p>
      </w:docPartBody>
    </w:docPart>
    <w:docPart>
      <w:docPartPr>
        <w:name w:val="961296D42E914DB2A6DCC520A1D5A3B4"/>
        <w:category>
          <w:name w:val="General"/>
          <w:gallery w:val="placeholder"/>
        </w:category>
        <w:types>
          <w:type w:val="bbPlcHdr"/>
        </w:types>
        <w:behaviors>
          <w:behavior w:val="content"/>
        </w:behaviors>
        <w:guid w:val="{3B519244-EA69-4A31-845D-6BA6DBE65221}"/>
      </w:docPartPr>
      <w:docPartBody>
        <w:p w:rsidR="00CC04A0" w:rsidRDefault="00AA5D79" w:rsidP="00AA5D79">
          <w:pPr>
            <w:pStyle w:val="961296D42E914DB2A6DCC520A1D5A3B4"/>
          </w:pPr>
          <w:r w:rsidRPr="00D858FE">
            <w:rPr>
              <w:rStyle w:val="PlaceholderText"/>
            </w:rPr>
            <w:t>Choose an item.</w:t>
          </w:r>
        </w:p>
      </w:docPartBody>
    </w:docPart>
    <w:docPart>
      <w:docPartPr>
        <w:name w:val="91A9569F599F4AE69833DED520D0966C"/>
        <w:category>
          <w:name w:val="General"/>
          <w:gallery w:val="placeholder"/>
        </w:category>
        <w:types>
          <w:type w:val="bbPlcHdr"/>
        </w:types>
        <w:behaviors>
          <w:behavior w:val="content"/>
        </w:behaviors>
        <w:guid w:val="{57749BC2-9EF3-4033-8C16-C5CF04FE23EE}"/>
      </w:docPartPr>
      <w:docPartBody>
        <w:p w:rsidR="00CC04A0" w:rsidRDefault="00AA5D79" w:rsidP="00AA5D79">
          <w:pPr>
            <w:pStyle w:val="91A9569F599F4AE69833DED520D0966C"/>
          </w:pPr>
          <w:r w:rsidRPr="00D858FE">
            <w:rPr>
              <w:rStyle w:val="PlaceholderText"/>
            </w:rPr>
            <w:t>Choose an item.</w:t>
          </w:r>
        </w:p>
      </w:docPartBody>
    </w:docPart>
    <w:docPart>
      <w:docPartPr>
        <w:name w:val="127E900E41904369A6E50A183A49D90D"/>
        <w:category>
          <w:name w:val="General"/>
          <w:gallery w:val="placeholder"/>
        </w:category>
        <w:types>
          <w:type w:val="bbPlcHdr"/>
        </w:types>
        <w:behaviors>
          <w:behavior w:val="content"/>
        </w:behaviors>
        <w:guid w:val="{482E92B1-164F-465C-907A-EF8BFD3F2D49}"/>
      </w:docPartPr>
      <w:docPartBody>
        <w:p w:rsidR="00CC04A0" w:rsidRDefault="00AA5D79" w:rsidP="00AA5D79">
          <w:pPr>
            <w:pStyle w:val="127E900E41904369A6E50A183A49D90D"/>
          </w:pPr>
          <w:r w:rsidRPr="00D858FE">
            <w:rPr>
              <w:rStyle w:val="PlaceholderText"/>
            </w:rPr>
            <w:t>Choose an item.</w:t>
          </w:r>
        </w:p>
      </w:docPartBody>
    </w:docPart>
    <w:docPart>
      <w:docPartPr>
        <w:name w:val="72E494DFA9B645319CA6BA4A91E8151F"/>
        <w:category>
          <w:name w:val="General"/>
          <w:gallery w:val="placeholder"/>
        </w:category>
        <w:types>
          <w:type w:val="bbPlcHdr"/>
        </w:types>
        <w:behaviors>
          <w:behavior w:val="content"/>
        </w:behaviors>
        <w:guid w:val="{56507416-D5A5-49C8-AFE0-62FACF135F3D}"/>
      </w:docPartPr>
      <w:docPartBody>
        <w:p w:rsidR="00CC04A0" w:rsidRDefault="00AA5D79" w:rsidP="00AA5D79">
          <w:pPr>
            <w:pStyle w:val="72E494DFA9B645319CA6BA4A91E8151F"/>
          </w:pPr>
          <w:r w:rsidRPr="00D858FE">
            <w:rPr>
              <w:rStyle w:val="PlaceholderText"/>
            </w:rPr>
            <w:t>Choose an item.</w:t>
          </w:r>
        </w:p>
      </w:docPartBody>
    </w:docPart>
    <w:docPart>
      <w:docPartPr>
        <w:name w:val="83845953A07E40F09758D8F802151794"/>
        <w:category>
          <w:name w:val="General"/>
          <w:gallery w:val="placeholder"/>
        </w:category>
        <w:types>
          <w:type w:val="bbPlcHdr"/>
        </w:types>
        <w:behaviors>
          <w:behavior w:val="content"/>
        </w:behaviors>
        <w:guid w:val="{F6B28355-C0F5-429C-8817-6863E915D8CE}"/>
      </w:docPartPr>
      <w:docPartBody>
        <w:p w:rsidR="00CC04A0" w:rsidRDefault="00AA5D79" w:rsidP="00AA5D79">
          <w:pPr>
            <w:pStyle w:val="83845953A07E40F09758D8F802151794"/>
          </w:pPr>
          <w:r w:rsidRPr="00D858FE">
            <w:rPr>
              <w:rStyle w:val="PlaceholderText"/>
            </w:rPr>
            <w:t>Choose an item.</w:t>
          </w:r>
        </w:p>
      </w:docPartBody>
    </w:docPart>
    <w:docPart>
      <w:docPartPr>
        <w:name w:val="F253D244D26F452A98E8B58C02D97030"/>
        <w:category>
          <w:name w:val="General"/>
          <w:gallery w:val="placeholder"/>
        </w:category>
        <w:types>
          <w:type w:val="bbPlcHdr"/>
        </w:types>
        <w:behaviors>
          <w:behavior w:val="content"/>
        </w:behaviors>
        <w:guid w:val="{5D44A908-E26B-46D2-9C2F-F3A9FF67EED1}"/>
      </w:docPartPr>
      <w:docPartBody>
        <w:p w:rsidR="00CC04A0" w:rsidRDefault="00AA5D79" w:rsidP="00AA5D79">
          <w:pPr>
            <w:pStyle w:val="F253D244D26F452A98E8B58C02D97030"/>
          </w:pPr>
          <w:r w:rsidRPr="00D858FE">
            <w:rPr>
              <w:rStyle w:val="PlaceholderText"/>
            </w:rPr>
            <w:t>Choose an item.</w:t>
          </w:r>
        </w:p>
      </w:docPartBody>
    </w:docPart>
    <w:docPart>
      <w:docPartPr>
        <w:name w:val="47975D78C668475B913AA5AB4D467BC3"/>
        <w:category>
          <w:name w:val="General"/>
          <w:gallery w:val="placeholder"/>
        </w:category>
        <w:types>
          <w:type w:val="bbPlcHdr"/>
        </w:types>
        <w:behaviors>
          <w:behavior w:val="content"/>
        </w:behaviors>
        <w:guid w:val="{E1CFB04A-C666-4C89-A03B-07C8547B67AC}"/>
      </w:docPartPr>
      <w:docPartBody>
        <w:p w:rsidR="00CC04A0" w:rsidRDefault="00AA5D79" w:rsidP="00AA5D79">
          <w:pPr>
            <w:pStyle w:val="47975D78C668475B913AA5AB4D467BC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D4F"/>
    <w:rsid w:val="00051B17"/>
    <w:rsid w:val="004F6438"/>
    <w:rsid w:val="00A91B10"/>
    <w:rsid w:val="00AA5D79"/>
    <w:rsid w:val="00BA4B43"/>
    <w:rsid w:val="00C2589F"/>
    <w:rsid w:val="00CC04A0"/>
    <w:rsid w:val="00D1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5D79"/>
    <w:rPr>
      <w:color w:val="808080"/>
    </w:rPr>
  </w:style>
  <w:style w:type="paragraph" w:customStyle="1" w:styleId="C93C069F7CD540CD80E76EDA327179D5">
    <w:name w:val="C93C069F7CD540CD80E76EDA327179D5"/>
    <w:rsid w:val="00AA5D79"/>
  </w:style>
  <w:style w:type="paragraph" w:customStyle="1" w:styleId="77A93CD0B17D4558A725C8165FC1AF96">
    <w:name w:val="77A93CD0B17D4558A725C8165FC1AF96"/>
    <w:rsid w:val="00AA5D79"/>
  </w:style>
  <w:style w:type="paragraph" w:customStyle="1" w:styleId="F31FDBACB8FD450FB251577CDD5A68E7">
    <w:name w:val="F31FDBACB8FD450FB251577CDD5A68E7"/>
    <w:rsid w:val="00AA5D79"/>
  </w:style>
  <w:style w:type="paragraph" w:customStyle="1" w:styleId="659184C83F1B48E186209B51D3A2A2BB">
    <w:name w:val="659184C83F1B48E186209B51D3A2A2BB"/>
    <w:rsid w:val="00AA5D79"/>
  </w:style>
  <w:style w:type="paragraph" w:customStyle="1" w:styleId="A155CFA1303542E6BCF85C58B773369C">
    <w:name w:val="A155CFA1303542E6BCF85C58B773369C"/>
    <w:rsid w:val="00AA5D79"/>
  </w:style>
  <w:style w:type="paragraph" w:customStyle="1" w:styleId="562E6868D0324376B369B5F7C96CD317">
    <w:name w:val="562E6868D0324376B369B5F7C96CD317"/>
    <w:rsid w:val="00AA5D79"/>
  </w:style>
  <w:style w:type="paragraph" w:customStyle="1" w:styleId="71500C053B0149798DAE25E5C3C2BE3B">
    <w:name w:val="71500C053B0149798DAE25E5C3C2BE3B"/>
    <w:rsid w:val="00AA5D79"/>
  </w:style>
  <w:style w:type="paragraph" w:customStyle="1" w:styleId="29707E2B180F4BEF941AE2D73D3E32FB">
    <w:name w:val="29707E2B180F4BEF941AE2D73D3E32FB"/>
    <w:rsid w:val="00AA5D79"/>
  </w:style>
  <w:style w:type="paragraph" w:customStyle="1" w:styleId="DDDDC48DBB62447DBDDC604DDFA5DD2C">
    <w:name w:val="DDDDC48DBB62447DBDDC604DDFA5DD2C"/>
    <w:rsid w:val="00AA5D79"/>
  </w:style>
  <w:style w:type="paragraph" w:customStyle="1" w:styleId="EB3C431D237745879DA81ED4D9B68ECD">
    <w:name w:val="EB3C431D237745879DA81ED4D9B68ECD"/>
    <w:rsid w:val="00AA5D79"/>
  </w:style>
  <w:style w:type="paragraph" w:customStyle="1" w:styleId="14483CAD45914D44A2208B14A2AD84FC">
    <w:name w:val="14483CAD45914D44A2208B14A2AD84FC"/>
    <w:rsid w:val="00AA5D79"/>
  </w:style>
  <w:style w:type="paragraph" w:customStyle="1" w:styleId="9F691422848C41CB8F775CA5B84A8879">
    <w:name w:val="9F691422848C41CB8F775CA5B84A8879"/>
    <w:rsid w:val="00AA5D79"/>
  </w:style>
  <w:style w:type="paragraph" w:customStyle="1" w:styleId="8DD0BF7D482F4726B7F9B4D51F7CD99E">
    <w:name w:val="8DD0BF7D482F4726B7F9B4D51F7CD99E"/>
    <w:rsid w:val="00AA5D79"/>
  </w:style>
  <w:style w:type="paragraph" w:customStyle="1" w:styleId="659B241E40154D0896E1DC996CAFD937">
    <w:name w:val="659B241E40154D0896E1DC996CAFD937"/>
    <w:rsid w:val="00AA5D79"/>
  </w:style>
  <w:style w:type="paragraph" w:customStyle="1" w:styleId="2132D75714464A2781CF225A46D68B5B">
    <w:name w:val="2132D75714464A2781CF225A46D68B5B"/>
    <w:rsid w:val="00AA5D79"/>
  </w:style>
  <w:style w:type="paragraph" w:customStyle="1" w:styleId="2E2D69B78AB74F198CAF13DAA3BFC110">
    <w:name w:val="2E2D69B78AB74F198CAF13DAA3BFC110"/>
    <w:rsid w:val="00AA5D79"/>
  </w:style>
  <w:style w:type="paragraph" w:customStyle="1" w:styleId="1E385831E53B4961A8D0959D8CB08740">
    <w:name w:val="1E385831E53B4961A8D0959D8CB08740"/>
    <w:rsid w:val="00AA5D79"/>
  </w:style>
  <w:style w:type="paragraph" w:customStyle="1" w:styleId="CB41C2C62D9D4FB489EB072D1424C208">
    <w:name w:val="CB41C2C62D9D4FB489EB072D1424C208"/>
    <w:rsid w:val="00AA5D79"/>
  </w:style>
  <w:style w:type="paragraph" w:customStyle="1" w:styleId="922924C13E8246B2BC44679BF5909B06">
    <w:name w:val="922924C13E8246B2BC44679BF5909B06"/>
    <w:rsid w:val="00AA5D79"/>
  </w:style>
  <w:style w:type="paragraph" w:customStyle="1" w:styleId="97DD71D2CDE043C6B3CF140A2CABD317">
    <w:name w:val="97DD71D2CDE043C6B3CF140A2CABD317"/>
    <w:rsid w:val="00AA5D79"/>
  </w:style>
  <w:style w:type="paragraph" w:customStyle="1" w:styleId="3C07EA457CBA42BB91617B0E8473B6C6">
    <w:name w:val="3C07EA457CBA42BB91617B0E8473B6C6"/>
    <w:rsid w:val="00AA5D79"/>
  </w:style>
  <w:style w:type="paragraph" w:customStyle="1" w:styleId="749F631B00DD4849BF893CB493F1F221">
    <w:name w:val="749F631B00DD4849BF893CB493F1F221"/>
    <w:rsid w:val="00AA5D79"/>
  </w:style>
  <w:style w:type="paragraph" w:customStyle="1" w:styleId="E9811EB5C3C54FA3AEA49C06B4212705">
    <w:name w:val="E9811EB5C3C54FA3AEA49C06B4212705"/>
    <w:rsid w:val="00AA5D79"/>
  </w:style>
  <w:style w:type="paragraph" w:customStyle="1" w:styleId="F6EBA4C15E0F4CE5816C86E40BB8081A">
    <w:name w:val="F6EBA4C15E0F4CE5816C86E40BB8081A"/>
    <w:rsid w:val="00AA5D79"/>
  </w:style>
  <w:style w:type="paragraph" w:customStyle="1" w:styleId="FF96A769F25640CD94874FE42C723B1D">
    <w:name w:val="FF96A769F25640CD94874FE42C723B1D"/>
    <w:rsid w:val="00AA5D79"/>
  </w:style>
  <w:style w:type="paragraph" w:customStyle="1" w:styleId="6DBA020056F24A2DB796BC9DF1CF5F8B">
    <w:name w:val="6DBA020056F24A2DB796BC9DF1CF5F8B"/>
    <w:rsid w:val="00AA5D79"/>
  </w:style>
  <w:style w:type="paragraph" w:customStyle="1" w:styleId="B171FDF8BA60477D8574F5074DA31097">
    <w:name w:val="B171FDF8BA60477D8574F5074DA31097"/>
    <w:rsid w:val="00AA5D79"/>
  </w:style>
  <w:style w:type="paragraph" w:customStyle="1" w:styleId="E54FF21EE7DF46ABB0A1FCA8FE47595D">
    <w:name w:val="E54FF21EE7DF46ABB0A1FCA8FE47595D"/>
    <w:rsid w:val="00AA5D79"/>
  </w:style>
  <w:style w:type="paragraph" w:customStyle="1" w:styleId="85ECB54A84DA4085A68992B4AC74CED8">
    <w:name w:val="85ECB54A84DA4085A68992B4AC74CED8"/>
    <w:rsid w:val="00AA5D79"/>
  </w:style>
  <w:style w:type="paragraph" w:customStyle="1" w:styleId="6C7872D1F25C43E9B21A4AEEAFDB94F6">
    <w:name w:val="6C7872D1F25C43E9B21A4AEEAFDB94F6"/>
    <w:rsid w:val="00AA5D79"/>
  </w:style>
  <w:style w:type="paragraph" w:customStyle="1" w:styleId="F5EC564253524E608506B70AA91837DB">
    <w:name w:val="F5EC564253524E608506B70AA91837DB"/>
    <w:rsid w:val="00AA5D79"/>
  </w:style>
  <w:style w:type="paragraph" w:customStyle="1" w:styleId="641BF8AE72D840E48897E497EABF37B6">
    <w:name w:val="641BF8AE72D840E48897E497EABF37B6"/>
    <w:rsid w:val="00AA5D79"/>
  </w:style>
  <w:style w:type="paragraph" w:customStyle="1" w:styleId="DB392F3D46984B8B95C85AD4F1BAF630">
    <w:name w:val="DB392F3D46984B8B95C85AD4F1BAF630"/>
    <w:rsid w:val="00AA5D79"/>
  </w:style>
  <w:style w:type="paragraph" w:customStyle="1" w:styleId="1F30B991CE3645DDB9CC81419B09B2ED">
    <w:name w:val="1F30B991CE3645DDB9CC81419B09B2ED"/>
    <w:rsid w:val="00AA5D79"/>
  </w:style>
  <w:style w:type="paragraph" w:customStyle="1" w:styleId="2C35C725ADB2441B9C5F5487F94289B4">
    <w:name w:val="2C35C725ADB2441B9C5F5487F94289B4"/>
    <w:rsid w:val="00AA5D79"/>
  </w:style>
  <w:style w:type="paragraph" w:customStyle="1" w:styleId="AD5657286FC14E6EBD9147DED99A906F">
    <w:name w:val="AD5657286FC14E6EBD9147DED99A906F"/>
    <w:rsid w:val="00AA5D79"/>
  </w:style>
  <w:style w:type="paragraph" w:customStyle="1" w:styleId="AB162D6C286844AC9F096FC94C7A6FFD">
    <w:name w:val="AB162D6C286844AC9F096FC94C7A6FFD"/>
    <w:rsid w:val="00AA5D79"/>
  </w:style>
  <w:style w:type="paragraph" w:customStyle="1" w:styleId="BFA8048B4BCE471A8CF849857F77670C">
    <w:name w:val="BFA8048B4BCE471A8CF849857F77670C"/>
    <w:rsid w:val="00AA5D79"/>
  </w:style>
  <w:style w:type="paragraph" w:customStyle="1" w:styleId="15AF1B72762A46C5B4FF143575CFD9BB">
    <w:name w:val="15AF1B72762A46C5B4FF143575CFD9BB"/>
    <w:rsid w:val="00AA5D79"/>
  </w:style>
  <w:style w:type="paragraph" w:customStyle="1" w:styleId="BDA7B684355949CA8097416FF1862635">
    <w:name w:val="BDA7B684355949CA8097416FF1862635"/>
    <w:rsid w:val="00AA5D79"/>
  </w:style>
  <w:style w:type="paragraph" w:customStyle="1" w:styleId="808916D8D7714E228E0C18FD3274AFEA">
    <w:name w:val="808916D8D7714E228E0C18FD3274AFEA"/>
    <w:rsid w:val="00AA5D79"/>
  </w:style>
  <w:style w:type="paragraph" w:customStyle="1" w:styleId="7A3BA90BEAAE4BF5A38C0F905F54A7E7">
    <w:name w:val="7A3BA90BEAAE4BF5A38C0F905F54A7E7"/>
    <w:rsid w:val="00AA5D79"/>
  </w:style>
  <w:style w:type="paragraph" w:customStyle="1" w:styleId="BC1BB566DE764760BE247CA9FA71BDF0">
    <w:name w:val="BC1BB566DE764760BE247CA9FA71BDF0"/>
    <w:rsid w:val="00AA5D79"/>
  </w:style>
  <w:style w:type="paragraph" w:customStyle="1" w:styleId="E1B8FA355C9343C59F5E902D47483481">
    <w:name w:val="E1B8FA355C9343C59F5E902D47483481"/>
    <w:rsid w:val="00AA5D79"/>
  </w:style>
  <w:style w:type="paragraph" w:customStyle="1" w:styleId="961296D42E914DB2A6DCC520A1D5A3B4">
    <w:name w:val="961296D42E914DB2A6DCC520A1D5A3B4"/>
    <w:rsid w:val="00AA5D79"/>
  </w:style>
  <w:style w:type="paragraph" w:customStyle="1" w:styleId="91A9569F599F4AE69833DED520D0966C">
    <w:name w:val="91A9569F599F4AE69833DED520D0966C"/>
    <w:rsid w:val="00AA5D79"/>
  </w:style>
  <w:style w:type="paragraph" w:customStyle="1" w:styleId="127E900E41904369A6E50A183A49D90D">
    <w:name w:val="127E900E41904369A6E50A183A49D90D"/>
    <w:rsid w:val="00AA5D79"/>
  </w:style>
  <w:style w:type="paragraph" w:customStyle="1" w:styleId="72E494DFA9B645319CA6BA4A91E8151F">
    <w:name w:val="72E494DFA9B645319CA6BA4A91E8151F"/>
    <w:rsid w:val="00AA5D79"/>
  </w:style>
  <w:style w:type="paragraph" w:customStyle="1" w:styleId="83845953A07E40F09758D8F802151794">
    <w:name w:val="83845953A07E40F09758D8F802151794"/>
    <w:rsid w:val="00AA5D79"/>
  </w:style>
  <w:style w:type="paragraph" w:customStyle="1" w:styleId="F253D244D26F452A98E8B58C02D97030">
    <w:name w:val="F253D244D26F452A98E8B58C02D97030"/>
    <w:rsid w:val="00AA5D79"/>
  </w:style>
  <w:style w:type="paragraph" w:customStyle="1" w:styleId="47975D78C668475B913AA5AB4D467BC3">
    <w:name w:val="47975D78C668475B913AA5AB4D467BC3"/>
    <w:rsid w:val="00AA5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7T02:26:00Z</dcterms:created>
  <dcterms:modified xsi:type="dcterms:W3CDTF">2024-0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